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Гимназия»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>го Спасск-Дальний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</w:rPr>
      </w:pPr>
      <w:r w:rsidRPr="00041B24">
        <w:rPr>
          <w:rFonts w:ascii="Times New Roman" w:hAnsi="Times New Roman" w:cs="Times New Roman"/>
        </w:rPr>
        <w:t xml:space="preserve">Рассмотрена и рекомендована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041B24">
        <w:rPr>
          <w:rFonts w:ascii="Times New Roman" w:hAnsi="Times New Roman" w:cs="Times New Roman"/>
        </w:rPr>
        <w:t xml:space="preserve">    Утверждено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</w:rPr>
      </w:pPr>
      <w:r w:rsidRPr="00041B24">
        <w:rPr>
          <w:rFonts w:ascii="Times New Roman" w:hAnsi="Times New Roman" w:cs="Times New Roman"/>
        </w:rPr>
        <w:t xml:space="preserve">на заседании методического совета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41B24">
        <w:rPr>
          <w:rFonts w:ascii="Times New Roman" w:hAnsi="Times New Roman" w:cs="Times New Roman"/>
        </w:rPr>
        <w:t xml:space="preserve"> приказом директора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</w:rPr>
      </w:pPr>
      <w:r w:rsidRPr="00041B24">
        <w:rPr>
          <w:rFonts w:ascii="Times New Roman" w:hAnsi="Times New Roman" w:cs="Times New Roman"/>
        </w:rPr>
        <w:t xml:space="preserve">МБОУ «Гимназия»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41B24">
        <w:rPr>
          <w:rFonts w:ascii="Times New Roman" w:hAnsi="Times New Roman" w:cs="Times New Roman"/>
        </w:rPr>
        <w:t>Гридневой О.А.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</w:rPr>
      </w:pPr>
      <w:r w:rsidRPr="00041B24">
        <w:rPr>
          <w:rFonts w:ascii="Times New Roman" w:hAnsi="Times New Roman" w:cs="Times New Roman"/>
        </w:rPr>
        <w:t xml:space="preserve">Протокол №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41B24">
        <w:rPr>
          <w:rFonts w:ascii="Times New Roman" w:hAnsi="Times New Roman" w:cs="Times New Roman"/>
        </w:rPr>
        <w:t xml:space="preserve">  МБОУ «Гимназия»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</w:rPr>
      </w:pPr>
      <w:r w:rsidRPr="00041B24">
        <w:rPr>
          <w:rFonts w:ascii="Times New Roman" w:hAnsi="Times New Roman" w:cs="Times New Roman"/>
        </w:rPr>
        <w:t xml:space="preserve">«      »                     2013г.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041B24">
        <w:rPr>
          <w:rFonts w:ascii="Times New Roman" w:hAnsi="Times New Roman" w:cs="Times New Roman"/>
        </w:rPr>
        <w:t xml:space="preserve">      «      »                 2013г.</w:t>
      </w: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autoSpaceDE w:val="0"/>
        <w:autoSpaceDN w:val="0"/>
        <w:adjustRightInd w:val="0"/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>РАБОЧАЯ ПРОГРАММА</w:t>
      </w:r>
    </w:p>
    <w:p w:rsidR="00041B24" w:rsidRPr="00041B24" w:rsidRDefault="00041B24" w:rsidP="00041B24">
      <w:pPr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биологии</w:t>
      </w:r>
    </w:p>
    <w:p w:rsidR="00041B24" w:rsidRPr="00041B24" w:rsidRDefault="00041B24" w:rsidP="00041B24">
      <w:pPr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 xml:space="preserve">для </w:t>
      </w:r>
      <w:r w:rsidRPr="00041B24">
        <w:rPr>
          <w:rFonts w:ascii="Times New Roman" w:hAnsi="Times New Roman" w:cs="Times New Roman"/>
          <w:b/>
          <w:bCs/>
          <w:lang w:val="en-US"/>
        </w:rPr>
        <w:t>I</w:t>
      </w:r>
      <w:r w:rsidRPr="00041B24">
        <w:rPr>
          <w:rFonts w:ascii="Times New Roman" w:hAnsi="Times New Roman" w:cs="Times New Roman"/>
          <w:b/>
          <w:bCs/>
        </w:rPr>
        <w:t>X класса</w:t>
      </w:r>
    </w:p>
    <w:p w:rsidR="00041B24" w:rsidRPr="00041B24" w:rsidRDefault="00041B24" w:rsidP="00041B24">
      <w:pPr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jc w:val="right"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jc w:val="right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Составитель:</w:t>
      </w:r>
    </w:p>
    <w:p w:rsidR="00041B24" w:rsidRPr="00041B24" w:rsidRDefault="00041B24" w:rsidP="00041B24">
      <w:pPr>
        <w:ind w:right="282"/>
        <w:contextualSpacing/>
        <w:jc w:val="right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учитель химии</w:t>
      </w:r>
    </w:p>
    <w:p w:rsidR="00041B24" w:rsidRPr="00041B24" w:rsidRDefault="00041B24" w:rsidP="00041B24">
      <w:pPr>
        <w:ind w:right="282"/>
        <w:contextualSpacing/>
        <w:jc w:val="right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>Маркова Юлия</w:t>
      </w:r>
    </w:p>
    <w:p w:rsidR="00041B24" w:rsidRPr="00041B24" w:rsidRDefault="00041B24" w:rsidP="00041B24">
      <w:pPr>
        <w:ind w:right="282"/>
        <w:contextualSpacing/>
        <w:jc w:val="right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 xml:space="preserve"> Анатольевна.</w:t>
      </w:r>
    </w:p>
    <w:p w:rsidR="00041B24" w:rsidRPr="00041B24" w:rsidRDefault="00041B24" w:rsidP="00041B24">
      <w:pPr>
        <w:ind w:right="282"/>
        <w:contextualSpacing/>
        <w:jc w:val="right"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rPr>
          <w:rFonts w:ascii="Times New Roman" w:hAnsi="Times New Roman" w:cs="Times New Roman"/>
          <w:b/>
          <w:bCs/>
        </w:rPr>
      </w:pPr>
    </w:p>
    <w:p w:rsidR="00041B24" w:rsidRPr="00041B24" w:rsidRDefault="00041B24" w:rsidP="00041B24">
      <w:pPr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>го Спасск-Дальний</w:t>
      </w:r>
    </w:p>
    <w:p w:rsidR="00041B24" w:rsidRPr="00041B24" w:rsidRDefault="00041B24" w:rsidP="00041B24">
      <w:pPr>
        <w:ind w:right="282"/>
        <w:contextualSpacing/>
        <w:jc w:val="center"/>
        <w:rPr>
          <w:rFonts w:ascii="Times New Roman" w:hAnsi="Times New Roman" w:cs="Times New Roman"/>
          <w:b/>
          <w:bCs/>
        </w:rPr>
      </w:pPr>
      <w:r w:rsidRPr="00041B24">
        <w:rPr>
          <w:rFonts w:ascii="Times New Roman" w:hAnsi="Times New Roman" w:cs="Times New Roman"/>
          <w:b/>
          <w:bCs/>
        </w:rPr>
        <w:t>2013-2014 учебный год.</w:t>
      </w:r>
    </w:p>
    <w:p w:rsidR="00041B24" w:rsidRDefault="00041B24" w:rsidP="00041B24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                           </w:t>
      </w:r>
      <w:r w:rsidRPr="00041B2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041B24" w:rsidRPr="00041B24" w:rsidRDefault="00041B24" w:rsidP="00041B24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B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СОДЕРЖАНИЕ</w:t>
      </w:r>
    </w:p>
    <w:p w:rsidR="00041B24" w:rsidRPr="00041B24" w:rsidRDefault="00041B24" w:rsidP="00041B24">
      <w:pPr>
        <w:ind w:left="108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B24" w:rsidRPr="00041B24" w:rsidRDefault="00041B24" w:rsidP="00041B24">
      <w:pPr>
        <w:pStyle w:val="afb"/>
        <w:spacing w:after="0" w:line="240" w:lineRule="auto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1B24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............................</w:t>
      </w:r>
      <w:r w:rsidR="00785C0E">
        <w:rPr>
          <w:rFonts w:ascii="Times New Roman" w:hAnsi="Times New Roman" w:cs="Times New Roman"/>
          <w:sz w:val="24"/>
          <w:szCs w:val="24"/>
        </w:rPr>
        <w:t>............</w:t>
      </w:r>
      <w:r w:rsidRPr="00041B24">
        <w:rPr>
          <w:rFonts w:ascii="Times New Roman" w:hAnsi="Times New Roman" w:cs="Times New Roman"/>
          <w:sz w:val="24"/>
          <w:szCs w:val="24"/>
        </w:rPr>
        <w:t>..3</w:t>
      </w: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41B24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................................................................</w:t>
      </w:r>
      <w:r w:rsidR="00785C0E">
        <w:rPr>
          <w:rFonts w:ascii="Times New Roman" w:hAnsi="Times New Roman" w:cs="Times New Roman"/>
          <w:sz w:val="24"/>
          <w:szCs w:val="24"/>
        </w:rPr>
        <w:t>........</w:t>
      </w:r>
      <w:r w:rsidR="00FA5F9E">
        <w:rPr>
          <w:rFonts w:ascii="Times New Roman" w:hAnsi="Times New Roman" w:cs="Times New Roman"/>
          <w:sz w:val="24"/>
          <w:szCs w:val="24"/>
        </w:rPr>
        <w:t>8</w:t>
      </w: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41B24">
        <w:rPr>
          <w:rFonts w:ascii="Times New Roman" w:hAnsi="Times New Roman" w:cs="Times New Roman"/>
          <w:sz w:val="24"/>
          <w:szCs w:val="24"/>
        </w:rPr>
        <w:t>Планирование учебного курса.................................................................................</w:t>
      </w:r>
      <w:r w:rsidR="00785C0E">
        <w:rPr>
          <w:rFonts w:ascii="Times New Roman" w:hAnsi="Times New Roman" w:cs="Times New Roman"/>
          <w:sz w:val="24"/>
          <w:szCs w:val="24"/>
        </w:rPr>
        <w:t>........</w:t>
      </w:r>
      <w:r w:rsidRPr="00041B24">
        <w:rPr>
          <w:rFonts w:ascii="Times New Roman" w:hAnsi="Times New Roman" w:cs="Times New Roman"/>
          <w:sz w:val="24"/>
          <w:szCs w:val="24"/>
        </w:rPr>
        <w:t>........</w:t>
      </w:r>
      <w:r w:rsidR="00FA5F9E">
        <w:rPr>
          <w:rFonts w:ascii="Times New Roman" w:hAnsi="Times New Roman" w:cs="Times New Roman"/>
          <w:sz w:val="24"/>
          <w:szCs w:val="24"/>
        </w:rPr>
        <w:t>10</w:t>
      </w: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Default="00041B24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1B24">
        <w:rPr>
          <w:rFonts w:ascii="Times New Roman" w:hAnsi="Times New Roman" w:cs="Times New Roman"/>
          <w:sz w:val="24"/>
          <w:szCs w:val="24"/>
        </w:rPr>
        <w:t>Содержание тем учебного курса ……………………………………….......................</w:t>
      </w:r>
      <w:r w:rsidR="00FA5F9E">
        <w:rPr>
          <w:rFonts w:ascii="Times New Roman" w:hAnsi="Times New Roman" w:cs="Times New Roman"/>
          <w:sz w:val="24"/>
          <w:szCs w:val="24"/>
        </w:rPr>
        <w:t>.............11</w:t>
      </w:r>
    </w:p>
    <w:p w:rsidR="00785C0E" w:rsidRDefault="00785C0E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41B24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…………………………...........................</w:t>
      </w:r>
      <w:r w:rsidR="00785C0E">
        <w:rPr>
          <w:rFonts w:ascii="Times New Roman" w:hAnsi="Times New Roman" w:cs="Times New Roman"/>
          <w:sz w:val="24"/>
          <w:szCs w:val="24"/>
        </w:rPr>
        <w:t>.............</w:t>
      </w:r>
      <w:r w:rsidR="00FA5F9E">
        <w:rPr>
          <w:rFonts w:ascii="Times New Roman" w:hAnsi="Times New Roman" w:cs="Times New Roman"/>
          <w:sz w:val="24"/>
          <w:szCs w:val="24"/>
        </w:rPr>
        <w:t>20</w:t>
      </w: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C0E" w:rsidRDefault="00785C0E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иложение.........................................................................................</w:t>
      </w:r>
      <w:r w:rsidR="00804143">
        <w:rPr>
          <w:rFonts w:ascii="Times New Roman" w:hAnsi="Times New Roman" w:cs="Times New Roman"/>
          <w:sz w:val="24"/>
          <w:szCs w:val="24"/>
        </w:rPr>
        <w:t>...............................6</w:t>
      </w:r>
      <w:r w:rsidR="00FD6D65">
        <w:rPr>
          <w:rFonts w:ascii="Times New Roman" w:hAnsi="Times New Roman" w:cs="Times New Roman"/>
          <w:sz w:val="24"/>
          <w:szCs w:val="24"/>
        </w:rPr>
        <w:t>9</w:t>
      </w:r>
    </w:p>
    <w:p w:rsidR="00785C0E" w:rsidRDefault="00FA5F9E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85C0E" w:rsidRDefault="00785C0E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041B24" w:rsidRDefault="00785C0E" w:rsidP="00041B24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1B24" w:rsidRPr="00041B24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............................</w:t>
      </w:r>
      <w:r>
        <w:rPr>
          <w:rFonts w:ascii="Times New Roman" w:hAnsi="Times New Roman" w:cs="Times New Roman"/>
          <w:sz w:val="24"/>
          <w:szCs w:val="24"/>
        </w:rPr>
        <w:t>.............7</w:t>
      </w:r>
      <w:r w:rsidR="00FA5F9E">
        <w:rPr>
          <w:rFonts w:ascii="Times New Roman" w:hAnsi="Times New Roman" w:cs="Times New Roman"/>
          <w:sz w:val="24"/>
          <w:szCs w:val="24"/>
        </w:rPr>
        <w:t>3</w:t>
      </w:r>
    </w:p>
    <w:p w:rsidR="00041B24" w:rsidRPr="00041B24" w:rsidRDefault="00041B24" w:rsidP="00041B24">
      <w:pPr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B24" w:rsidRPr="00CB1C30" w:rsidRDefault="00041B24" w:rsidP="00041B24">
      <w:pPr>
        <w:ind w:left="1080" w:firstLine="709"/>
        <w:contextualSpacing/>
        <w:jc w:val="both"/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5C0E" w:rsidRDefault="00785C0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1B24" w:rsidRDefault="00041B24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746" w:rsidRPr="00041B24" w:rsidRDefault="00785C0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  <w:r w:rsidR="00001746" w:rsidRPr="00041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C3768" w:rsidRDefault="00BC3768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ая программа составлена в соответствии с требованиями Федерального ком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нта государственного образовательного стандарта (утвержденного Минобразования РФ №1089 от 5 марта 2004г.).</w:t>
      </w:r>
      <w:r>
        <w:rPr>
          <w:color w:val="000000"/>
        </w:rPr>
        <w:t xml:space="preserve"> 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ящая программа по биологии составлена на основе  пр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аммы авторского коллектива под руководством И.Н. Пономаревой (сб. программ по би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гии, М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д.  центр "Вентана-Граф", 2011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-72 с.)  рассчитанной на 68 часов (2 урока в н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лю) в соответствии с альтернативным учебником, допущенным Министерством образов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я Российской Федерации:   Драгомилов А.Г., Маш Р.Д.   "Биология: человек"   (М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д.  центр "Вентана-Граф» 2011</w:t>
      </w:r>
      <w:r w:rsidRPr="000243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).</w:t>
      </w:r>
    </w:p>
    <w:p w:rsidR="00DF4488" w:rsidRPr="00041B24" w:rsidRDefault="00DF4488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данной программы были изучены программы и методические изд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ругих авторов (Н.И. Соннина, В.Б. Захарова, А.А. Плешакова, В.И. Сивоглазова, Н.М. Черновой, В.В Пасечник, В.М. Пакуловой, В.В. Латюшина и т.д.)  Программа предназначена для изучения курса «Основы общей биологии» в 9 классе средней общеобразовательной школы и является логическим продолжением  программ, предложенных для основной шк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. Настоящая программа базируется на дисциплинах, освоенных в начальной школе и ку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 биологии 6, 7 и 8 классов</w:t>
      </w:r>
      <w:r w:rsidRPr="00041B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001746" w:rsidRPr="00041B24" w:rsidRDefault="00001746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составлена в соответствии с </w:t>
      </w:r>
      <w:r w:rsidRPr="00041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ой программой «Школа 2100»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. В рамках этой программы каждый школьный предмет, в том числе и биология, своими целями, задачами и содержанием образования должен способствовать формиров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</w:t>
      </w:r>
      <w:r w:rsidRPr="00041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 грамотной личности,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человека, который сможет активно польз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ся своими знаниями, постоянно учиться и осваивать новые знания всю жизнь. </w:t>
      </w:r>
    </w:p>
    <w:p w:rsidR="00001746" w:rsidRPr="00041B24" w:rsidRDefault="00001746" w:rsidP="00041B24">
      <w:pPr>
        <w:spacing w:before="4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 процессе биологического образования учащихся понимание законов и закономерностей существования и развития живой природы, а также осознание велич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ценности жизни, роли биологического разнообразия, значенния процесса эволюции, 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ерностей передачи наследственности, многообразия форм жизни.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001746" w:rsidRPr="00041B24" w:rsidRDefault="00001746" w:rsidP="00A83E62">
      <w:pPr>
        <w:numPr>
          <w:ilvl w:val="0"/>
          <w:numId w:val="1"/>
        </w:numPr>
        <w:spacing w:before="4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ологических системах (клетка, организм, вид, э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); истории развития современных представлений о живой природе; выдающ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крытиях в биологической науке; роли биологической науки в формировании 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естественнонаучной картины мира; методах научного познания; общих 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ерностей проявления жизни (вопросы биологии клетки, обмена веществ и эн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размножения, передачи генетической информации и изменчивости); закономер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ндивидуального развития организмов (вопросы общей эмбриологии, законом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остэмбрионального развития, процессы старения и проблемы геронтологии); закономерностей эволюции живой материи (теории происхождения жизни на Земле, вопросы эволюции организмов, взаимоотношения организмов и среды, в том числе экологических основ паразитизма).</w:t>
      </w:r>
    </w:p>
    <w:p w:rsidR="00001746" w:rsidRPr="00041B24" w:rsidRDefault="00001746" w:rsidP="00A83E62">
      <w:pPr>
        <w:numPr>
          <w:ilvl w:val="0"/>
          <w:numId w:val="1"/>
        </w:numPr>
        <w:spacing w:before="2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 за экосистемами с целью их описания и выявления естественных и антроп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ных изменений; находить и анализировать информацию о живых объектах; </w:t>
      </w:r>
    </w:p>
    <w:p w:rsidR="00001746" w:rsidRPr="00041B24" w:rsidRDefault="00001746" w:rsidP="00A83E62">
      <w:pPr>
        <w:numPr>
          <w:ilvl w:val="0"/>
          <w:numId w:val="1"/>
        </w:numPr>
        <w:spacing w:before="2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и жизни, человека) в ходе работы  с различными источниками информации;</w:t>
      </w:r>
    </w:p>
    <w:p w:rsidR="00001746" w:rsidRPr="00041B24" w:rsidRDefault="00001746" w:rsidP="00A83E62">
      <w:pPr>
        <w:numPr>
          <w:ilvl w:val="0"/>
          <w:numId w:val="1"/>
        </w:numPr>
        <w:spacing w:before="2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возможности познания живой природы, 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бережного отношения к природной среде, собственному здоровью; у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к мнению оппонента при обсуждении биологических проблем;</w:t>
      </w:r>
    </w:p>
    <w:p w:rsidR="00BC3768" w:rsidRDefault="00001746" w:rsidP="00BC3768">
      <w:pPr>
        <w:shd w:val="clear" w:color="auto" w:fill="FFFFFF"/>
        <w:ind w:firstLine="709"/>
        <w:contextualSpacing/>
        <w:rPr>
          <w:sz w:val="24"/>
          <w:szCs w:val="24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BC3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оследствий своей деятельности по отношению к окружающей среде, здоровью других людей и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му здоровью; обоснования и соблюдения мер профилактики заболеваний, правил поведения в природе.</w:t>
      </w:r>
      <w:r w:rsidR="00BC3768" w:rsidRPr="00BC3768">
        <w:rPr>
          <w:sz w:val="24"/>
          <w:szCs w:val="24"/>
        </w:rPr>
        <w:t xml:space="preserve"> 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ь изучения биологии в 9 классе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регулирования пронизывают биологические явления на всех уровнях орг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живого. Изучение регуляторных процессов и положены в основу курса "Основы общей биологии". Эти процессы лежат в основе согласования функций живых систем, в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биологических структур и их восстановления в случаях нарушения. В процессе биологической эволюции возникают новые регуляторные механизмы.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снове явлений регуляции лежит универсальный принцип обратной связи, сформулир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й Н. Винером. Отрицательная обратная связь обеспечивает сохранение устойчивых состояний системы, включая устойчивое функционирование. Положительная обратная связь сопровождает процессы состояний, включая процессы направленного развития.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й подход позволит ученику с единой точки зрения окинуть взглядом широкий круг би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явлений и найти в них общие черты. Проникновение в суть явлений дает в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ь использовать эти знания для организации и планирования собственного здорового образа жизни и деятельности, благополучия своей семьи, и благоприятной среды обитания человечества. </w:t>
      </w:r>
    </w:p>
    <w:p w:rsidR="00D80E65" w:rsidRPr="00041B24" w:rsidRDefault="00001746" w:rsidP="00BC3768">
      <w:pPr>
        <w:spacing w:after="0" w:line="240" w:lineRule="auto"/>
        <w:ind w:right="28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сформулированы основные понятия, требования к знаниям и умениям учащихся по каждому разделу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чень дисциплин с указанием разделов (тем), усвоение которых необходимо для из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ния данной дисциплины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лософия: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лектический материализм - методология современного естествознания;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ория научного познания и всеобщие законы материального мира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рганическая химия: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ль микро- и макроэлементов в живых системах; учение о химической связи;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иодический закон как один из основных законов природы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ка: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ойство и техника обращения с основными оптическими, электрическими приборами; -законы светопреломления, понятие о световой микроскопии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матик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методы статистической обработки данных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ология: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физиология с основами анатомии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включает в себя вопросы программы общеобразовательной школы для 10-11 классов. Однако содержание каждого учебного блока упрощено в соответствии с в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ными особенностями учащихся и с учетом образовательного уровня.</w:t>
      </w:r>
    </w:p>
    <w:p w:rsidR="00001746" w:rsidRPr="00041B24" w:rsidRDefault="00001746" w:rsidP="00041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Общая биология» в 9 классе в системе знаний о биологическом разнообразии строится по разделам, характеризующим разные типы биологического разн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я: систематическое (видовое), генетическое, экосистемное, экологическое, географ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, социально-этологическое и структурное разнообразие живого мира. Также пред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 рассмотрение вопросов о хронологии жизни на Земле, о биологическом разн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и как результате эволюции, о биоразнообразии как проблеме устойчивого развития биосферы, о сохранении биологического разнообразия на Земле.</w:t>
      </w:r>
    </w:p>
    <w:p w:rsidR="00001746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на базовом уровне направлена на формирование у учащихся знаний о живой природе, ее  отличительных признаках – уровневой организации и эволюции, поэтому она включает сведения об общих биологических закономерностях, проявляющихся на р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ровнях организации живой природы. Основу отбора содержания на базовом уровне 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х ориентаций, реализующему гуманизацию биологического образования. Основу стру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ирования содержания курса биологии на базовом уровне составляют ведущие идеи – 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тельные особенности живой природы, ее у</w:t>
      </w:r>
      <w:r w:rsidR="00BC3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вая организация и эволюция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а включает 9 разделов: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ведение в основы общей биологии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сновы учения о клетке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азмножение и индивидуальное развитие организмов (онтогенез)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ы учения о наследственности и изменчивости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овы селекции растений, животных и микроорганизмов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исхождение жизни и развитие органического мира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чение об эволюции.</w:t>
      </w:r>
    </w:p>
    <w:p w:rsidR="00BC3768" w:rsidRPr="00041B24" w:rsidRDefault="00BC3768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оисхождение человека (антропогенез).</w:t>
      </w:r>
    </w:p>
    <w:p w:rsidR="00BC3768" w:rsidRPr="00041B24" w:rsidRDefault="00BC3768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сновы экологии.</w:t>
      </w:r>
    </w:p>
    <w:p w:rsidR="00415210" w:rsidRDefault="00001746" w:rsidP="00415210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граммы авторского коллектива под руководством И.Н. Пономаревой:</w:t>
      </w:r>
    </w:p>
    <w:p w:rsidR="00DC2138" w:rsidRPr="00415210" w:rsidRDefault="00415210" w:rsidP="00415210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   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величено число лабораторных работ (с 7 до 18), демонстрационных опытов, дополнительно введена  практическая работа  «Решение генетических задач и оста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одословных». Это облегча</w:t>
      </w:r>
      <w:r w:rsidR="00D80E65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учебного материала и способствует овлад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умениями и навыками организа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здорового образа жизни, а также самооценки уровня сво</w:t>
      </w:r>
      <w:r w:rsidR="00DC2138" w:rsidRPr="004152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го здоровья и своей тренированности. </w:t>
      </w:r>
    </w:p>
    <w:p w:rsidR="00415210" w:rsidRDefault="00415210" w:rsidP="00415210">
      <w:pPr>
        <w:pStyle w:val="afb"/>
        <w:tabs>
          <w:tab w:val="left" w:pos="851"/>
        </w:tabs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  </w:t>
      </w:r>
      <w:r w:rsidR="001655C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ы по 1 часу в темах: «</w:t>
      </w:r>
      <w:r w:rsidR="001655C5"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учения о клетке», «Размножение и индивид</w:t>
      </w:r>
      <w:r w:rsidR="001655C5"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655C5"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е развитие организмов (онтогенез)», «Происхождение человека (Антропогенез)»</w:t>
      </w:r>
      <w:r w:rsidR="001655C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Основы селекции растений, животных и микроорганизмов» позволяет расширить,  углубить знания и раскрыть причинно-следственные связи. Сокращено по 1 часу  в те</w:t>
      </w:r>
      <w:r w:rsidR="00D80E6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 «Наследс</w:t>
      </w:r>
      <w:r w:rsidR="00D80E6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80E6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сть и изменчивость организмов», «</w:t>
      </w:r>
      <w:r w:rsidR="00553460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об эволюции</w:t>
      </w:r>
      <w:r w:rsidR="001655C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а счет более рационального изложения материал</w:t>
      </w:r>
      <w:r w:rsidR="00D80E65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3460" w:rsidRPr="00041B24" w:rsidRDefault="00415210" w:rsidP="00415210">
      <w:pPr>
        <w:pStyle w:val="afb"/>
        <w:tabs>
          <w:tab w:val="left" w:pos="851"/>
        </w:tabs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  </w:t>
      </w:r>
      <w:r w:rsidR="00553460"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остного восприятия и систематизации знаний по Разделу II «Размножение и индивидуальное развитие организмов (онтогенез)» веден дополнительный урок «</w:t>
      </w:r>
      <w:r w:rsidR="00553460"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бщие з</w:t>
      </w:r>
      <w:r w:rsidR="00553460"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</w:t>
      </w:r>
      <w:r w:rsidR="00553460"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номерности развития. Биогенетический закон</w:t>
      </w:r>
      <w:r w:rsidR="005C311B"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»</w:t>
      </w:r>
      <w:r w:rsidR="00553460"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DC2138" w:rsidRPr="00041B24" w:rsidRDefault="00D80E65" w:rsidP="00BC3768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настоящей программы используется методический комплекс </w:t>
      </w:r>
      <w:r w:rsidR="00596C0A" w:rsidRPr="00041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596C0A" w:rsidRPr="00041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96C0A" w:rsidRPr="00041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маревой И.Н., КорниловойО.А. .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формулированы основные понятия, треб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к знаниям и умениям учащихся по основным блокам информации. В конце каждого раздела обозначены межпредметные связи курса «</w:t>
      </w:r>
      <w:r w:rsidR="00596C0A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» с другими изучаемыми предметами. В программе приведен список основной, дополнительной и научно-популярной литературы. </w:t>
      </w:r>
      <w:r w:rsidR="00BC3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</w:t>
      </w:r>
    </w:p>
    <w:p w:rsidR="00870BC5" w:rsidRPr="00041B24" w:rsidRDefault="00DC2138" w:rsidP="00DA120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A1204" w:rsidRPr="00055175" w:rsidRDefault="00DA1204" w:rsidP="00DA1204">
      <w:pPr>
        <w:spacing w:after="0" w:line="240" w:lineRule="auto"/>
        <w:ind w:right="1134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5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используются элементы технологий: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tabs>
          <w:tab w:val="left" w:pos="2835"/>
        </w:tabs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tabs>
          <w:tab w:val="left" w:pos="2835"/>
        </w:tabs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го обучения, в основе которого лежит способ обучения, напра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на включение внутренних механизмов личностного развития школ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;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tabs>
          <w:tab w:val="left" w:pos="2835"/>
        </w:tabs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ого обучения, суть которого в информировании, просвещении учащихся и организации их репродуктивной деятельности с ц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выработки как общеучебных, так и специальных (предметных) знаний;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tabs>
          <w:tab w:val="left" w:pos="2835"/>
        </w:tabs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;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, где школьники учатся оценивать и прогнозировать положительные и отрицательные изменения природных объектов под возде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м человека; 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фференцированного обучения, где учащиеся класса делятся на условные группы с учётом типологических особенностей школьников. При формиров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групп учитываются личностное отношение школьников к учёбе, степень обученности, обучаемости, интерес к изучению предмета, к личности учит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; 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гровой деятельности, которая даёт положительный результат при у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;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подхода. Также при реализации программы испол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; </w:t>
      </w:r>
    </w:p>
    <w:p w:rsidR="00DA1204" w:rsidRPr="00DA1204" w:rsidRDefault="00DA1204" w:rsidP="00A83E62">
      <w:pPr>
        <w:pStyle w:val="afb"/>
        <w:numPr>
          <w:ilvl w:val="0"/>
          <w:numId w:val="36"/>
        </w:num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. </w:t>
      </w:r>
    </w:p>
    <w:p w:rsidR="00DA1204" w:rsidRPr="00055175" w:rsidRDefault="00DA1204" w:rsidP="00DA1204">
      <w:pPr>
        <w:spacing w:after="0" w:line="240" w:lineRule="auto"/>
        <w:ind w:righ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 процессе обучения учатся использовать полученные знания в процессе выполнения конкретных заданий, связанных с повседневным опытом школьника и других людей. Решение проблемных творческих задач – главный сп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 изучения предмета. Учащиеся должны разобраться с материалом темы, подгот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шись использовать этот текст для поиска ответов на задачи. При этом важнейшие и необходимые для жизни человека знания запоминаются не путем их выучивания, а путем их многократного употребления для решения задач с использованием этих знаний. </w:t>
      </w:r>
    </w:p>
    <w:p w:rsidR="00DA1204" w:rsidRPr="00055175" w:rsidRDefault="00DA1204" w:rsidP="00DA1204">
      <w:pPr>
        <w:spacing w:after="0" w:line="240" w:lineRule="auto"/>
        <w:ind w:right="113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программы используются практически все методы орган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учебно-познавательной деятельности, классифицирующиеся по характеру п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 деятельности школьников (объяснительно-иллюстративный, репр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ый, метод проблемного изложения, частично-поисковый). По источникам знаний (словесные, наглядные, практические); по логике раскрытия учебного мат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а (индуктивные и дедуктивные) и по степени самостоятельности учащихся. </w:t>
      </w:r>
    </w:p>
    <w:p w:rsidR="00DA1204" w:rsidRPr="00055175" w:rsidRDefault="00DA1204" w:rsidP="00DA1204">
      <w:pPr>
        <w:spacing w:after="120" w:line="240" w:lineRule="auto"/>
        <w:ind w:right="1134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реализации данной рабочей учебной программы применяется </w:t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но – урочная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бучения. Таким образом,  урок </w:t>
      </w:r>
      <w:r w:rsidRPr="000551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вляется основной формой орг</w:t>
      </w:r>
      <w:r w:rsidRPr="000551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0551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изации образовательного процесса.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технологии ориентированы на формирование знаний, умений оперировать ими.  Инновационные подходы (де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ные, личностно-ориентированные) – направлены в большей степени на формирование интеллектуальных практических умений, необходимых в течение всей жизни.  Предусматривается использование разнообразных форм организации учебного процесса  и внедрение современных педагогических технологий: критич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, модульного обучения, технологии «Дебаты». При проведении ур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спользуется коллекция цифровых образовательных ресурсов кабинета биол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компьютерные презентации из единой коллекции ЦОР, а также подготовленные учителем и обучающимися.</w:t>
      </w:r>
    </w:p>
    <w:p w:rsidR="00DA1204" w:rsidRDefault="00DA1204" w:rsidP="00DA1204">
      <w:pPr>
        <w:spacing w:after="0" w:line="240" w:lineRule="auto"/>
        <w:ind w:right="282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оков, представленная в рабочей программе, сориентирована не столько на передачу «готовых знаний», сколько на формирование активной личности, мотивирова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 самообразованию, обладающей достаточными навыками и психологическими устан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к самостоятельному поиску, отбору, анализу и использованию информации. При пр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занятий будут использованы разнообразные формы контроля: устный опрос, реш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актических задач, самостоятельные работы, тестирование, умение распознавать би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бъекты, а также их органы и другие структурные компоненты; задания на дом с последующим обсуждением их решений на уроке, творческие задания и др.</w:t>
      </w: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A1204" w:rsidRPr="00055175" w:rsidRDefault="00DA1204" w:rsidP="00DA1204">
      <w:pPr>
        <w:spacing w:after="0" w:line="240" w:lineRule="auto"/>
        <w:ind w:righ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роме урока, используется ряд других организационных форм обучения:</w:t>
      </w:r>
    </w:p>
    <w:p w:rsidR="00DA1204" w:rsidRPr="00055175" w:rsidRDefault="00DA1204" w:rsidP="00A83E62">
      <w:pPr>
        <w:numPr>
          <w:ilvl w:val="0"/>
          <w:numId w:val="35"/>
        </w:numPr>
        <w:spacing w:before="100" w:beforeAutospacing="1" w:after="100" w:afterAutospacing="1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ции;</w:t>
      </w:r>
    </w:p>
    <w:p w:rsidR="00DA1204" w:rsidRPr="00055175" w:rsidRDefault="00DA1204" w:rsidP="00A83E62">
      <w:pPr>
        <w:numPr>
          <w:ilvl w:val="0"/>
          <w:numId w:val="35"/>
        </w:numPr>
        <w:spacing w:before="100" w:beforeAutospacing="1" w:after="100" w:afterAutospacing="1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нятия;</w:t>
      </w:r>
    </w:p>
    <w:p w:rsidR="00DA1204" w:rsidRPr="00055175" w:rsidRDefault="00DA1204" w:rsidP="00A83E62">
      <w:pPr>
        <w:numPr>
          <w:ilvl w:val="0"/>
          <w:numId w:val="35"/>
        </w:numPr>
        <w:spacing w:before="100" w:beforeAutospacing="1" w:after="100" w:afterAutospacing="1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5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Система контроля 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ровнем учебных достижений учащихся в процессе реализации данной рабочей учебной программы включает разные формы контроля: текущий, промежуточный, итоговый; репродуктивный и продуктивный, самосто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и контрольные работы, а также защиту проектов. Для контроля и коррекции знаний будут использоваться методы устного, письменного, лабораторного, комп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ерного контроля. При организации текущего и тематического контроля знаний учащихся используются задания в тестовой форме разного типа и уровня сложности, аналогичные заданиям ЕГЭ. </w:t>
      </w:r>
    </w:p>
    <w:p w:rsidR="00DA1204" w:rsidRPr="00055175" w:rsidRDefault="00DA1204" w:rsidP="00DA1204">
      <w:pPr>
        <w:spacing w:after="0" w:line="240" w:lineRule="auto"/>
        <w:ind w:righ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анные формы, методы, виды обучения используются согласно индивид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551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технологии учителя и направленности класса. Все это позволяет учителю варьировать типы уроков, методические приемы.</w:t>
      </w:r>
    </w:p>
    <w:p w:rsidR="005C311B" w:rsidRDefault="005C311B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041B24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204" w:rsidRDefault="00DA1204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46" w:rsidRPr="00041B24" w:rsidRDefault="00001746" w:rsidP="00415210">
      <w:pPr>
        <w:shd w:val="clear" w:color="auto" w:fill="FFFFFF"/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УРОВНЮ</w:t>
      </w: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ГОТОВКИ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езультате изучения биологии ученик должен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понимать</w:t>
      </w:r>
    </w:p>
    <w:p w:rsidR="00001746" w:rsidRPr="00041B24" w:rsidRDefault="00001746" w:rsidP="00A83E62">
      <w:pPr>
        <w:numPr>
          <w:ilvl w:val="0"/>
          <w:numId w:val="2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оложени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х теорий (клеточная теория; хром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ая теория наследственности; синтетическая теория эволюции, теория антропог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); учений (о путях и направлениях эволюции; Н.И. Вавилова о центрах много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я и происхождения культурных растений; В.И. Вернадского о биосфере); су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конов (Г.Менделя; сцепленного наследования Т.Моргана; гомологических 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в наследственной изменчивости; зародышевого сходства; биогенетического); 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ерностей (изменчивости; сцепленного наследования; наследования, сцеплен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 полом; взаимодействия генов и их цитологических основ); правил (доминир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.Менделя; экологической пирамиды); гипотез (чистоты гамет, сущности и п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ждения жизни, происхождения человека); </w:t>
      </w:r>
    </w:p>
    <w:p w:rsidR="00001746" w:rsidRPr="00041B24" w:rsidRDefault="00001746" w:rsidP="00A83E62">
      <w:pPr>
        <w:numPr>
          <w:ilvl w:val="0"/>
          <w:numId w:val="2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ение биологических объектов: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 (химический состав и стр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; генов, хромосом, женских и мужских гамет, клеток прокариот и эукариот; ви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; одноклеточных и многоклеточных организмов; вида и экосистем (структура);</w:t>
      </w:r>
    </w:p>
    <w:p w:rsidR="00001746" w:rsidRPr="00041B24" w:rsidRDefault="00001746" w:rsidP="00A83E62">
      <w:pPr>
        <w:numPr>
          <w:ilvl w:val="0"/>
          <w:numId w:val="2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ность биологических процессов и явлений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веществ и превращ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, размножение, оплодотворение у цветковых растений и позвоночных жив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индивидуальное развитие организма (онтогенез), взаимодействие генов, получ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етерозиса, полиплоидов, отдаленных гибридов, действие искусственного, д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щего и стабилизирующего отбора, географическое и экологическое видообраз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влияние элементарных факторов эволюции на генофонд популяции, формир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001746" w:rsidRPr="00041B24" w:rsidRDefault="00001746" w:rsidP="00A83E62">
      <w:pPr>
        <w:numPr>
          <w:ilvl w:val="0"/>
          <w:numId w:val="2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ую биологическую терминологию и символику;</w:t>
      </w:r>
    </w:p>
    <w:p w:rsidR="005C311B" w:rsidRPr="00041B24" w:rsidRDefault="005C311B" w:rsidP="00A83E62">
      <w:pPr>
        <w:numPr>
          <w:ilvl w:val="0"/>
          <w:numId w:val="2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снять: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ческих теорий, идей, принципов, гипотез в ф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и современной естественнонаучной картины мира, научного мировозз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многообразия видов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навливать взаимосвязи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функций молекул в клетке; стр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функций органоидов клетки; пластического и энергетического обмена; све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 темновых реакций фотосинтеза; движущих сил эволюции; путей и направ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эволюции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зной сложности по биологии; 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схемы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я, путей переноса веществ и энергии в э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 (цепи питания, пищевые сети)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ыват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растений и животных (под микроскопом), особей вида по морфологическому критерию, экосистемы и агроэкосистемы своей местности; г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ить и описывать микропрепараты; 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огенные изменения в экосистемах своего региона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системы на биологических моделях (аква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ум)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 растений, животных, грибов и бактерий, экосистемы и агроэкосистемы), процессы и явления (обмен веществ у р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позвоночных животных; внешнее и внутреннее оплодотворение; формы ес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оценивать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гипотезы сущности жизни, про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left="777"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уществлять самостоятельный поиск биологической информации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;</w:t>
      </w:r>
    </w:p>
    <w:p w:rsidR="00001746" w:rsidRPr="00041B24" w:rsidRDefault="00001746" w:rsidP="00A83E62">
      <w:pPr>
        <w:numPr>
          <w:ilvl w:val="0"/>
          <w:numId w:val="3"/>
        </w:numPr>
        <w:spacing w:before="100" w:beforeAutospacing="1" w:after="100" w:afterAutospacing="1" w:line="240" w:lineRule="auto"/>
        <w:ind w:left="777"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овседневной жизни для: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го оформления результатов биологических исследований;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и соблюдения правил поведения в окружающей среде, мер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и распространения вирусных (в том числе ВИЧ-инфекции) и 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заболеваний, стрессов, вредных привычек (курение, алкоголизм, 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я);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простудных и других заболеваниях, отравл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пищевыми продуктами;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экологическим пробле  мам, поведению в природной среде;</w:t>
      </w:r>
    </w:p>
    <w:p w:rsidR="00001746" w:rsidRPr="00DA1204" w:rsidRDefault="00001746" w:rsidP="00A83E62">
      <w:pPr>
        <w:pStyle w:val="afb"/>
        <w:numPr>
          <w:ilvl w:val="0"/>
          <w:numId w:val="37"/>
        </w:numPr>
        <w:tabs>
          <w:tab w:val="clear" w:pos="780"/>
        </w:tabs>
        <w:spacing w:before="100" w:beforeAutospacing="1" w:after="100" w:afterAutospacing="1" w:line="240" w:lineRule="auto"/>
        <w:ind w:left="1701" w:right="28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тических аспектов некоторых исследований в области биотехнол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120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(клонирование, искусственное оплодотворение).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left="420"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before="100" w:beforeAutospacing="1" w:after="100" w:afterAutospacing="1" w:line="240" w:lineRule="auto"/>
        <w:ind w:left="360"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left="357"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6897"/>
        <w:gridCol w:w="1800"/>
      </w:tblGrid>
      <w:tr w:rsidR="004177CB" w:rsidRPr="004177CB" w:rsidTr="00785C0E"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ование учебного курса</w:t>
            </w:r>
          </w:p>
        </w:tc>
      </w:tr>
      <w:tr w:rsidR="004177CB" w:rsidRPr="004177CB" w:rsidTr="00785C0E">
        <w:tc>
          <w:tcPr>
            <w:tcW w:w="1383" w:type="dxa"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897" w:type="dxa"/>
          </w:tcPr>
          <w:p w:rsidR="004177CB" w:rsidRPr="004177CB" w:rsidRDefault="004177CB" w:rsidP="004177CB">
            <w:pPr>
              <w:keepNext/>
              <w:tabs>
                <w:tab w:val="left" w:pos="1887"/>
              </w:tabs>
              <w:spacing w:before="240" w:after="60" w:line="240" w:lineRule="auto"/>
              <w:ind w:left="-2808" w:right="1164" w:firstLine="34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личество</w:t>
            </w:r>
          </w:p>
          <w:p w:rsidR="004177CB" w:rsidRPr="004177CB" w:rsidRDefault="004177CB" w:rsidP="004177CB">
            <w:pPr>
              <w:keepNext/>
              <w:spacing w:before="240" w:after="60" w:line="240" w:lineRule="auto"/>
              <w:ind w:right="252" w:firstLine="391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часов</w:t>
            </w:r>
          </w:p>
          <w:p w:rsidR="004177CB" w:rsidRPr="004177CB" w:rsidRDefault="004177CB" w:rsidP="004177CB">
            <w:pPr>
              <w:tabs>
                <w:tab w:val="left" w:pos="432"/>
              </w:tabs>
              <w:spacing w:after="0" w:line="240" w:lineRule="auto"/>
              <w:ind w:left="-2808" w:right="1152" w:firstLine="34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77CB" w:rsidRPr="004177CB" w:rsidTr="00785C0E">
        <w:trPr>
          <w:cantSplit/>
        </w:trPr>
        <w:tc>
          <w:tcPr>
            <w:tcW w:w="1383" w:type="dxa"/>
            <w:vMerge w:val="restart"/>
          </w:tcPr>
          <w:p w:rsidR="004177CB" w:rsidRPr="004177CB" w:rsidRDefault="004177CB" w:rsidP="004177C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7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Глава </w:t>
            </w:r>
            <w:r w:rsidRPr="004177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77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  Введение в основы общей биологии.</w:t>
            </w:r>
          </w:p>
          <w:p w:rsidR="004177CB" w:rsidRPr="004177CB" w:rsidRDefault="004177CB" w:rsidP="0041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 ч.</w:t>
            </w:r>
          </w:p>
        </w:tc>
      </w:tr>
      <w:tr w:rsidR="004177CB" w:rsidRPr="004177CB" w:rsidTr="00785C0E">
        <w:trPr>
          <w:cantSplit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Глава  </w:t>
            </w: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val="en-US" w:eastAsia="ru-RU"/>
              </w:rPr>
              <w:t>II</w:t>
            </w: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417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чения о клетке. </w:t>
            </w: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keepNext/>
              <w:tabs>
                <w:tab w:val="left" w:pos="1887"/>
              </w:tabs>
              <w:spacing w:before="240" w:after="60" w:line="240" w:lineRule="auto"/>
              <w:ind w:right="1164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Лабораторные работы: 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-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2 ч.</w:t>
            </w:r>
          </w:p>
        </w:tc>
      </w:tr>
      <w:tr w:rsidR="004177CB" w:rsidRPr="004177CB" w:rsidTr="00785C0E">
        <w:trPr>
          <w:cantSplit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tabs>
                <w:tab w:val="left" w:pos="14034"/>
              </w:tabs>
              <w:spacing w:after="0" w:line="240" w:lineRule="auto"/>
              <w:ind w:firstLine="3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 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множение и индивидуальное развитие ж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 организмов.</w:t>
            </w:r>
          </w:p>
          <w:p w:rsidR="004177CB" w:rsidRPr="004177CB" w:rsidRDefault="004177CB" w:rsidP="004177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keepNext/>
              <w:tabs>
                <w:tab w:val="left" w:pos="489"/>
              </w:tabs>
              <w:spacing w:before="240" w:after="60" w:line="240" w:lineRule="auto"/>
              <w:ind w:right="1164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Лабораторная работа №4-5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ru-RU"/>
              </w:rPr>
              <w:t>6</w:t>
            </w: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177CB" w:rsidRPr="004177CB" w:rsidTr="00785C0E">
        <w:trPr>
          <w:cantSplit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after="0" w:line="240" w:lineRule="auto"/>
              <w:ind w:firstLine="5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сновные учения о наследственности и и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чивости.</w:t>
            </w:r>
          </w:p>
          <w:p w:rsidR="004177CB" w:rsidRPr="004177CB" w:rsidRDefault="004177CB" w:rsidP="004177CB">
            <w:pPr>
              <w:keepNext/>
              <w:tabs>
                <w:tab w:val="left" w:pos="532"/>
                <w:tab w:val="left" w:pos="674"/>
                <w:tab w:val="left" w:pos="1887"/>
              </w:tabs>
              <w:spacing w:before="240" w:after="60" w:line="240" w:lineRule="auto"/>
              <w:ind w:left="-2808" w:right="1164" w:firstLine="34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tabs>
                <w:tab w:val="left" w:pos="532"/>
                <w:tab w:val="left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6-7</w:t>
            </w:r>
          </w:p>
          <w:p w:rsidR="004177CB" w:rsidRPr="004177CB" w:rsidRDefault="004177CB" w:rsidP="004177CB">
            <w:pPr>
              <w:tabs>
                <w:tab w:val="left" w:pos="532"/>
                <w:tab w:val="left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 ч.</w:t>
            </w:r>
          </w:p>
        </w:tc>
      </w:tr>
      <w:tr w:rsidR="004177CB" w:rsidRPr="004177CB" w:rsidTr="00785C0E">
        <w:trPr>
          <w:cantSplit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before="100" w:beforeAutospacing="1" w:after="100" w:afterAutospacing="1" w:line="240" w:lineRule="auto"/>
              <w:ind w:left="1808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сновы селекции растений, животных и микроорганизмов.</w:t>
            </w:r>
          </w:p>
          <w:p w:rsidR="004177CB" w:rsidRPr="004177CB" w:rsidRDefault="004177CB" w:rsidP="0041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 ч.</w:t>
            </w:r>
          </w:p>
        </w:tc>
      </w:tr>
      <w:tr w:rsidR="004177CB" w:rsidRPr="004177CB" w:rsidTr="00785C0E">
        <w:trPr>
          <w:cantSplit/>
          <w:trHeight w:val="881"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before="100" w:beforeAutospacing="1" w:after="240" w:line="240" w:lineRule="auto"/>
              <w:ind w:left="1808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жизни и развитиеорганич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17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мира.</w:t>
            </w:r>
          </w:p>
          <w:p w:rsidR="004177CB" w:rsidRPr="004177CB" w:rsidRDefault="004177CB" w:rsidP="004177CB">
            <w:pPr>
              <w:spacing w:after="0" w:line="240" w:lineRule="auto"/>
              <w:ind w:left="6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keepNext/>
              <w:tabs>
                <w:tab w:val="left" w:pos="1887"/>
              </w:tabs>
              <w:spacing w:before="240" w:after="60" w:line="240" w:lineRule="auto"/>
              <w:ind w:left="674" w:right="1164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Лабораторные работы: № 8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 ч.</w:t>
            </w:r>
          </w:p>
        </w:tc>
      </w:tr>
      <w:tr w:rsidR="004177CB" w:rsidRPr="004177CB" w:rsidTr="00785C0E">
        <w:trPr>
          <w:cantSplit/>
          <w:trHeight w:val="881"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before="100" w:beforeAutospacing="1" w:after="240" w:line="240" w:lineRule="auto"/>
              <w:ind w:left="1808" w:hanging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ение об эволюции.</w:t>
            </w: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spacing w:before="100" w:beforeAutospacing="1" w:after="240" w:line="240" w:lineRule="auto"/>
              <w:ind w:left="1808" w:hanging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Лабораторные работы: № 9-10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ru-RU"/>
              </w:rPr>
              <w:t>1</w:t>
            </w: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ч.</w:t>
            </w:r>
          </w:p>
        </w:tc>
      </w:tr>
      <w:tr w:rsidR="004177CB" w:rsidRPr="004177CB" w:rsidTr="00785C0E">
        <w:trPr>
          <w:cantSplit/>
          <w:trHeight w:val="881"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Глава </w:t>
            </w: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val="en-US" w:eastAsia="ru-RU"/>
              </w:rPr>
              <w:t>VIII</w:t>
            </w: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. Происхождение человека</w:t>
            </w:r>
          </w:p>
          <w:p w:rsidR="004177CB" w:rsidRPr="004177CB" w:rsidRDefault="004177CB" w:rsidP="004177C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(Антропогенез)</w:t>
            </w: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spacing w:before="100" w:beforeAutospacing="1" w:after="240" w:line="240" w:lineRule="auto"/>
              <w:ind w:left="1808" w:hanging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Лабораторные работы: № 11-12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ч.</w:t>
            </w:r>
          </w:p>
        </w:tc>
      </w:tr>
      <w:tr w:rsidR="004177CB" w:rsidRPr="004177CB" w:rsidTr="00785C0E">
        <w:trPr>
          <w:cantSplit/>
          <w:trHeight w:val="881"/>
        </w:trPr>
        <w:tc>
          <w:tcPr>
            <w:tcW w:w="1383" w:type="dxa"/>
            <w:vMerge/>
          </w:tcPr>
          <w:p w:rsidR="004177CB" w:rsidRPr="004177CB" w:rsidRDefault="004177CB" w:rsidP="004177C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</w:tcPr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Глава </w:t>
            </w: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val="en-US" w:eastAsia="ru-RU"/>
              </w:rPr>
              <w:t>X</w:t>
            </w:r>
            <w:r w:rsidRPr="004177C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Pr="004177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  <w:t>Основы экологии.</w:t>
            </w: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4177CB" w:rsidRPr="004177CB" w:rsidRDefault="004177CB" w:rsidP="004177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Лабораторные работы: № 13-18</w:t>
            </w:r>
          </w:p>
        </w:tc>
        <w:tc>
          <w:tcPr>
            <w:tcW w:w="1800" w:type="dxa"/>
          </w:tcPr>
          <w:p w:rsidR="004177CB" w:rsidRPr="004177CB" w:rsidRDefault="004177CB" w:rsidP="004177CB">
            <w:pPr>
              <w:keepNext/>
              <w:tabs>
                <w:tab w:val="left" w:pos="2365"/>
              </w:tabs>
              <w:spacing w:before="240" w:after="60" w:line="240" w:lineRule="auto"/>
              <w:ind w:left="-499" w:right="252" w:firstLine="39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177C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2ч.</w:t>
            </w:r>
          </w:p>
        </w:tc>
      </w:tr>
    </w:tbl>
    <w:p w:rsidR="004177CB" w:rsidRDefault="004177CB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46" w:rsidRPr="00041B24" w:rsidRDefault="00001746" w:rsidP="004177CB">
      <w:pPr>
        <w:spacing w:after="0" w:line="240" w:lineRule="auto"/>
        <w:ind w:right="282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тем учебного курса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01D" w:rsidRPr="00041B24" w:rsidRDefault="009E701D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Глава </w:t>
      </w:r>
      <w:r w:rsidRPr="00041B2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04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Введение в основы общей биологии (3ч.)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едение. Многообразие животного мира. Основные свойства живых органи</w:t>
      </w:r>
      <w:r w:rsidRPr="00041B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041B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в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урса «Общей биологии» в системе естественнонаучных дисциплин, а также в биологических науках. Цели и задачи курса. Значение предмета для понимания единства в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вого и взаимозависимости всех частей биосферы Земли. Многообразие животного м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. Основные свойства живых организмов. Естественная система классификации живых 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ов как отражение их эволюции. Царства живой природы: прокариоты, грибы, рас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животные. Иерархическая система организации организмов. </w:t>
      </w:r>
    </w:p>
    <w:p w:rsidR="009E701D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</w:t>
      </w: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ции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системы. Уровни организации живой природы. Ме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познания живой природы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 и органические молекулы и вещества; клетка, ткань, орган. Понятие о целостном организме. Вид и популяция (общие представления). Биогеоц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з. Биосфера. </w:t>
      </w:r>
      <w:r w:rsidR="008D7261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физика, биохимия, генетика, бионика. Научное исследование, научный факт, наблюдение. Становление биологии как науки. Жизнь, открытая система, наследстве</w:t>
      </w:r>
      <w:r w:rsidR="008D7261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7261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Изменчивость. Отличительные особенности живых организмов от неживых: единый принцип организации, обмен веществ и энергии. Особенности развития: упорядоченность. Постепенность, последовательность, реализация наследственной информации. Таксон ,система, иерархия.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н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знания движущих сил эволюции, их биологической сущности объяснять причины возникновения многообразия видов живых организмов и их приспособленность к условиям окружаюшей среды.                                                                                                                                          Использовать текст учебника и учебных пособий для составления таблиц, отражаюших э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 и социального д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зма.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жпредметные связи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зическая география. Экономическая географи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1746" w:rsidRPr="00041B24" w:rsidRDefault="009E701D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Глава  </w:t>
      </w:r>
      <w:r w:rsidRPr="00041B2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 w:eastAsia="ru-RU"/>
        </w:rPr>
        <w:t>II</w:t>
      </w:r>
      <w:r w:rsidRPr="00041B2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. </w:t>
      </w:r>
      <w:r w:rsidRPr="00041B24">
        <w:rPr>
          <w:rFonts w:ascii="Times New Roman" w:hAnsi="Times New Roman" w:cs="Times New Roman"/>
          <w:b/>
          <w:sz w:val="24"/>
          <w:szCs w:val="24"/>
        </w:rPr>
        <w:t xml:space="preserve">Основы учения о клетке 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.).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имическая организация клетки.</w:t>
      </w:r>
    </w:p>
    <w:p w:rsidR="00001746" w:rsidRPr="00041B24" w:rsidRDefault="00001746" w:rsidP="004177CB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; их вклад в образование неорганических и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 живого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рганические молекулы живого вещества; вода: химические свойства и биологическая роль; растворитель гидрофильных молекул, среда протекания биохимических превращений, роль воды в теплорегуляции и др. Соли неорганических кислот, их вклад в обеспечение п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жизнедеятельности и поддержание гомеостаза. Роль катионов и анионов в обеспеч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оцессов жизнедеятельности. Осмос и осмотическое давление; осмотическое поступ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олекул в клетку. (Буферные системы клетки и организма)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ческие молекулы. Биологические полимеры - белки структурная организация (п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ая, варианты вторичной, третичная и четвертичная структурная организация молекул белка и химические связи, их удерживающие). Свойства белков: денатурация (обратимая и необратимая), ренатурация. Функции белковых молекул. Биологические катализаторы - б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их классификация, свойства и роль в обеспечении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. Угле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в жизни растений, животных грибов и микроорганизмов. Строение и биологическая роль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ополимеров — полисахаридов. Жиры — основной структурный компонент клеточных мембран и источник энергии Особенности строения жиров и липидов, лежащие в основе их функциональной активности на уровне клетки и целостного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ма. ДНК — молекулы наследственности. Уровни структурно организации; генетич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код, свойства кода.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ликаци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, передача наследственной информации из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коление. Передача наследственной информации из ядра в цитоплазму; транскр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 РНК, структура и функции. Информационные, транспортные, рибосомальные РНК. «Малые» молекулы и их роль в обменных процессах. Витамины; строение, источники пос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я, функции в организме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1746" w:rsidRPr="00041B24" w:rsidRDefault="00001746" w:rsidP="004177CB">
      <w:pPr>
        <w:spacing w:before="100" w:beforeAutospacing="1" w:after="240" w:line="240" w:lineRule="auto"/>
        <w:ind w:right="28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щие принципы клеточной </w:t>
      </w:r>
      <w:r w:rsidR="00D80E65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и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задачи цитологии. Методы изучения клетки: световая и электронная микрос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я;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мунологические методы. Два типа клеточной организации: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ариотические и эукариотические клетки. Клетка — структурно-функциональная еди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живых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еточная теория строения организмов. Общие Принципы органи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клеток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оение клетки. Клеточные мембраны.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иды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оплазмы: эндоплазматическая сеть, рибосомы, комплекс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зосомы, митохондрии, пластиды, клеточный центр, ресн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жгутики. Клеточное ядро, ядерная оболочка, хроматин, ядрышко и ядерный сок. Хром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ы, кариотип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ение клеток. Понятие о митотическом цикле: интерфаза и процессы,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, профаза, метафаза, анафаза и телофаза. Биологический смысл и значение митоза. Жизненный цикл клеток; понятие о дифференцировке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ариоты. Основы организации прокариотическо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 Строение цитоплазмы бакте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клетки, локализации ферментных систем и организация метаболизма у прокариот. Генетический аппарат бактерий. Особенности жизнедеятельности бактерий: автотрофные и гетеротрофные бактерии; аэробные и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бны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ы. Спорообразование и его биологическое значение. Размножение. Место и роль прокариот в биоценозах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клеточные формы жизни —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ктериофаги строение, взаимодействие с клеткой-хозяином, воспроизведение.  </w:t>
      </w:r>
    </w:p>
    <w:p w:rsidR="00001746" w:rsidRPr="00041B24" w:rsidRDefault="00001746" w:rsidP="004177CB">
      <w:pPr>
        <w:spacing w:before="100" w:beforeAutospacing="1" w:after="240" w:line="240" w:lineRule="auto"/>
        <w:ind w:right="28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мен веществ и превращение энергии в клетке.                                                                                      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е энергии в клетке.  Транспорт веществ через клеточную м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у. Пино- и фагоцитоз. Внутриклеточное пищеварение и накопление энергии; расщеп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люкозы. Биосинтез белков, жиров и углеводов в клетке. Фотосинтез. Хемосинтез.</w:t>
      </w:r>
    </w:p>
    <w:p w:rsidR="00001746" w:rsidRPr="00041B24" w:rsidRDefault="00001746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монстра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ции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белка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ДНК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РНК.</w:t>
      </w:r>
    </w:p>
    <w:p w:rsidR="00001746" w:rsidRPr="00041B24" w:rsidRDefault="00001746" w:rsidP="00041B24">
      <w:pPr>
        <w:tabs>
          <w:tab w:val="left" w:pos="2554"/>
        </w:tabs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ок прокариот и эукариот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вируса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на.</w:t>
      </w:r>
    </w:p>
    <w:p w:rsidR="00001746" w:rsidRPr="00041B24" w:rsidRDefault="00001746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оение молекулы ДНК Деление клетки (митоз, мейоз).</w:t>
      </w:r>
    </w:p>
    <w:p w:rsidR="00001746" w:rsidRPr="00041B24" w:rsidRDefault="00001746" w:rsidP="004177CB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троения клеток растений и животных Фотосинтез</w:t>
      </w:r>
    </w:p>
    <w:p w:rsidR="00001746" w:rsidRPr="00041B24" w:rsidRDefault="00001746" w:rsidP="00041B24">
      <w:pPr>
        <w:keepNext/>
        <w:spacing w:after="0" w:line="240" w:lineRule="auto"/>
        <w:ind w:right="282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  <w:lang w:eastAsia="ru-RU"/>
        </w:rPr>
        <w:t>Лабораторные работы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3.Плазмолиз и деплазмолиз в клетках кожицы лука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талитическая активность в живых тканях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учение строения растительной и животной клетки по микроскопом.</w:t>
      </w:r>
    </w:p>
    <w:p w:rsidR="00B745C5" w:rsidRPr="00041B24" w:rsidRDefault="009E701D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глеводы, липиды, белки, фермент, мономер, полимер, ДНК, нуклеотид, к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лементарность, РНК (Т-РНК, И-РНК, Р-РНК)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ТФ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мембран,цитоплазма, ядро, риб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ом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мит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хондрии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ЭПС, аппарат Гольджи, лизосомы, пластиды, ассимиляция, дисс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>миляция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фотосинтез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транскрипция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рансляция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б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осинтез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ен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генетический код ,триплет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епликация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кротрубочки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матричный синтез, метаболизм, катаболизм, анаболизм, строма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рана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илакоид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ламелла.</w:t>
      </w:r>
    </w:p>
    <w:p w:rsidR="00B745C5" w:rsidRPr="00041B24" w:rsidRDefault="00B745C5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исунки и схемы, представленные в учебнике. Самостоятельно 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ть схемы </w:t>
      </w:r>
      <w:r w:rsidR="00D80E65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кающих в клетке, и «привязывать» отдельные их этапы к различным клеточным структурам. Иллюстрировать ответ простейшими схемами и рисун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клеточных структур. Работать с микроскопом и изготовлять простейшие препараты для микроскопического исследования. 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предметные связи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Не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язи. Строение вещ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окислительно-восстановительные реакции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рганических соединений. Углеводы, жиры, белки, нуклеиновые кислоты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жидкостей, тепловые явления. Законы термодинамики. 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C5" w:rsidRPr="00041B24" w:rsidRDefault="000E7A19" w:rsidP="00041B24">
      <w:pPr>
        <w:tabs>
          <w:tab w:val="left" w:pos="14034"/>
        </w:tabs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041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ножение и индивидуальное развитие</w:t>
      </w:r>
    </w:p>
    <w:p w:rsidR="00001746" w:rsidRPr="00041B24" w:rsidRDefault="00001746" w:rsidP="00041B24">
      <w:pPr>
        <w:tabs>
          <w:tab w:val="left" w:pos="14034"/>
        </w:tabs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ых организмов (</w:t>
      </w:r>
      <w:r w:rsidR="000E7A19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001746" w:rsidRPr="00041B24" w:rsidRDefault="004177CB" w:rsidP="004177CB">
      <w:pPr>
        <w:spacing w:before="100" w:beforeAutospacing="1" w:after="240" w:line="240" w:lineRule="auto"/>
        <w:ind w:right="28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</w:t>
      </w:r>
      <w:r w:rsidR="00001746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ножение организмов.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отворение. Биологическое значение полового размножения. 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746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ое развитие организма (онтогенез).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дивидуальное развитие многоклеточного организма. Эмбриональное </w:t>
      </w:r>
      <w:r w:rsidR="00001746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эмбрионал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развитие. Особенности и периодизация эмбрионального развития. Регуляция зародыш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развития. Периоды постэмбрионального развития: дорепродуктивньтй репродуктивный и пострепродуктивный.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е закономерности индивидуального развития животных. Развитие растений. </w:t>
      </w:r>
    </w:p>
    <w:p w:rsidR="00001746" w:rsidRPr="00041B24" w:rsidRDefault="00001746" w:rsidP="004177CB">
      <w:pPr>
        <w:spacing w:before="100" w:beforeAutospacing="1" w:after="100" w:afterAutospacing="1" w:line="240" w:lineRule="auto"/>
        <w:ind w:right="282" w:firstLine="709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.</w:t>
      </w:r>
    </w:p>
    <w:p w:rsidR="00001746" w:rsidRPr="00041B24" w:rsidRDefault="00001746" w:rsidP="004177CB">
      <w:pPr>
        <w:spacing w:before="100" w:beforeAutospacing="1" w:after="100" w:afterAutospacing="1" w:line="240" w:lineRule="auto"/>
        <w:ind w:right="28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бесполого размножения.                                                                                                                          Половые клетки.                                                                                                                                               Оплодотворение у растений и животных.                                                                                                   Индивидуальное развитие организма.                                                                                                                                Фотографии, отражающие последствия воздействий факторов среды на развитие организмов.            Схемы и статистические таблицы, демонстрирующие последствия употребления алкоголя, наркотиков и табака на характер развития признаков и свойств у потомства. </w:t>
      </w:r>
    </w:p>
    <w:p w:rsidR="000E7A19" w:rsidRPr="00041B24" w:rsidRDefault="00A37FE9" w:rsidP="004177CB">
      <w:pPr>
        <w:spacing w:before="100" w:beforeAutospacing="1" w:after="100" w:afterAutospacing="1" w:line="240" w:lineRule="auto"/>
        <w:ind w:right="282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</w:t>
      </w:r>
      <w:r w:rsidR="00001746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:</w:t>
      </w:r>
    </w:p>
    <w:p w:rsidR="000E7A19" w:rsidRPr="00041B24" w:rsidRDefault="000E7A19" w:rsidP="004177CB">
      <w:pPr>
        <w:spacing w:before="100" w:beforeAutospacing="1" w:after="100" w:afterAutospacing="1" w:line="240" w:lineRule="auto"/>
        <w:ind w:right="282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«Рассмотрение микропрепаратов делящихся клеток».</w:t>
      </w:r>
    </w:p>
    <w:p w:rsidR="00001746" w:rsidRPr="00041B24" w:rsidRDefault="000E7A19" w:rsidP="004177CB">
      <w:pPr>
        <w:spacing w:before="100" w:beforeAutospacing="1" w:after="100" w:afterAutospacing="1" w:line="240" w:lineRule="auto"/>
        <w:ind w:right="282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«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сходства зародышей человека и других млекопитающих как доказательство их родства».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746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понятия.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живых систем: метаболизм, саморегуляция, раздр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сть и движение. Этапы эмбрионального развития растений и животных. Периоды п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мбрионального развития. Биологическая продолжительность жизни. Влияние вредных воздействий курения, употребления наркотиков, алкоголя, загрязнения окружающей среды на развитие организма и продолжительность жизни.</w:t>
      </w:r>
    </w:p>
    <w:p w:rsidR="00EE645D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бщиезакономерност процессов метаболизма в живых системах различного иерархического уровня. Давать характеристику состоянию гомеостаза и знать способы его поддержания. Приводить примеры различных способов движения организмов и ориентироваться в его механизмах. Объяснять процесс развития живых организмов как 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постепенной реализации наследственной информации. Различать и охарактеризо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азличные периоды онтогенеза и указывать факторы, неблагоприятно влияющие на 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ый из этапов развития. 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жвредметные связи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от воздействия отходов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имических производств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ка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. Законы Ньютона. Сила упруг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ила трения. Электромагнитное поле. Излучение, понятие о дозе излучения и биолог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защите. </w:t>
      </w:r>
    </w:p>
    <w:p w:rsidR="00B745C5" w:rsidRPr="00041B24" w:rsidRDefault="00B745C5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46" w:rsidRPr="00041B24" w:rsidRDefault="00B51163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041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3F1A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чения о наследственности и изменчивости. 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 представлений о наследственности и изменчивости.</w:t>
      </w:r>
    </w:p>
    <w:p w:rsidR="00EE645D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ревних о родстве и характере передачи признаков из поколения в п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ие. Взгляды средневековых ученых на процессы наследования признаков. Этапы р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генетики. Открытие Г. Менделем закономерностей наследования признаков. 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ономерности наследственности.</w:t>
      </w:r>
    </w:p>
    <w:p w:rsidR="00001746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ологически й метод изучения наследственности. Моногибридное скрещивание. Первый закон Менделя — закон доминирования. Второй закон Менделя — закон расщеп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Полное и неполное доминирование. Закон чистоты гамет и его цитологическое обос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. Множественные аллели. Анализирующее скрещивание. Дигибридное и полигибр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скрешивание; третий закон Менделя — закон независимого комбинирования. Создание хромосомноЙ теории наследственности Т. Морганом. Роль отечественных ученых в раз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генетики (Н. И. Вавилов, Н. К. Кольцов, А. С. Серебровский, С. С. Четвериков, С. Н. Д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нков). </w:t>
      </w:r>
    </w:p>
    <w:p w:rsidR="004177CB" w:rsidRDefault="00001746" w:rsidP="004177CB">
      <w:pPr>
        <w:spacing w:before="100" w:beforeAutospacing="1" w:after="240" w:line="240" w:lineRule="auto"/>
        <w:ind w:right="282" w:firstLine="709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Основные формы изменчивости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отипическая изменчивость. Мутации. Генные, хромосомные и геномные мугации. Св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угаций; соматические и генеративные мугации. Нейтральные мугации. Полулетальные и летальные мутации. Причины и частота мугаций; спонтанные и индуцированные мугации, мугагенные факторы. Фенотипический эффект мутаций. Ненаследственная (модификаци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) изменчивость; свойства модификации. Роль условий внешней среды в развитии и п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и признаков и свойств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.</w:t>
      </w:r>
      <w:r w:rsidR="00417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\</w:t>
      </w:r>
    </w:p>
    <w:p w:rsidR="00001746" w:rsidRPr="004177CB" w:rsidRDefault="00001746" w:rsidP="004177CB">
      <w:pPr>
        <w:spacing w:before="100" w:beforeAutospacing="1" w:after="240" w:line="240" w:lineRule="auto"/>
        <w:ind w:right="282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модификационной изменчивости.                                                                                              Хромосомные аномалии человека и их фенотипические проявления.                                                           Моногибридное скрещивание.                                                                                                                            Дигибридное скрещивание.                                                                                                                                   Сцепленное наследование.                                                                                                                                       Наследование, сцепленное с полом.                                                                                                        Наследственные болезни человека.                                                                                                                Влияние алкоголизма, наркомании, курения на наследственность.                                                                  Центры многообразия и происхождения культурных растений.</w:t>
      </w:r>
    </w:p>
    <w:p w:rsidR="00001746" w:rsidRPr="00041B24" w:rsidRDefault="00001746" w:rsidP="004177CB">
      <w:pPr>
        <w:spacing w:before="100" w:beforeAutospacing="1" w:after="100" w:afterAutospacing="1" w:line="240" w:lineRule="auto"/>
        <w:ind w:right="284" w:firstLine="709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7FE9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</w:t>
      </w:r>
      <w:r w:rsidR="00A37FE9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:</w:t>
      </w:r>
    </w:p>
    <w:p w:rsidR="00A37FE9" w:rsidRPr="00041B24" w:rsidRDefault="00A37FE9" w:rsidP="00A83E62">
      <w:pPr>
        <w:pStyle w:val="afb"/>
        <w:numPr>
          <w:ilvl w:val="0"/>
          <w:numId w:val="4"/>
        </w:numPr>
        <w:spacing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учение  типов изменчивости у организмов». </w:t>
      </w:r>
    </w:p>
    <w:p w:rsidR="00A37FE9" w:rsidRPr="00041B24" w:rsidRDefault="00A37FE9" w:rsidP="00A83E62">
      <w:pPr>
        <w:pStyle w:val="afb"/>
        <w:numPr>
          <w:ilvl w:val="0"/>
          <w:numId w:val="4"/>
        </w:numPr>
        <w:spacing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«Изучение фенотипической изменчивости. Составление вариационного ряда».</w:t>
      </w:r>
    </w:p>
    <w:p w:rsidR="00001746" w:rsidRPr="00041B24" w:rsidRDefault="00001746" w:rsidP="00041B24">
      <w:pPr>
        <w:keepNext/>
        <w:spacing w:after="60" w:line="240" w:lineRule="auto"/>
        <w:ind w:right="282"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</w:t>
      </w:r>
      <w:r w:rsidRPr="00041B24">
        <w:rPr>
          <w:rFonts w:ascii="Times New Roman" w:eastAsia="Times New Roman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рактическая работа №1</w:t>
      </w:r>
      <w:r w:rsidRPr="00041B2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«Решение генетических задач и оставление родословных». </w:t>
      </w:r>
    </w:p>
    <w:p w:rsidR="00F71FF3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. Генотип как система взаимодействующих генов организма. Признак, свойство, фенотип. Закономерности наследования признаков, выявленные Г. М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м. Хромосомная теория наследственности. Сцепленное наследование; закон Т Моргана. Генетическое определение пола у животных и растений. Изменчивость. Наследственная и ненаследственная изменчивость. Мутационная и комбинативная изменчивость. Модифи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; норма реакции. </w:t>
      </w:r>
    </w:p>
    <w:p w:rsidR="00F71FF3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механизмы передачи признаков и свойств из поколения в поко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а также возникновение отличий от родительских форм у потомков. Составлять п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шие родословные и решать генетические задачи. </w:t>
      </w:r>
    </w:p>
    <w:p w:rsidR="00A37FE9" w:rsidRPr="00041B24" w:rsidRDefault="00001746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предметные связи.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ироды отвоздействия 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химических производств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органических м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ул: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лки, нуклеиновые кислоты (ДНК, РНК)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ость электрического заряда. 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 молекулярно - кинетической теории. Статический характер законов молекулярно-кинетической теории. 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вско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учение. Понятие о дозе излучения и биологической защите. </w:t>
      </w:r>
    </w:p>
    <w:p w:rsidR="00F71FF3" w:rsidRPr="00041B24" w:rsidRDefault="00B51163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71FF3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селекции растений, животных и микроорганизмов (5ч)</w:t>
      </w:r>
      <w:r w:rsidR="00A42BF8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71FF3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1FF3" w:rsidRPr="00041B24" w:rsidRDefault="00F71FF3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</w:r>
    </w:p>
    <w:p w:rsidR="00F71FF3" w:rsidRPr="00041B24" w:rsidRDefault="00F71FF3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елекции растений. Особенности методов селекции животных. Достиж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лекции животных. Особенности региональной флоры и фауны. Исторические особ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азвития сельского хозяйства Среднего Урала.</w:t>
      </w:r>
    </w:p>
    <w:p w:rsidR="00F71FF3" w:rsidRPr="00041B24" w:rsidRDefault="00F71FF3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селекции микроорганизмов. Клеточная инженерия и её роль в микробиологической промышленности. Понятие о биотехнологии. Культура клеток и тканей растений и животных.</w:t>
      </w:r>
    </w:p>
    <w:p w:rsidR="004028B9" w:rsidRPr="00041B24" w:rsidRDefault="00F71FF3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екция</w:t>
      </w:r>
      <w:r w:rsidR="00A37FE9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ибридизация и отбор. Гетерозис и полиплоидия, их назначение. 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, мутагенез, с</w:t>
      </w:r>
      <w:r w:rsidR="00A37FE9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, порода, штамм. 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исхождения культурных растений.Виды искус отбора: массовый и индивидуальный. Гибридизация: близкородстве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, межсортовая и межвидовая. Искус мутагенез. Виды искус отбора: массовый и индив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й. Гибридизация: близкородственная , межвидовая. Биотехнол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Микробиологический синтез.</w:t>
      </w:r>
    </w:p>
    <w:p w:rsidR="00F71FF3" w:rsidRPr="00041B24" w:rsidRDefault="00A37FE9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я</w:t>
      </w:r>
      <w:r w:rsidR="00B51163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ь развития теоретической генетики и практической сел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ля повышения эффективности сельскохозяй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изводства и снижения себ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B51163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BF8" w:rsidRPr="00041B24" w:rsidRDefault="00A37FE9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предметные связи.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ироды отвоздействия 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химических производств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органических м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ул: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лки, нуклеиновые кислоты (ДНК, РНК)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ость электрического заряда. 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 молекулярно - кинетической теории. Статический характер законов молекулярно-кинетической теории. Ренгеновское излучение. Понятие о дозе излучения и биологической защите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2BF8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A42BF8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A42BF8"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42BF8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ждение жизни и развитие органического мира (</w:t>
      </w:r>
      <w:r w:rsidR="00007798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42BF8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  <w:r w:rsidR="00A42BF8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2BF8" w:rsidRPr="00041B24" w:rsidRDefault="00A42BF8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е о происхождении жизни на Земле в истории естествознания. Гипо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. И. Опарина и ее развитие в дальнейших исследованиях.</w:t>
      </w:r>
    </w:p>
    <w:p w:rsidR="00B745C5" w:rsidRPr="00041B24" w:rsidRDefault="00A42BF8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жизни на Земле в Архейскую, Протерозойскую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следы жизни на Земле. Появление всех современных типов беспозвоночных животных. Первые хордовые. Развитие водных растений. 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па Земле в палеозойскую эру. Эволюция растений; появление первых сос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ых растений, папоротники, семенные папоротники, голосеменные растения. Возникн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ие позвоночных (рыб, земноводных, пресмыкающихся). 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на Земле в мезозойскую эру. Появление и распространение покрытосеме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астений. Возникновение птиц и млекопитающих. Вымирание древних голосеменных растений и пресмыкающихся. 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на Земле в кайнозойскую эру. Бурное развитие цветковых растений, мног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е насекомых (параллельная эволюция). Развитие плацентарных млекопитающих, п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хищных. Появление приматов. Появление первых представителей семейства Люди. Четвертичный период: эволюция млекопитающих. Развитие приматов; направления эвол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человека. Общие предки человека и человекообразных обезьян. </w:t>
      </w:r>
      <w:r w:rsidR="00EE645D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45C5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:Гипотеза, коацерваты, пробионты. Гипотеза происхождения жизни А.И.Опарина. Химический, предбиологически, биологический и социальный этапы развития живой материи. Автотрофы, гетеротрофы, про- и эукариоты.Этапы развития </w:t>
      </w:r>
      <w:r w:rsidR="00B745C5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>жизни Химический, предбиологически, биологический и социальный этапы развития живой материи.</w:t>
      </w:r>
    </w:p>
    <w:p w:rsidR="00B745C5" w:rsidRPr="00041B24" w:rsidRDefault="00B745C5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исхождение эукариотической клетки.</w:t>
      </w:r>
    </w:p>
    <w:p w:rsidR="00B745C5" w:rsidRPr="00041B24" w:rsidRDefault="00B745C5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роморфоз, идиоадаптация.</w:t>
      </w:r>
    </w:p>
    <w:p w:rsidR="00B745C5" w:rsidRPr="00041B24" w:rsidRDefault="00B745C5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зменение  животного и растительного мира. Усложнение растительного жив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ого мира  в процессе эволюции.</w:t>
      </w:r>
    </w:p>
    <w:p w:rsidR="00007798" w:rsidRPr="00041B24" w:rsidRDefault="00007798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я.</w:t>
      </w:r>
    </w:p>
    <w:p w:rsidR="00EE645D" w:rsidRPr="00041B24" w:rsidRDefault="00EE645D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дукция  картин З. Буриана, отражающих фауну и флору различных эр и пер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; схем развития царств живой природы; окаменелостей, отпечатков растений в древних породах. </w:t>
      </w:r>
    </w:p>
    <w:p w:rsidR="00EE645D" w:rsidRPr="00041B24" w:rsidRDefault="00007798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едставителей животных и  растений, занесенных в Красную книгу и находящихся под охраной государства</w:t>
      </w:r>
      <w:r w:rsidR="005F7799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45D" w:rsidRPr="00041B24" w:rsidRDefault="00EE645D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Лабораторная работа:</w:t>
      </w:r>
    </w:p>
    <w:p w:rsidR="00007798" w:rsidRPr="00041B24" w:rsidRDefault="00EE645D" w:rsidP="00A83E62">
      <w:pPr>
        <w:pStyle w:val="afb"/>
        <w:numPr>
          <w:ilvl w:val="0"/>
          <w:numId w:val="4"/>
        </w:numPr>
        <w:spacing w:before="60"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 гипотез возникновения жизни на Земле</w:t>
      </w:r>
      <w:r w:rsidR="005F7799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5C5" w:rsidRPr="00041B24" w:rsidRDefault="00B745C5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784879" w:rsidRPr="00041B24" w:rsidRDefault="0078487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ния.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Давать определение понятия жизни; характеризовать основные этапы возникновения и развития жизни;  характеризовать биологические и социальные ф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ры антропогенеза; давать характеристику древнейшим, древним и первым соврем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ым людям;·         определять по рисункам расы человека; приводить доказательства в пользу абиогенного происхождения жизни; делать выводы о происхождении человека от животных </w:t>
      </w:r>
    </w:p>
    <w:p w:rsidR="00784879" w:rsidRPr="00041B24" w:rsidRDefault="0078487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авать сравнительную характеристику особенностей строения и образа жизни палеонтологических предков человека; использовать теорию антропогенеза для доказ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ельства антинаучной сущности расизма.</w:t>
      </w:r>
    </w:p>
    <w:p w:rsidR="00784879" w:rsidRPr="00041B24" w:rsidRDefault="0078487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Глава 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VII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 Учение об эволюции</w:t>
      </w:r>
      <w:r w:rsidR="00007798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(1</w:t>
      </w:r>
      <w:r w:rsidR="00B745C5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0</w:t>
      </w:r>
      <w:r w:rsidR="00007798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ч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  <w:r w:rsidR="00007798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)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Идея развития органического мира в биологии. Метафизический период в и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ории биологии. 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Ч. Дарвин – создатель материалистической теории эволюции. Основные пол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жения теории Ч. Дарвина.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Современная теория эволюции органического мира, основанная на популяц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нном принципе. Вид, его критерии и структура. Популяционная структура вида.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Основные закономерности эволюции.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Образование новых видов в природе. Понятие о микро- и макроэволюции. 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овные направления эволюции. 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Результаты эволюции: приспособленность организмов к среде обитания и многообразие видов в природе. Проблема вымирания и сохранения редких видов.</w:t>
      </w:r>
    </w:p>
    <w:p w:rsidR="00A27A50" w:rsidRPr="00041B24" w:rsidRDefault="00A27A5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олюция, движущие силы эволюции, сравнительная ана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удименты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тавизмы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алеонтолог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ископаемые переходные формы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биологич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кий прогресс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иологический регресс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оморфоз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идиоадапта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дегенера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ид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п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пуля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микроэволю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макроэволю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идообразование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даптации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сис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тика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омологи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логи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нтогенез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филогенез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золя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диверген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онверг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ия</w:t>
      </w:r>
      <w:r w:rsidR="00325972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BC05A0" w:rsidRPr="00041B24" w:rsidRDefault="00BC05A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монстрация.</w:t>
      </w:r>
    </w:p>
    <w:p w:rsidR="00BC05A0" w:rsidRPr="00041B24" w:rsidRDefault="00BC05A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 Дарвина. Маршрут и конкретные находки Ч. Дарвина во время путешес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корабле «Бигль».</w:t>
      </w:r>
    </w:p>
    <w:p w:rsidR="00BC05A0" w:rsidRPr="00041B24" w:rsidRDefault="00BC05A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испособленности организмов к среде обитания и результаты видооб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.</w:t>
      </w:r>
    </w:p>
    <w:p w:rsidR="00BC05A0" w:rsidRPr="00041B24" w:rsidRDefault="00BC05A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меры гомологичных и аналогичных органов, их строение и происхождение в процессе онтогенеза. </w:t>
      </w:r>
    </w:p>
    <w:p w:rsidR="00BC05A0" w:rsidRPr="00041B24" w:rsidRDefault="00BC05A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оотношение пу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n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й прогрессивной биологической эволюции.</w:t>
      </w:r>
    </w:p>
    <w:p w:rsidR="00A27A50" w:rsidRPr="00041B24" w:rsidRDefault="00A27A5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>Лабораторные работы:</w:t>
      </w:r>
    </w:p>
    <w:p w:rsidR="00A27A50" w:rsidRPr="00041B24" w:rsidRDefault="005F77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9</w:t>
      </w:r>
      <w:r w:rsidR="00A27A50" w:rsidRPr="00041B2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. </w:t>
      </w:r>
      <w:r w:rsidR="00A27A50" w:rsidRPr="00041B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«Морфологический критерий вида».</w:t>
      </w:r>
      <w:r w:rsidR="00A27A50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особей вида по морфологическому критерию.Выявление изменчивости у особей  одного вида)</w:t>
      </w:r>
    </w:p>
    <w:p w:rsidR="00511C99" w:rsidRPr="00041B24" w:rsidRDefault="005F77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0</w:t>
      </w:r>
      <w:r w:rsidR="00A27A50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 «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зуч</w:t>
      </w:r>
      <w:r w:rsidR="00082EF9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ние изменчивости у организма».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ния. </w:t>
      </w:r>
      <w:r w:rsidRPr="00041B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льзоваться научной терминологией; характеризовать учение Ч. Д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ина об эволюции, движущие силы эволюции, критерии вида; иллюстрировать прим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ми главные направления эволюции; выявлять ароморфозы у растений, идиоадап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ии и дегенерации у животных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;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авать сравнительную характеристику взглядов К. Линнея, Ж.Б. Ламарка и Ч. Дарвина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;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равнивать естественный и искусственный отбор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;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казывать причины и следствия борьбы за существование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;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казывать взаимосвязь движущих сил эволюции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;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именять знания о движущих силах эволюции для объясн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 процессов возникновения приспособлений и видообразования</w:t>
      </w:r>
      <w:r w:rsidR="00A27A50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hAnsi="Times New Roman" w:cs="Times New Roman"/>
          <w:b/>
          <w:bCs/>
          <w:i/>
          <w:sz w:val="24"/>
          <w:szCs w:val="24"/>
        </w:rPr>
        <w:t>Межпредметные связи.</w:t>
      </w:r>
      <w:r w:rsidRPr="00041B24">
        <w:rPr>
          <w:rFonts w:ascii="Times New Roman" w:hAnsi="Times New Roman" w:cs="Times New Roman"/>
          <w:i/>
          <w:iCs/>
          <w:sz w:val="24"/>
          <w:szCs w:val="24"/>
        </w:rPr>
        <w:t xml:space="preserve">История. </w:t>
      </w:r>
      <w:r w:rsidRPr="00041B24">
        <w:rPr>
          <w:rFonts w:ascii="Times New Roman" w:hAnsi="Times New Roman" w:cs="Times New Roman"/>
          <w:sz w:val="24"/>
          <w:szCs w:val="24"/>
        </w:rPr>
        <w:t>Культура Западной Европы конца Х</w:t>
      </w:r>
      <w:r w:rsidRPr="00041B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1B24">
        <w:rPr>
          <w:rFonts w:ascii="Times New Roman" w:hAnsi="Times New Roman" w:cs="Times New Roman"/>
          <w:sz w:val="24"/>
          <w:szCs w:val="24"/>
        </w:rPr>
        <w:t xml:space="preserve"> первой п</w:t>
      </w:r>
      <w:r w:rsidRPr="00041B24">
        <w:rPr>
          <w:rFonts w:ascii="Times New Roman" w:hAnsi="Times New Roman" w:cs="Times New Roman"/>
          <w:sz w:val="24"/>
          <w:szCs w:val="24"/>
        </w:rPr>
        <w:t>о</w:t>
      </w:r>
      <w:r w:rsidRPr="00041B24">
        <w:rPr>
          <w:rFonts w:ascii="Times New Roman" w:hAnsi="Times New Roman" w:cs="Times New Roman"/>
          <w:sz w:val="24"/>
          <w:szCs w:val="24"/>
        </w:rPr>
        <w:t>ловины Х</w:t>
      </w:r>
      <w:r w:rsidRPr="00041B2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41B24">
        <w:rPr>
          <w:rFonts w:ascii="Times New Roman" w:hAnsi="Times New Roman" w:cs="Times New Roman"/>
          <w:sz w:val="24"/>
          <w:szCs w:val="24"/>
        </w:rPr>
        <w:t xml:space="preserve"> в. Культура первого периода новой истории. Великие географические откр</w:t>
      </w:r>
      <w:r w:rsidRPr="00041B24">
        <w:rPr>
          <w:rFonts w:ascii="Times New Roman" w:hAnsi="Times New Roman" w:cs="Times New Roman"/>
          <w:sz w:val="24"/>
          <w:szCs w:val="24"/>
        </w:rPr>
        <w:t>ы</w:t>
      </w:r>
      <w:r w:rsidRPr="00041B24">
        <w:rPr>
          <w:rFonts w:ascii="Times New Roman" w:hAnsi="Times New Roman" w:cs="Times New Roman"/>
          <w:sz w:val="24"/>
          <w:szCs w:val="24"/>
        </w:rPr>
        <w:t xml:space="preserve">тия. </w:t>
      </w:r>
      <w:r w:rsidRPr="00041B24">
        <w:rPr>
          <w:rFonts w:ascii="Times New Roman" w:hAnsi="Times New Roman" w:cs="Times New Roman"/>
          <w:i/>
          <w:iCs/>
          <w:sz w:val="24"/>
          <w:szCs w:val="24"/>
        </w:rPr>
        <w:t>Экономическая география зару</w:t>
      </w:r>
      <w:r w:rsidRPr="00041B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1B24">
        <w:rPr>
          <w:rFonts w:ascii="Times New Roman" w:hAnsi="Times New Roman" w:cs="Times New Roman"/>
          <w:i/>
          <w:iCs/>
          <w:sz w:val="24"/>
          <w:szCs w:val="24"/>
        </w:rPr>
        <w:t xml:space="preserve">ежных стран. </w:t>
      </w:r>
      <w:r w:rsidRPr="00041B24">
        <w:rPr>
          <w:rFonts w:ascii="Times New Roman" w:hAnsi="Times New Roman" w:cs="Times New Roman"/>
          <w:sz w:val="24"/>
          <w:szCs w:val="24"/>
        </w:rPr>
        <w:t>Население мира. География населения мира.</w:t>
      </w:r>
    </w:p>
    <w:p w:rsidR="00511C99" w:rsidRPr="00041B24" w:rsidRDefault="00511C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984D57" w:rsidRPr="00041B24" w:rsidRDefault="00BC05A0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Глава 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VIII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 Происхождение человека (Антропогенез) (6 часов)</w:t>
      </w:r>
      <w:r w:rsidR="00984D57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</w:p>
    <w:p w:rsidR="00784879" w:rsidRPr="00041B24" w:rsidRDefault="00984D57" w:rsidP="00041B24">
      <w:pPr>
        <w:spacing w:before="100" w:beforeAutospacing="1" w:after="24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живой природе. Систематическое положение вида Но</w:t>
      </w:r>
      <w:r w:rsidRPr="00041B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41B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041B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животного мира. Признаки и свойства человека, позволяющие отнести его к разл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систематическим группам царства животных. Стадии эволюции человека: древнейший человек, древний человек, первые современные люди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логического вида. Популяционная структура вида Но</w:t>
      </w:r>
      <w:r w:rsidRPr="00041B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41B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041B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ловеческие расы; расообразование; единство происхождения рас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социального существа. Движущие силы антропогенеза. Ф. Э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и биологического в эволюции человека. Антинаучная сущность социального дар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а и расизма. Ведущая роль законов общественной жизни в социальном прогрессе че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ства. Биологические свойства человеческого общества. </w:t>
      </w:r>
    </w:p>
    <w:p w:rsidR="00C426CD" w:rsidRPr="00041B24" w:rsidRDefault="00C426CD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нятия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нтропология, антропогенез. Движущие силы антропогенеза.</w:t>
      </w:r>
    </w:p>
    <w:p w:rsidR="00C426CD" w:rsidRPr="00041B24" w:rsidRDefault="00C426CD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вижущие силы и этапы эволюции человека: древнейшие, древние и соврем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ые люди. Социальная и природная среда, адаптация к ней человека. Человеческие р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ы.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>Демонстрация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Модели скелетов человека и позвоночных животных. 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удименты и атавизмы.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исхождение человеческих рас. Человеческие расы, их единство. 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>Лабораторные работы:</w:t>
      </w:r>
    </w:p>
    <w:p w:rsidR="00984D57" w:rsidRPr="00041B24" w:rsidRDefault="005F77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1</w:t>
      </w:r>
      <w:r w:rsidR="00984D57"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  <w:r w:rsidR="00984D57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нализ и оценка различных гипотез происхождения  человека 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784879" w:rsidRPr="00041B24" w:rsidRDefault="005F779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2.</w:t>
      </w:r>
      <w:r w:rsidR="00984D57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нализ и оценка различных гипотез формирования человеческих рас.</w:t>
      </w:r>
    </w:p>
    <w:p w:rsidR="00984D57" w:rsidRPr="00041B24" w:rsidRDefault="00984D57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понят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ых и растений в различные периоды существ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Земли. Постепенное усложнение организации и приспособление к условиям среды ж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организмов в процессе эволюции. Происхождение человека,  движущие силы антроп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а.</w:t>
      </w:r>
    </w:p>
    <w:p w:rsidR="00984D57" w:rsidRPr="00041B24" w:rsidRDefault="00984D57" w:rsidP="00041B24">
      <w:pPr>
        <w:spacing w:before="100" w:beforeAutospacing="1" w:after="100" w:afterAutospacing="1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ния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 и «социального дарвинизма».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жпредметные связи.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онтинентов. 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номическая ге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фия зарубежных стран. 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</w:p>
    <w:p w:rsidR="00984D57" w:rsidRPr="00041B24" w:rsidRDefault="00984D57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01746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 xml:space="preserve">Глава 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VIII</w:t>
      </w:r>
      <w:r w:rsidRPr="00041B2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. 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экологии. (</w:t>
      </w:r>
      <w:r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01746" w:rsidRPr="0004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словия жизни на Земле. Экологические факторы и среды. Общие законы дейс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ия факторов среды на организм. Приспособленность организмов к действию отдел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ь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ых факторов среды. Экологические группы и жизненные формы организмов. Сут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ч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ые, сезонные, приливно-отливные ритмы жизнедеятельности организмов. Основные понятия экологии популяций.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нутривидовые и внутрипопуляционные связи. Динамика численности попул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я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ий. Биотические связи.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сфере. Структура и функции биосферы Компоненты биосферы. Живое вещество биосферы. Круговорот веществ в природе.Естественные сообщ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живых организмов. Ьиогеоценозы. Компоненты биогеоценозов: продуценты, консуме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редуценты. Биоценозы: видовое разнообразие, плотность популяций, биомасса.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иотические факторы среды. Роль температуры, освешенности, влажности и других факт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в жизнедеятельности сообществ. Интенсивность действия фактора; ограничивающий фактор. Взаимодействие факторов среды, пределы выносливости. </w:t>
      </w:r>
      <w:r w:rsidR="00001746"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иогеоценоз как экосистема, ее компоненты: продуценты, консументы и редуценты. Связи в экосистемах. Цепи питания. Развитие и смена биогеоценозов. Понятие сук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ессии. Разнообразие типов наземных и водных экосистем. Агроценоз, его особенности и значение для человека.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отношений между организмами. Позитивные отношения — симбиоз (кооперация, мугуализм, комменсализм). Антибиотические отношения: хищничество, па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тизм, конкуренция. Нейтральные отношения — нейтрализм.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нятие о биоценозе, биогеоценозе и экосистеме. Структура природных биог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енозов, ярустность, экологические ниши. Основные типы взаимосвязей в сообщес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ах. Первичная и вторичная биологическая продукция. Продуктивность разных типов экосистем на Земле.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Биосфера, ее структура и свойства. Учение В. И. Вернадского о роли живого вещества в преобразовании верхних слоев Земли. Круговорот веществ и поток энергии в биосфере. Биосфера как глобальная экосистема.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е факторы воздействия на биоценозы (роль человека в природе). П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 рационального природопользования, охраны природы: защита от загрязнений, сохр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эталонов и памятников природы, обеспечение природными ресурсами населения пл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ы. Меры по образованию экологических комплексов, экологическое образование.</w:t>
      </w:r>
    </w:p>
    <w:p w:rsidR="00001746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циональное использование биологических ресурсов. Биосферные функции ч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овека. Понятие о ноосфере.</w:t>
      </w:r>
    </w:p>
    <w:p w:rsidR="00B745C5" w:rsidRPr="00041B24" w:rsidRDefault="00B745C5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е понятия: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экология, экологические факторы, абиотические, биотич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кие, антропогенный, биогеоценоз, биотоп, экологическая ниша, продуценты, конс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енты, редуценты, цепи питания, биосфера, атмосфера, гидросфера, литосфера, н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фера, заповедники, заказники, оптимальный фактор , ограничивающий, фотопери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изм, мутуализм, комменсализм, емкость среды, самоизреживание, миграционные пр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ессы, жизненные стратегии, правило экологической пирамиды, сукцессии, монит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нг, круговорот веществ, национальные парки, памятники природы.</w:t>
      </w:r>
    </w:p>
    <w:p w:rsidR="00082EF9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="00A6764E"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1746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хема действия факторов среды на организм.</w:t>
      </w:r>
    </w:p>
    <w:p w:rsidR="00A6764E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езультаты приспособленности организмов к среде обитания и результаты вид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разования. </w:t>
      </w:r>
    </w:p>
    <w:p w:rsidR="00A6764E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руговорот веществ и превращения энергии в экосистеме.</w:t>
      </w:r>
    </w:p>
    <w:p w:rsidR="00082EF9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хем, иллюстрирующих структуру биосферы и характеризующих отдельные ее составные части. 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идовые отношения: паразитизм, хищничество, конкуренция, симбиоз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цепи и сети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ирамида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говорот веществ и превращения энергии в экосистеме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человек</w:t>
      </w:r>
    </w:p>
    <w:p w:rsidR="00001746" w:rsidRPr="00041B24" w:rsidRDefault="00001746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и и заказники России</w:t>
      </w:r>
    </w:p>
    <w:p w:rsidR="00001746" w:rsidRPr="00041B24" w:rsidRDefault="00001746" w:rsidP="00041B24">
      <w:pPr>
        <w:spacing w:before="240" w:after="60" w:line="240" w:lineRule="auto"/>
        <w:ind w:right="282"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работы:</w:t>
      </w:r>
    </w:p>
    <w:p w:rsidR="00082EF9" w:rsidRPr="00041B24" w:rsidRDefault="00082EF9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3. Оценка запыленности воздуха. Оценка загрязненности воды (снега) (или оценка загрязненности другой среды).</w:t>
      </w:r>
    </w:p>
    <w:p w:rsidR="00A6764E" w:rsidRPr="00041B24" w:rsidRDefault="00A6764E" w:rsidP="00041B24">
      <w:pPr>
        <w:spacing w:before="60"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4.  Приспособленность организмов к среде обитания.</w:t>
      </w:r>
    </w:p>
    <w:p w:rsidR="00A6764E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5.  Составление цепей и сетей питания.</w:t>
      </w:r>
    </w:p>
    <w:p w:rsidR="00A6764E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A6764E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6. Исследование изменений в экосистемах на биологических моделях (аквар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м).</w:t>
      </w:r>
    </w:p>
    <w:p w:rsidR="00A6764E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A6764E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7. Анализ и оценка последствий собственной деятельности в окружающей ср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е, глобальных экологических проблем и путей их решения.</w:t>
      </w:r>
    </w:p>
    <w:p w:rsidR="00082EF9" w:rsidRPr="00041B24" w:rsidRDefault="00A6764E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8. Выявление антропогенных изменений в экосистемах своей местности.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82EF9" w:rsidRPr="00041B24" w:rsidRDefault="005E50BF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ния</w:t>
      </w:r>
      <w:r w:rsidR="00082EF9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льзоваться научной терминологией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характеризовать экологические факторы</w:t>
      </w:r>
    </w:p>
    <w:p w:rsidR="00082EF9" w:rsidRPr="00041B24" w:rsidRDefault="005E50BF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водить </w:t>
      </w:r>
      <w:r w:rsidR="00082EF9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имеры биогеоценозов</w:t>
      </w:r>
    </w:p>
    <w:p w:rsidR="00082EF9" w:rsidRPr="00041B24" w:rsidRDefault="005E50BF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оставлять </w:t>
      </w:r>
      <w:r w:rsidR="00082EF9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епи питания</w:t>
      </w:r>
    </w:p>
    <w:p w:rsidR="00082EF9" w:rsidRPr="00041B24" w:rsidRDefault="005E50BF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пределять </w:t>
      </w:r>
      <w:r w:rsidR="00082EF9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раницы биосферы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характеризовать функции живого вещества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иводить положительные и отрицательные примеры влияния деятельности ч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овека на биосферу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ыявлять взаимосвязь организмов с экологическими факторами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ыявлять биотические взаимосвязи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скрывать причины сезонных изменений в природе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казывать возможные пути применения экологических знаний в практической деятельности человека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станавливать связи между основными компонентами биосферы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основывать значение круговорота веществ </w:t>
      </w:r>
    </w:p>
    <w:p w:rsidR="00082EF9" w:rsidRPr="00041B24" w:rsidRDefault="00082EF9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оказывать относит.устойчивость биосферы</w:t>
      </w:r>
      <w:r w:rsidR="005E50BF" w:rsidRPr="00041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5E50BF" w:rsidRPr="00041B24" w:rsidRDefault="005E50BF" w:rsidP="00041B24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5E50BF" w:rsidRPr="00041B24" w:rsidRDefault="005E50BF" w:rsidP="00041B24">
      <w:pPr>
        <w:pStyle w:val="a6"/>
        <w:spacing w:after="240" w:afterAutospacing="0"/>
        <w:ind w:right="282" w:firstLine="709"/>
        <w:contextualSpacing/>
        <w:jc w:val="both"/>
      </w:pPr>
      <w:r w:rsidRPr="00041B24">
        <w:rPr>
          <w:b/>
          <w:bCs/>
          <w:i/>
        </w:rPr>
        <w:t>Межвредметные связи.</w:t>
      </w:r>
      <w:r w:rsidRPr="00041B24">
        <w:rPr>
          <w:i/>
          <w:iCs/>
        </w:rPr>
        <w:t xml:space="preserve">Неорганическая химия. </w:t>
      </w:r>
      <w:r w:rsidRPr="00041B24">
        <w:t>Кислород, сера, азот, фосфор, угл</w:t>
      </w:r>
      <w:r w:rsidRPr="00041B24">
        <w:t>е</w:t>
      </w:r>
      <w:r w:rsidRPr="00041B24">
        <w:t xml:space="preserve">род, их химические свойства. </w:t>
      </w:r>
      <w:r w:rsidRPr="00041B24">
        <w:rPr>
          <w:i/>
          <w:iCs/>
        </w:rPr>
        <w:t xml:space="preserve">Физическая география. </w:t>
      </w:r>
      <w:r w:rsidRPr="00041B24">
        <w:t>Климат Земли, климатическая зонал</w:t>
      </w:r>
      <w:r w:rsidRPr="00041B24">
        <w:t>ь</w:t>
      </w:r>
      <w:r w:rsidRPr="00041B24">
        <w:t xml:space="preserve">ность. </w:t>
      </w:r>
    </w:p>
    <w:p w:rsidR="00001746" w:rsidRPr="009E701D" w:rsidRDefault="00001746" w:rsidP="009E701D">
      <w:pPr>
        <w:spacing w:before="6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01746" w:rsidRPr="00001746" w:rsidRDefault="00001746" w:rsidP="00001746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01746" w:rsidRPr="00001746" w:rsidRDefault="00001746" w:rsidP="00001746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001746" w:rsidRPr="00001746" w:rsidSect="00041B24">
          <w:footerReference w:type="default" r:id="rId8"/>
          <w:pgSz w:w="11906" w:h="16838" w:code="9"/>
          <w:pgMar w:top="993" w:right="851" w:bottom="851" w:left="1134" w:header="709" w:footer="709" w:gutter="0"/>
          <w:cols w:space="708"/>
          <w:titlePg/>
          <w:docGrid w:linePitch="360"/>
        </w:sectPr>
      </w:pPr>
    </w:p>
    <w:p w:rsidR="00001746" w:rsidRPr="00001746" w:rsidRDefault="00001746" w:rsidP="0000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001746" w:rsidRPr="00001746" w:rsidRDefault="00001746" w:rsidP="0000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ПО КУРСУ БИОЛОГИИ </w:t>
      </w:r>
      <w:r w:rsidRPr="00001746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 w:eastAsia="ru-RU"/>
        </w:rPr>
        <w:t>I</w:t>
      </w:r>
      <w:r w:rsidRPr="00001746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Х КЛАСС.</w:t>
      </w:r>
    </w:p>
    <w:p w:rsidR="00001746" w:rsidRPr="00001746" w:rsidRDefault="00001746" w:rsidP="0000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  <w:t>6</w:t>
      </w:r>
      <w:r w:rsidR="005C311B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  <w:t>8</w:t>
      </w:r>
      <w:r w:rsidRPr="00001746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  <w:t xml:space="preserve"> час</w:t>
      </w:r>
      <w:r w:rsidR="005C311B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  <w:t>ов</w:t>
      </w:r>
      <w:r w:rsidRPr="00001746"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  <w:t>.</w:t>
      </w:r>
    </w:p>
    <w:p w:rsidR="00001746" w:rsidRPr="00001746" w:rsidRDefault="00001746" w:rsidP="0000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"/>
        <w:gridCol w:w="2160"/>
        <w:gridCol w:w="239"/>
        <w:gridCol w:w="2155"/>
        <w:gridCol w:w="113"/>
        <w:gridCol w:w="1681"/>
        <w:gridCol w:w="162"/>
        <w:gridCol w:w="283"/>
        <w:gridCol w:w="1487"/>
        <w:gridCol w:w="214"/>
        <w:gridCol w:w="1559"/>
        <w:gridCol w:w="27"/>
        <w:gridCol w:w="257"/>
        <w:gridCol w:w="1543"/>
        <w:gridCol w:w="16"/>
        <w:gridCol w:w="1424"/>
        <w:gridCol w:w="135"/>
        <w:gridCol w:w="1560"/>
      </w:tblGrid>
      <w:tr w:rsidR="00001746" w:rsidRPr="00001746" w:rsidTr="00804143">
        <w:tc>
          <w:tcPr>
            <w:tcW w:w="709" w:type="dxa"/>
          </w:tcPr>
          <w:p w:rsidR="00001746" w:rsidRPr="00001746" w:rsidRDefault="00001746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№ ур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410" w:type="dxa"/>
            <w:gridSpan w:val="3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gridSpan w:val="3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701" w:type="dxa"/>
            <w:gridSpan w:val="2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жпредм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ы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43" w:type="dxa"/>
            <w:gridSpan w:val="3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ятельности (С.Д.)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я (С.О.)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й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559" w:type="dxa"/>
            <w:gridSpan w:val="2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орма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роля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60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.С.О.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.С.О.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бно-н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глядны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собия</w:t>
            </w:r>
          </w:p>
        </w:tc>
      </w:tr>
      <w:tr w:rsidR="00CD7E1C" w:rsidRPr="005C311B" w:rsidTr="00804143">
        <w:tc>
          <w:tcPr>
            <w:tcW w:w="15735" w:type="dxa"/>
            <w:gridSpan w:val="19"/>
          </w:tcPr>
          <w:p w:rsidR="00CD7E1C" w:rsidRPr="005C311B" w:rsidRDefault="00CD7E1C" w:rsidP="00001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C31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лава </w:t>
            </w:r>
            <w:r w:rsidRPr="005C31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 w:rsidRPr="005C31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   Введение в основы общей биологии (3ч.).</w:t>
            </w:r>
          </w:p>
          <w:p w:rsidR="005C311B" w:rsidRPr="005C311B" w:rsidRDefault="005C311B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32"/>
                <w:lang w:eastAsia="ru-RU"/>
              </w:rPr>
            </w:pPr>
          </w:p>
        </w:tc>
      </w:tr>
      <w:tr w:rsidR="00001746" w:rsidRPr="0053771B" w:rsidTr="00804143">
        <w:tc>
          <w:tcPr>
            <w:tcW w:w="709" w:type="dxa"/>
          </w:tcPr>
          <w:p w:rsidR="00001746" w:rsidRPr="0053771B" w:rsidRDefault="00001746" w:rsidP="0053771B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gridSpan w:val="3"/>
          </w:tcPr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Введение.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Биология  - наука о </w:t>
            </w:r>
            <w:r w:rsidR="004E5FB5"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ом мире.</w:t>
            </w:r>
          </w:p>
        </w:tc>
        <w:tc>
          <w:tcPr>
            <w:tcW w:w="2268" w:type="dxa"/>
            <w:gridSpan w:val="2"/>
          </w:tcPr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ть представление о предмете, методах и теориях биологии; показать практич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ое значение биол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гических знаний в народном хозяйстве и формировании науч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го мировоззрения</w:t>
            </w:r>
          </w:p>
        </w:tc>
        <w:tc>
          <w:tcPr>
            <w:tcW w:w="2126" w:type="dxa"/>
            <w:gridSpan w:val="3"/>
          </w:tcPr>
          <w:p w:rsidR="00001746" w:rsidRPr="0053771B" w:rsidRDefault="00001746" w:rsidP="00537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стория, г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фия, прир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едение, биология, эк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я.</w:t>
            </w:r>
          </w:p>
        </w:tc>
        <w:tc>
          <w:tcPr>
            <w:tcW w:w="1843" w:type="dxa"/>
            <w:gridSpan w:val="3"/>
          </w:tcPr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рассуждение. </w:t>
            </w:r>
          </w:p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5377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форм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онно-развивающий  (И.Р.), объясн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льно- иллюс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тивный (О.И.), проблемное 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жение (П.И.), проблемно- п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сковый (П.П).</w:t>
            </w:r>
          </w:p>
        </w:tc>
        <w:tc>
          <w:tcPr>
            <w:tcW w:w="1559" w:type="dxa"/>
            <w:gridSpan w:val="2"/>
          </w:tcPr>
          <w:p w:rsidR="00001746" w:rsidRPr="0053771B" w:rsidRDefault="00001746" w:rsidP="0053771B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59" w:type="dxa"/>
            <w:gridSpan w:val="2"/>
          </w:tcPr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ивид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ный контр.,</w:t>
            </w:r>
          </w:p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</w:t>
            </w:r>
          </w:p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001746" w:rsidRPr="0053771B" w:rsidRDefault="004E5FB5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ξ 1 </w:t>
            </w:r>
            <w:r w:rsidRPr="005377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. 3-5, вопр.13</w:t>
            </w:r>
            <w:r w:rsidR="00001746"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</w:tcPr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ицы: «Классиф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ция живых организмов».</w:t>
            </w:r>
          </w:p>
          <w:p w:rsidR="00001746" w:rsidRPr="0053771B" w:rsidRDefault="0000174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252D4C" w:rsidRPr="0053771B" w:rsidTr="00804143">
        <w:tc>
          <w:tcPr>
            <w:tcW w:w="709" w:type="dxa"/>
          </w:tcPr>
          <w:p w:rsidR="00252D4C" w:rsidRPr="0053771B" w:rsidRDefault="00252D4C" w:rsidP="0053771B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gridSpan w:val="3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щие свойства ж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х организмов.</w:t>
            </w:r>
          </w:p>
          <w:p w:rsidR="00252D4C" w:rsidRPr="00252D4C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</w:t>
            </w:r>
            <w:r w:rsidRPr="0025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hAnsi="Times New Roman" w:cs="Times New Roman"/>
                <w:i/>
                <w:sz w:val="24"/>
                <w:szCs w:val="24"/>
              </w:rPr>
              <w:t>Вводный урок</w:t>
            </w:r>
          </w:p>
        </w:tc>
        <w:tc>
          <w:tcPr>
            <w:tcW w:w="2268" w:type="dxa"/>
            <w:gridSpan w:val="2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Систематизировать знания учащихся о живых организмах;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выделить основные свойства живого и охарактеризовать их; уточнить основные биологические </w:t>
            </w:r>
            <w:r w:rsidR="00CD7E1C"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н</w:t>
            </w:r>
            <w:r w:rsidR="00CD7E1C"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="00CD7E1C"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й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; показать биол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ческое разнообр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е форм жизни на земле как важнейш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с-во и целостность живой природы</w:t>
            </w:r>
            <w:r w:rsidR="00CD7E1C"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3"/>
          </w:tcPr>
          <w:p w:rsidR="00252D4C" w:rsidRPr="0053771B" w:rsidRDefault="00252D4C" w:rsidP="005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, открытая система, насле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ственность. 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чивость. О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личительные ос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бенности живых организмов от неживых: единый принцип орган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зации, обмен в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ществ и энергии.</w:t>
            </w:r>
          </w:p>
          <w:p w:rsidR="00252D4C" w:rsidRPr="0053771B" w:rsidRDefault="00252D4C" w:rsidP="005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Особенности ра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вития: упоряд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ченность. Пост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пенность, посл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довательность, реализация н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следственной 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1701" w:type="dxa"/>
            <w:gridSpan w:val="2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Биология, х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я, физика, ИЗО, литерат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ра, история, 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Ж.</w:t>
            </w:r>
          </w:p>
        </w:tc>
        <w:tc>
          <w:tcPr>
            <w:tcW w:w="1843" w:type="dxa"/>
            <w:gridSpan w:val="3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lastRenderedPageBreak/>
              <w:t xml:space="preserve">С.Д.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ятие информ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, выделение с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щественного, конспектир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ие, сравн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, умозаклю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ние,рассуж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е, арг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ация р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ний.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продук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вный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Р.),И.Р., О.И.,  П.И., П.П.</w:t>
            </w:r>
          </w:p>
        </w:tc>
        <w:tc>
          <w:tcPr>
            <w:tcW w:w="1559" w:type="dxa"/>
            <w:gridSpan w:val="2"/>
          </w:tcPr>
          <w:p w:rsidR="00252D4C" w:rsidRPr="0053771B" w:rsidRDefault="00252D4C" w:rsidP="00537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нстра</w:t>
            </w:r>
            <w:r w:rsidRPr="00537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ции 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е 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. Уровни о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живой пр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 Мет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ознания живой пр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</w:t>
            </w:r>
          </w:p>
          <w:p w:rsidR="00252D4C" w:rsidRPr="0053771B" w:rsidRDefault="00252D4C" w:rsidP="0053771B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Индивид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альныйконтр.,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дакт. игры и задания по теме.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</w:t>
            </w:r>
            <w:r w:rsidRPr="00537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ξ 2 </w:t>
            </w:r>
            <w:r w:rsidRPr="005377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. 5-8, вопр.1-3. </w:t>
            </w:r>
          </w:p>
        </w:tc>
        <w:tc>
          <w:tcPr>
            <w:tcW w:w="1560" w:type="dxa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Таблицы: «Многообр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зие живого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ира».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дакт. игры и задания по теме.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252D4C" w:rsidRPr="0053771B" w:rsidTr="00804143">
        <w:tc>
          <w:tcPr>
            <w:tcW w:w="709" w:type="dxa"/>
          </w:tcPr>
          <w:p w:rsidR="00252D4C" w:rsidRPr="0053771B" w:rsidRDefault="00252D4C" w:rsidP="0053771B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gridSpan w:val="3"/>
          </w:tcPr>
          <w:p w:rsidR="00252D4C" w:rsidRPr="00252D4C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вых организмов.</w:t>
            </w:r>
          </w:p>
          <w:p w:rsidR="00252D4C" w:rsidRPr="00252D4C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D4C" w:rsidRPr="00252D4C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стематизировать ранее изученный м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ал по многообр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ю животного мира на Земле о сущности жизни и уровнях ее организации. Сф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ровать умения распределять биол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ческие понятия и термины по соотв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ующим уровням организации живой материи.</w:t>
            </w:r>
          </w:p>
        </w:tc>
        <w:tc>
          <w:tcPr>
            <w:tcW w:w="2126" w:type="dxa"/>
            <w:gridSpan w:val="3"/>
          </w:tcPr>
          <w:p w:rsidR="00252D4C" w:rsidRPr="0053771B" w:rsidRDefault="00252D4C" w:rsidP="0053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Основные пон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E1C" w:rsidRPr="0053771B">
              <w:rPr>
                <w:rFonts w:ascii="Times New Roman" w:hAnsi="Times New Roman" w:cs="Times New Roman"/>
                <w:sz w:val="24"/>
                <w:szCs w:val="24"/>
              </w:rPr>
              <w:t xml:space="preserve">тия: таксон 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тема, иера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хия.Уровни орг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низации живой природы. Мног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образие живых организмов. Кра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кая характерист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ка естественной классификации живых орган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мов. Царства ж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71B">
              <w:rPr>
                <w:rFonts w:ascii="Times New Roman" w:hAnsi="Times New Roman" w:cs="Times New Roman"/>
                <w:sz w:val="24"/>
                <w:szCs w:val="24"/>
              </w:rPr>
              <w:t>вой природы</w:t>
            </w:r>
          </w:p>
        </w:tc>
        <w:tc>
          <w:tcPr>
            <w:tcW w:w="1701" w:type="dxa"/>
            <w:gridSpan w:val="2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стория, г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фия, прир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едение, биология, эк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я.</w:t>
            </w:r>
          </w:p>
        </w:tc>
        <w:tc>
          <w:tcPr>
            <w:tcW w:w="1843" w:type="dxa"/>
            <w:gridSpan w:val="3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ятие информа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, выделение с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ственного, конспектиро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ие, сравн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е, умозаклю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ние,рассуж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ение, арг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ация ре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шений.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продук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вный</w:t>
            </w:r>
          </w:p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Р.),И.Р., О.И.,  П.И., П.П.</w:t>
            </w:r>
          </w:p>
        </w:tc>
        <w:tc>
          <w:tcPr>
            <w:tcW w:w="1559" w:type="dxa"/>
            <w:gridSpan w:val="2"/>
          </w:tcPr>
          <w:p w:rsidR="00252D4C" w:rsidRPr="0053771B" w:rsidRDefault="00252D4C" w:rsidP="00537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D7E1C" w:rsidRPr="0053771B" w:rsidRDefault="00CD7E1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ивиду</w:t>
            </w: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альный контр.,</w:t>
            </w:r>
          </w:p>
          <w:p w:rsidR="00CD7E1C" w:rsidRPr="0053771B" w:rsidRDefault="00CD7E1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</w:t>
            </w:r>
          </w:p>
          <w:p w:rsidR="00CD7E1C" w:rsidRPr="0053771B" w:rsidRDefault="00CD7E1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дакт. игры и задания по теме.</w:t>
            </w:r>
          </w:p>
          <w:p w:rsidR="00CD7E1C" w:rsidRPr="0053771B" w:rsidRDefault="00CD7E1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53771B" w:rsidRDefault="00CD7E1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</w:t>
            </w:r>
            <w:r w:rsidRPr="00537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ξ 3 </w:t>
            </w:r>
            <w:r w:rsidRPr="005377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. 8-11, вопр.1-3. П</w:t>
            </w:r>
            <w:r w:rsidRPr="005377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5377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торить главу по вопр. с11-12.</w:t>
            </w:r>
          </w:p>
        </w:tc>
        <w:tc>
          <w:tcPr>
            <w:tcW w:w="1560" w:type="dxa"/>
          </w:tcPr>
          <w:p w:rsidR="00252D4C" w:rsidRPr="0053771B" w:rsidRDefault="00252D4C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CD7E1C" w:rsidRPr="00252D4C" w:rsidTr="00804143">
        <w:trPr>
          <w:trHeight w:val="5929"/>
        </w:trPr>
        <w:tc>
          <w:tcPr>
            <w:tcW w:w="15735" w:type="dxa"/>
            <w:gridSpan w:val="19"/>
          </w:tcPr>
          <w:p w:rsidR="00530BD6" w:rsidRPr="00742B49" w:rsidRDefault="00530BD6" w:rsidP="00CD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299B" w:rsidRPr="0057299B" w:rsidRDefault="0057299B" w:rsidP="0080414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 соответствии со стандартом биологического образования учащиеся должны знать</w:t>
            </w:r>
          </w:p>
          <w:p w:rsidR="0057299B" w:rsidRPr="0057299B" w:rsidRDefault="0057299B" w:rsidP="0080414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57299B" w:rsidRPr="0057299B" w:rsidRDefault="0057299B" w:rsidP="00A83E62">
            <w:pPr>
              <w:pStyle w:val="afb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бщие свойства живого</w:t>
            </w:r>
          </w:p>
          <w:p w:rsidR="0057299B" w:rsidRPr="0057299B" w:rsidRDefault="0057299B" w:rsidP="00A83E62">
            <w:pPr>
              <w:pStyle w:val="afb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ногообразие форм жизни</w:t>
            </w:r>
          </w:p>
          <w:p w:rsidR="00DC7516" w:rsidRDefault="0057299B" w:rsidP="00A83E62">
            <w:pPr>
              <w:pStyle w:val="afb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уровни организации живой природы</w:t>
            </w:r>
          </w:p>
          <w:p w:rsidR="0057299B" w:rsidRPr="00DC7516" w:rsidRDefault="0057299B" w:rsidP="0080414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DC751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</w:t>
            </w:r>
            <w:r w:rsidRPr="00DC751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:</w:t>
            </w:r>
          </w:p>
          <w:p w:rsidR="0057299B" w:rsidRPr="00804143" w:rsidRDefault="0057299B" w:rsidP="00A83E62">
            <w:pPr>
              <w:pStyle w:val="afb"/>
              <w:numPr>
                <w:ilvl w:val="0"/>
                <w:numId w:val="24"/>
              </w:numPr>
              <w:spacing w:after="0" w:line="360" w:lineRule="auto"/>
              <w:ind w:firstLine="6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8041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ичинно-следственные связи в возникновении многообразия живого мира на Земле</w:t>
            </w:r>
          </w:p>
          <w:p w:rsidR="0057299B" w:rsidRPr="0057299B" w:rsidRDefault="0057299B" w:rsidP="0080414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чащиеся должны уметь</w:t>
            </w:r>
          </w:p>
          <w:p w:rsidR="0057299B" w:rsidRPr="0057299B" w:rsidRDefault="0057299B" w:rsidP="0080414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57299B" w:rsidRPr="0057299B" w:rsidRDefault="0057299B" w:rsidP="00A83E62">
            <w:pPr>
              <w:pStyle w:val="afb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бъяснять значение биологических знаний для современного человека</w:t>
            </w:r>
          </w:p>
          <w:p w:rsidR="0057299B" w:rsidRPr="00804143" w:rsidRDefault="0057299B" w:rsidP="00A83E62">
            <w:pPr>
              <w:pStyle w:val="afb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8041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авать характеристику уровням организации живой природы</w:t>
            </w:r>
          </w:p>
          <w:p w:rsidR="0057299B" w:rsidRPr="0057299B" w:rsidRDefault="0057299B" w:rsidP="0080414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 xml:space="preserve"> на повышенном уровне</w:t>
            </w: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:</w:t>
            </w:r>
          </w:p>
          <w:p w:rsidR="00804143" w:rsidRPr="00804143" w:rsidRDefault="0057299B" w:rsidP="00A83E62">
            <w:pPr>
              <w:pStyle w:val="afb"/>
              <w:numPr>
                <w:ilvl w:val="0"/>
                <w:numId w:val="25"/>
              </w:numPr>
              <w:spacing w:after="0" w:line="360" w:lineRule="auto"/>
              <w:ind w:firstLine="60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8041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оказывать, что любой организм – это биосистема</w:t>
            </w:r>
          </w:p>
          <w:p w:rsid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04143" w:rsidRP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04143" w:rsidRPr="00804143" w:rsidRDefault="00804143" w:rsidP="008041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804143" w:rsidRDefault="00804143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№ ур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160" w:type="dxa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94" w:type="dxa"/>
            <w:gridSpan w:val="2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94" w:type="dxa"/>
            <w:gridSpan w:val="2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32" w:type="dxa"/>
            <w:gridSpan w:val="3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жпредметные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00" w:type="dxa"/>
            <w:gridSpan w:val="3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ятельности (С.Д.),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я (С.О.)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й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440" w:type="dxa"/>
            <w:gridSpan w:val="2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орма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роля,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95" w:type="dxa"/>
            <w:gridSpan w:val="2"/>
          </w:tcPr>
          <w:p w:rsidR="00804143" w:rsidRDefault="00804143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.С.О.,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.С.О.,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бно-н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глядные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собия</w:t>
            </w:r>
          </w:p>
        </w:tc>
      </w:tr>
      <w:tr w:rsidR="00B35728" w:rsidRPr="005C311B" w:rsidTr="00804143">
        <w:tblPrEx>
          <w:tblLook w:val="01E0"/>
        </w:tblPrEx>
        <w:tc>
          <w:tcPr>
            <w:tcW w:w="15735" w:type="dxa"/>
            <w:gridSpan w:val="19"/>
          </w:tcPr>
          <w:p w:rsidR="00B35728" w:rsidRPr="005C311B" w:rsidRDefault="00B35728" w:rsidP="00B3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32"/>
                <w:lang w:eastAsia="ru-RU"/>
              </w:rPr>
            </w:pPr>
            <w:r w:rsidRPr="005C31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32"/>
                <w:lang w:eastAsia="ru-RU"/>
              </w:rPr>
              <w:t xml:space="preserve">Глава  </w:t>
            </w:r>
            <w:r w:rsidRPr="005C31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32"/>
                <w:lang w:val="en-US" w:eastAsia="ru-RU"/>
              </w:rPr>
              <w:t>II</w:t>
            </w:r>
            <w:r w:rsidRPr="005C311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32"/>
                <w:lang w:eastAsia="ru-RU"/>
              </w:rPr>
              <w:t xml:space="preserve">. </w:t>
            </w:r>
            <w:r w:rsidRPr="005C31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новы </w:t>
            </w:r>
            <w:r w:rsidR="00742B49" w:rsidRPr="005C311B">
              <w:rPr>
                <w:rFonts w:ascii="Times New Roman" w:hAnsi="Times New Roman" w:cs="Times New Roman"/>
                <w:b/>
                <w:sz w:val="32"/>
                <w:szCs w:val="32"/>
              </w:rPr>
              <w:t>учения о клетке (11</w:t>
            </w:r>
            <w:r w:rsidRPr="005C31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).</w:t>
            </w: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</w:tcPr>
          <w:p w:rsidR="00B35728" w:rsidRPr="00B35728" w:rsidRDefault="00B35728" w:rsidP="00B3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я-наука о клетке. Клеточная теория строения организмов. </w:t>
            </w:r>
          </w:p>
          <w:p w:rsidR="00530BD6" w:rsidRPr="00B35728" w:rsidRDefault="00B35728" w:rsidP="00B3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и первичного закр</w:t>
            </w:r>
            <w:r w:rsidRPr="00B35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35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ния новых зн</w:t>
            </w:r>
            <w:r w:rsidRPr="00B35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35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394" w:type="dxa"/>
            <w:gridSpan w:val="2"/>
          </w:tcPr>
          <w:p w:rsidR="00B35728" w:rsidRPr="00B35728" w:rsidRDefault="00530BD6" w:rsidP="00B3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новные положения клет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ории – одного из трех великих 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й Х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ека, наряду с эволюц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орией Ч. Д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 и законном 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прев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энергии, р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 ее значимость для доказательства единства живой природы.</w:t>
            </w:r>
            <w:r w:rsidR="005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онятие о клетке. 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-основная структурная единица организмов. Клетка как биосистема. Клеточное строение организмов, как д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ство их ро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единства ж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ы.</w:t>
            </w:r>
          </w:p>
          <w:p w:rsidR="00530BD6" w:rsidRPr="00001746" w:rsidRDefault="00530BD6" w:rsidP="00B3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</w:tcPr>
          <w:p w:rsidR="00530BD6" w:rsidRPr="00001746" w:rsidRDefault="0053771B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я, цитология, г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за, пост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, аксиома, неклеточные формы жи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Основные положения кл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5728" w:rsidRPr="00B3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й теории Т.Шванна и Шлейдена. 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, химия, история, б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.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742B4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ение, 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, И.Р., П.И., П.П.</w:t>
            </w:r>
          </w:p>
        </w:tc>
        <w:tc>
          <w:tcPr>
            <w:tcW w:w="1800" w:type="dxa"/>
            <w:gridSpan w:val="2"/>
          </w:tcPr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амоконтр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 w:rsid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 вопр.1-3, с.</w:t>
            </w:r>
            <w:r w:rsid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-16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и т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лицы по теме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60" w:type="dxa"/>
          </w:tcPr>
          <w:p w:rsidR="00530BD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клетки. Неорганические вещества.</w:t>
            </w:r>
          </w:p>
          <w:p w:rsidR="0053771B" w:rsidRPr="0053771B" w:rsidRDefault="0053771B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53771B" w:rsidRPr="00001746" w:rsidRDefault="0053771B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овать положения клет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ории о сх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химического состава клеток всех организмов на п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ргани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веществ: воды и мин. солей; и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их строение и функции в проц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жизнедеятель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летки.</w:t>
            </w:r>
          </w:p>
        </w:tc>
        <w:tc>
          <w:tcPr>
            <w:tcW w:w="1956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ость, 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, буф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, химия, история, б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.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742B4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вл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алго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 прак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кой 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сти, проведение опытов, с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, альт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тивное мышл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, умозакл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чение, рассу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дение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,И.М.</w:t>
            </w:r>
          </w:p>
        </w:tc>
        <w:tc>
          <w:tcPr>
            <w:tcW w:w="1800" w:type="dxa"/>
            <w:gridSpan w:val="2"/>
          </w:tcPr>
          <w:p w:rsidR="00530BD6" w:rsidRPr="00001746" w:rsidRDefault="0053771B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Лабораторная работа №1. </w:t>
            </w:r>
            <w:r w:rsidR="00530BD6" w:rsidRPr="000017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«</w:t>
            </w:r>
            <w:r w:rsidR="00530BD6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азмолиз и деплазмолиз в клетках кожицы лука».</w:t>
            </w:r>
          </w:p>
        </w:tc>
        <w:tc>
          <w:tcPr>
            <w:tcW w:w="1440" w:type="dxa"/>
            <w:gridSpan w:val="2"/>
          </w:tcPr>
          <w:p w:rsidR="00530BD6" w:rsidRPr="00001746" w:rsidRDefault="0053771B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Лабора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ная работа №1.  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</w:t>
            </w:r>
            <w:r w:rsidR="00530BD6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. Диф. задания  по теме.</w:t>
            </w:r>
          </w:p>
          <w:p w:rsidR="00530BD6" w:rsidRPr="00001746" w:rsidRDefault="00D75A20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5</w:t>
            </w:r>
            <w:r w:rsidR="00530BD6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530BD6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530BD6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вопр.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530BD6" w:rsidRPr="00001746" w:rsidRDefault="00530BD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трукци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 карта к 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раторной работе №</w:t>
            </w:r>
            <w:r w:rsid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ф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</w:tcPr>
          <w:p w:rsidR="00530BD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клетки. Органические 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- белки.</w:t>
            </w:r>
          </w:p>
          <w:p w:rsidR="0053771B" w:rsidRDefault="0053771B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71B" w:rsidRPr="0053771B" w:rsidRDefault="0053771B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71B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53771B" w:rsidRPr="00001746" w:rsidRDefault="0053771B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обен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троения и функции белков – органических 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составля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нову всего живого на Земле.</w:t>
            </w:r>
          </w:p>
        </w:tc>
        <w:tc>
          <w:tcPr>
            <w:tcW w:w="1956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белков.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73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Овладение алгоритмами практической деятельности, видение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мы в зна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й ситуации, работа с ин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идуальными карточками, сравнение,  обобщение и анализирование, умозаключение, рассуждение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О.И., И.Р., П.И., П.П.,Т.</w:t>
            </w:r>
          </w:p>
        </w:tc>
        <w:tc>
          <w:tcPr>
            <w:tcW w:w="1827" w:type="dxa"/>
            <w:gridSpan w:val="3"/>
          </w:tcPr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ации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улы белка</w:t>
            </w:r>
          </w:p>
          <w:p w:rsidR="00530BD6" w:rsidRPr="00001746" w:rsidRDefault="00530BD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</w:t>
            </w:r>
            <w:r w:rsidR="00537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алити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акт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живых тканях».</w:t>
            </w: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Лаборато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я работа 2</w:t>
            </w:r>
            <w:r w:rsidR="005377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й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. Диф. задания 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 w:rsidR="00D75A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 с. 20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="00D75A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1-</w:t>
            </w:r>
            <w:r w:rsidR="00D75A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530BD6" w:rsidRPr="00001746" w:rsidRDefault="00530BD6" w:rsidP="005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трукци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 карта к 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раторной работе №</w:t>
            </w:r>
            <w:r w:rsidR="005377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 Табл. «стр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 белковой молекулы»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ф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</w:tcPr>
          <w:p w:rsidR="00530BD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ация клетки. Органические 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– углеводы и липиды.</w:t>
            </w:r>
          </w:p>
          <w:p w:rsidR="006958E4" w:rsidRPr="006958E4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E4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6958E4" w:rsidRPr="00001746" w:rsidRDefault="006958E4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ь конк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зировать полож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леточной т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о сходстве х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состава клеток всех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 на примере органических 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: углеводов и липидов; изучить их строение и функции в процессах жиз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клетки и организма.</w:t>
            </w:r>
          </w:p>
        </w:tc>
        <w:tc>
          <w:tcPr>
            <w:tcW w:w="1956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еводы, 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ды, моно -, ди-, полисах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ы.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осприятие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информации, конспект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рассуждение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, И.М.</w:t>
            </w:r>
          </w:p>
        </w:tc>
        <w:tc>
          <w:tcPr>
            <w:tcW w:w="180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</w:t>
            </w: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, 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22 с.109-110,  вопр. 5-10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Диф.  задания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о теме. Схемы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60" w:type="dxa"/>
          </w:tcPr>
          <w:p w:rsidR="00530BD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клетки. Органические 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– нукл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кислоты.</w:t>
            </w:r>
          </w:p>
          <w:p w:rsidR="006958E4" w:rsidRPr="006958E4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6958E4" w:rsidRPr="00001746" w:rsidRDefault="006958E4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обен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троения и функции  нуклеи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кислот –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веществ, отвечающих за х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передачу наследственной 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явля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месте с б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основой живых тел, существующих на Земле.</w:t>
            </w:r>
          </w:p>
        </w:tc>
        <w:tc>
          <w:tcPr>
            <w:tcW w:w="1956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, РНК, н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тиды, виды РНК.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пов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базовых понятий по теме), лите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 мате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, физика, биология.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  система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ция, выпол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 творческих заданий, ар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тирование, работа с ин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уальными карточками и в группах, пе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 знаний в знакомую и 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ую ситуацию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., И.Р., П.П.,Т.</w:t>
            </w:r>
          </w:p>
        </w:tc>
        <w:tc>
          <w:tcPr>
            <w:tcW w:w="180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и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олекулы ДНК Строение 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улы РНК</w:t>
            </w: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Ин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з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и са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22 с.111-112,  вопр. 11-12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Диф.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. «стр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кисло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0" w:type="dxa"/>
          </w:tcPr>
          <w:p w:rsidR="00D75A20" w:rsidRPr="00D75A20" w:rsidRDefault="00D75A20" w:rsidP="00D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</w:p>
          <w:p w:rsidR="000F1B58" w:rsidRDefault="000F1B58" w:rsidP="00D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30BD6" w:rsidRPr="00D75A20" w:rsidRDefault="00D75A20" w:rsidP="00D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комплексн</w:t>
            </w:r>
            <w:r w:rsidRPr="00D75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75A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применения ЗУН</w:t>
            </w: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овать клеточный уровень организации живой материи</w:t>
            </w:r>
            <w:r w:rsidR="000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ить знания о главных структурных комп</w:t>
            </w:r>
            <w:r w:rsidR="000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тах кле</w:t>
            </w:r>
            <w:r w:rsidR="000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;</w:t>
            </w:r>
            <w:r w:rsidR="006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у</w:t>
            </w:r>
            <w:r w:rsidR="006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6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еибранного строения клетки; охарактеризовать мембрану, ядро и цитоплазму клетки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г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знания о стр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измов на основе изучения особенностей стр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стительной клетки и ее срав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 животной.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ь умения пользоваться мик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ом, рассмат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икропрепа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аходить на них структурные комп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 клетки и 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рисунки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</w:tcPr>
          <w:p w:rsidR="00530BD6" w:rsidRPr="00546FD6" w:rsidRDefault="00D75A20" w:rsidP="00D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иды, цпл, эу- и прокари</w:t>
            </w:r>
            <w:r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Стро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функции ядра. Клетки 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терий. Кл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строение организмов как док-во их родс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, единства живой природы. Вирусы – некл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ая форма жизни. 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 клето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мбраны, пассивный и а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 тран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0B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, диффузия.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Овладение алгоритмами практической деятельности, видение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мы в зна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ой ситуации, работа с ин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идуальными карточками, сравнение,  обобщение и анализирование, умозаключение, рассуждение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О.И., И.Р., П.И., П.П.,Т.</w:t>
            </w:r>
          </w:p>
        </w:tc>
        <w:tc>
          <w:tcPr>
            <w:tcW w:w="1800" w:type="dxa"/>
            <w:gridSpan w:val="2"/>
          </w:tcPr>
          <w:p w:rsidR="00530BD6" w:rsidRPr="00001746" w:rsidRDefault="00530B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клетки. Стр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леток прокариот и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укариот</w:t>
            </w:r>
          </w:p>
          <w:p w:rsidR="000F1B58" w:rsidRPr="00D75A20" w:rsidRDefault="00530BD6" w:rsidP="000F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r w:rsidR="0087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торная работа №3</w:t>
            </w:r>
            <w:r w:rsidR="000F1B58"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ение растительной и животной кл</w:t>
            </w:r>
            <w:r w:rsidR="000F1B58"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F1B58" w:rsidRPr="00D7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»</w:t>
            </w:r>
            <w:r w:rsidR="000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Лабора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 работа №</w:t>
            </w:r>
            <w:r w:rsidR="000F1B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ый 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 w:rsidR="000F1B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. 2</w:t>
            </w:r>
            <w:r w:rsidR="000F1B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-</w:t>
            </w:r>
            <w:r w:rsidR="000F1B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7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1-</w:t>
            </w:r>
            <w:r w:rsidR="000F1B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 с. 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тавить сравните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ую табл. 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Инструкци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 карта к 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ра</w:t>
            </w:r>
            <w:r w:rsidR="000F1B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рной работе №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 Схемы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Табл. «стр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летк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60" w:type="dxa"/>
          </w:tcPr>
          <w:p w:rsidR="00530BD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плазма и ее органоиды.</w:t>
            </w:r>
          </w:p>
          <w:p w:rsidR="006958E4" w:rsidRPr="006958E4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6958E4" w:rsidRPr="00001746" w:rsidRDefault="006958E4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новные структуры клетки и ее функции.</w:t>
            </w:r>
          </w:p>
        </w:tc>
        <w:tc>
          <w:tcPr>
            <w:tcW w:w="1956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иды и их название. 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биология, 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, х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.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742B4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лючение,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,И.М.</w:t>
            </w:r>
          </w:p>
        </w:tc>
        <w:tc>
          <w:tcPr>
            <w:tcW w:w="180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</w:t>
            </w: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, 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8</w:t>
            </w:r>
            <w:r w:rsidR="00530BD6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опр. 1-5,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0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бл. «стр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летк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49" w:rsidRPr="009928EE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9928EE" w:rsidRDefault="006958E4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928EE"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530BD6"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6958E4" w:rsidRPr="009928EE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энергии в клетке. </w:t>
            </w:r>
          </w:p>
          <w:p w:rsidR="006958E4" w:rsidRPr="009928EE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8E4" w:rsidRPr="009928EE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 в живой клетке.</w:t>
            </w:r>
          </w:p>
          <w:p w:rsidR="006958E4" w:rsidRPr="009928EE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8E4" w:rsidRPr="009928EE" w:rsidRDefault="006958E4" w:rsidP="006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гл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знания об 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 веществ – 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м свойстве живых организмов: дать характеристику процессу диссим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и, в результате которого живые 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 получают энергию, обеспеч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ую все ж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е процессы.</w:t>
            </w:r>
          </w:p>
        </w:tc>
        <w:tc>
          <w:tcPr>
            <w:tcW w:w="1956" w:type="dxa"/>
            <w:gridSpan w:val="3"/>
          </w:tcPr>
          <w:p w:rsidR="00530BD6" w:rsidRPr="009928EE" w:rsidRDefault="006958E4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миляция, диссимиляция, фермент.Обмен веществ и п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эн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– признак живых орган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 Ассимил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и диссим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я – прот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ложные процессы.Ген, генетический код, триплет, кодон, антик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, полисома, трансляция, транскр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.Обмен в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и п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эн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– признак живых орган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 Свойства генетического кода: избыт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спец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чность, ун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Механизмы трансляции и транскрипции. Принцип к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ментарн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Реализация наследственной информации в клетке.</w:t>
            </w:r>
          </w:p>
        </w:tc>
        <w:tc>
          <w:tcPr>
            <w:tcW w:w="1770" w:type="dxa"/>
            <w:gridSpan w:val="2"/>
          </w:tcPr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, л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, х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 математ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6FD6"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800" w:type="dxa"/>
            <w:gridSpan w:val="3"/>
          </w:tcPr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u w:val="single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  Видение проблемы в з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мой ситуации, работа с инд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идуальными карточками, сравнение,  обобщение и анализирование, умозаключение, рассуждение. </w:t>
            </w:r>
          </w:p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9928E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  <w:gridSpan w:val="2"/>
          </w:tcPr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99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28EE">
              <w:rPr>
                <w:rFonts w:ascii="Times New Roman" w:eastAsia="Times New Roman" w:hAnsi="Times New Roman" w:cs="Times New Roman"/>
                <w:lang w:eastAsia="ru-RU"/>
              </w:rPr>
              <w:t>Обмен веществ и пр</w:t>
            </w:r>
            <w:r w:rsidRPr="009928E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lang w:eastAsia="ru-RU"/>
              </w:rPr>
              <w:t>вращения эне</w:t>
            </w:r>
            <w:r w:rsidRPr="009928E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928EE">
              <w:rPr>
                <w:rFonts w:ascii="Times New Roman" w:eastAsia="Times New Roman" w:hAnsi="Times New Roman" w:cs="Times New Roman"/>
                <w:lang w:eastAsia="ru-RU"/>
              </w:rPr>
              <w:t>гии в клетке</w:t>
            </w:r>
          </w:p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0BD6" w:rsidRPr="009928EE" w:rsidRDefault="00530BD6" w:rsidP="00742B49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  <w:p w:rsidR="00530BD6" w:rsidRPr="009928EE" w:rsidRDefault="00530B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/З  с.113, §</w:t>
            </w:r>
            <w:r w:rsidR="00546FD6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-10 вопр.1-3,с.32,35.</w:t>
            </w:r>
          </w:p>
        </w:tc>
        <w:tc>
          <w:tcPr>
            <w:tcW w:w="1695" w:type="dxa"/>
            <w:gridSpan w:val="2"/>
          </w:tcPr>
          <w:p w:rsidR="00530BD6" w:rsidRPr="009928EE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 задания и см.р по т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: Опорные схемы по т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</w:tc>
      </w:tr>
      <w:tr w:rsidR="00530B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30BD6" w:rsidRPr="00001746" w:rsidRDefault="009928EE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530BD6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530BD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 в растительной клетке.</w:t>
            </w: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г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знания об 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 веществ на 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нания спо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питания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; дать хар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у процессу фотосинтеза как примера пласти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мена у р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, обсудить его значение для живой природы.</w:t>
            </w:r>
          </w:p>
        </w:tc>
        <w:tc>
          <w:tcPr>
            <w:tcW w:w="1956" w:type="dxa"/>
            <w:gridSpan w:val="3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, х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-, фото-авто-, гетеротрофы.</w:t>
            </w:r>
          </w:p>
        </w:tc>
        <w:tc>
          <w:tcPr>
            <w:tcW w:w="177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800" w:type="dxa"/>
            <w:gridSpan w:val="3"/>
          </w:tcPr>
          <w:p w:rsidR="00530BD6" w:rsidRPr="00001746" w:rsidRDefault="00530BD6" w:rsidP="00742B49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ение, 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Фотоси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тез</w:t>
            </w:r>
            <w:r w:rsidR="00742B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  <w:p w:rsidR="00530BD6" w:rsidRPr="00001746" w:rsidRDefault="00530B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/З §</w:t>
            </w:r>
            <w:r w:rsidR="00546FD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 вопр.1-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</w:t>
            </w:r>
            <w:r w:rsidR="00546FD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9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gridSpan w:val="2"/>
          </w:tcPr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Диф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адания. </w:t>
            </w:r>
          </w:p>
          <w:p w:rsidR="00530BD6" w:rsidRPr="00001746" w:rsidRDefault="00530B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D6" w:rsidRPr="00001746" w:rsidTr="00804143">
        <w:tblPrEx>
          <w:tblLook w:val="01E0"/>
        </w:tblPrEx>
        <w:tc>
          <w:tcPr>
            <w:tcW w:w="720" w:type="dxa"/>
            <w:gridSpan w:val="2"/>
          </w:tcPr>
          <w:p w:rsidR="00546FD6" w:rsidRDefault="00546FD6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546FD6" w:rsidRPr="00546FD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ки энергией.</w:t>
            </w:r>
          </w:p>
          <w:p w:rsidR="00546FD6" w:rsidRPr="00546FD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Pr="00546FD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D6" w:rsidRPr="00546FD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</w:tcPr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р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знания</w:t>
            </w:r>
            <w:r w:rsidR="005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л</w:t>
            </w:r>
            <w:r w:rsidR="005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дыхании как процессе биологич</w:t>
            </w:r>
            <w:r w:rsidR="005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исления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характеризовать три стадии клето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дыхания; пок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локализацию этапов клеточного обмена; познакомить с основной функц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оцесса дых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1956" w:type="dxa"/>
            <w:gridSpan w:val="3"/>
          </w:tcPr>
          <w:p w:rsidR="00546FD6" w:rsidRPr="00546FD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колиз, бр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, дыхание.</w:t>
            </w:r>
          </w:p>
          <w:p w:rsidR="00546FD6" w:rsidRPr="00546FD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ки энергией в процессе д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я. Биолог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окисл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. Результаты преобразования энергии.</w:t>
            </w:r>
          </w:p>
          <w:p w:rsidR="00546FD6" w:rsidRPr="0000174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энергет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бмена</w:t>
            </w:r>
          </w:p>
        </w:tc>
        <w:tc>
          <w:tcPr>
            <w:tcW w:w="1770" w:type="dxa"/>
            <w:gridSpan w:val="2"/>
          </w:tcPr>
          <w:p w:rsidR="00546FD6" w:rsidRPr="00001746" w:rsidRDefault="00546F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00" w:type="dxa"/>
            <w:gridSpan w:val="3"/>
          </w:tcPr>
          <w:p w:rsidR="00546FD6" w:rsidRPr="00001746" w:rsidRDefault="00546FD6" w:rsidP="00546FD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ение, 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546FD6" w:rsidRPr="00001746" w:rsidRDefault="00546FD6" w:rsidP="00546FD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  <w:gridSpan w:val="2"/>
          </w:tcPr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___________</w:t>
            </w:r>
          </w:p>
        </w:tc>
        <w:tc>
          <w:tcPr>
            <w:tcW w:w="1440" w:type="dxa"/>
            <w:gridSpan w:val="2"/>
          </w:tcPr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ль.</w:t>
            </w:r>
          </w:p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/З §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 вопр.1-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9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gridSpan w:val="2"/>
          </w:tcPr>
          <w:p w:rsidR="00546FD6" w:rsidRPr="00001746" w:rsidRDefault="00546FD6" w:rsidP="0054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е схемы по 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Диф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адания. </w:t>
            </w:r>
          </w:p>
          <w:p w:rsidR="00546FD6" w:rsidRPr="00001746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49" w:rsidRPr="00742B49" w:rsidTr="00804143">
        <w:tblPrEx>
          <w:tblLook w:val="01E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742B49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FD6"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9928EE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бщающий урок</w:t>
            </w:r>
            <w:r w:rsidR="00742B49" w:rsidRPr="00742B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742B49"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учения о клетке»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учащихся о клеточном уровне организации живой материи; продо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формировать умения характериз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биологические процессы, явления, делать выводы о м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м единстве живой природы; проверить уровень сфомированности знаний и умений.</w:t>
            </w:r>
          </w:p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, химия, литература, физика, мат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.</w:t>
            </w:r>
          </w:p>
          <w:p w:rsidR="00546FD6" w:rsidRPr="00742B49" w:rsidRDefault="00546FD6" w:rsidP="0074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Д. Обобщ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е,   систем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зация,  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ментиров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е, постро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е плана и проведение опыта, работа с индивид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ьными к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чками и в группах, пер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с знаний в знакомую и новую ситу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ию. </w:t>
            </w:r>
          </w:p>
          <w:p w:rsidR="00546FD6" w:rsidRPr="00742B49" w:rsidRDefault="00546FD6" w:rsidP="00742B4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6FD6" w:rsidRPr="00742B49" w:rsidRDefault="00546FD6" w:rsidP="00742B4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О. Р., П.П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 з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р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Диф. з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и д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ческие игры. Схемы по теме. Та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4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по теме см. выше.</w:t>
            </w:r>
          </w:p>
          <w:p w:rsidR="00546FD6" w:rsidRPr="00742B49" w:rsidRDefault="00546FD6" w:rsidP="0074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516" w:rsidRDefault="00DC7516" w:rsidP="00572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572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572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572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572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572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tbl>
      <w:tblPr>
        <w:tblStyle w:val="afc"/>
        <w:tblW w:w="0" w:type="auto"/>
        <w:tblLook w:val="04A0"/>
      </w:tblPr>
      <w:tblGrid>
        <w:gridCol w:w="15773"/>
      </w:tblGrid>
      <w:tr w:rsidR="00DC7516" w:rsidTr="00DC7516">
        <w:tc>
          <w:tcPr>
            <w:tcW w:w="15773" w:type="dxa"/>
          </w:tcPr>
          <w:p w:rsidR="00DC7516" w:rsidRPr="0057299B" w:rsidRDefault="00DC7516" w:rsidP="00DC751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 соответствии со стандартом биологического образования учащиеся должны знать</w:t>
            </w:r>
          </w:p>
          <w:p w:rsidR="00DC7516" w:rsidRPr="0057299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новные положения клеточной теории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химическая организация клетки: строение и функции воды и минеральных солей, бел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липидов, углеводов, нук.</w:t>
            </w: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кислот, АТФ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обенности клеток про- и эукариот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ущность пластического и энергетического обмена веществ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ущность биосинтеза белка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тосинтез, его значение</w:t>
            </w:r>
          </w:p>
          <w:p w:rsidR="00DC7516" w:rsidRPr="0057299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сторию развития учения о клетке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троение и функции НАДФ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заимосвязи строения и функций органоидов клетки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ходства и различия у растительной, животной  и грибной клеток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этапы энергетического и пластического обмена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войства генетического кода</w:t>
            </w:r>
          </w:p>
          <w:p w:rsidR="00DC7516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C7516" w:rsidRPr="0057299B" w:rsidRDefault="00DC7516" w:rsidP="00DC751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чащиеся должны уметь</w:t>
            </w:r>
          </w:p>
          <w:p w:rsidR="00DC7516" w:rsidRPr="0057299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ьзоваться цитологической терминологией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изовать основные положения клеточной теории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бъяснять роль химических веществ в жизни клетки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ьзоваться микроскопом, готовить и рассматривать микропрепараты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сказывать о форме, величине и строении клеток, рассматриваемых под микроскопом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читать схематичные рисунки, схемы процессов, воспроизводить их</w:t>
            </w:r>
          </w:p>
          <w:p w:rsidR="00DC7516" w:rsidRPr="0057299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 xml:space="preserve"> на повышенн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равнивать строение клеток 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аходить взаимосвязь между строением и функциями 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делать выводы о клетке как структурной и функциональной единице 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аходить и объяснять причины внутриклеточных превращений веществ 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именять знания и умения по химии для объяснения протекающих в клетках процессов </w:t>
            </w:r>
          </w:p>
          <w:p w:rsidR="00DC7516" w:rsidRDefault="00DC7516" w:rsidP="00A83E62">
            <w:pPr>
              <w:pStyle w:val="afb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уметь объяснять наблюдаемые явления и процессы</w:t>
            </w:r>
          </w:p>
        </w:tc>
      </w:tr>
    </w:tbl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60"/>
        <w:gridCol w:w="2394"/>
        <w:gridCol w:w="1794"/>
        <w:gridCol w:w="20"/>
        <w:gridCol w:w="1912"/>
        <w:gridCol w:w="1800"/>
        <w:gridCol w:w="1800"/>
        <w:gridCol w:w="1440"/>
        <w:gridCol w:w="1980"/>
      </w:tblGrid>
      <w:tr w:rsidR="00D957C3" w:rsidRPr="00001746" w:rsidTr="00D957C3">
        <w:tc>
          <w:tcPr>
            <w:tcW w:w="828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2160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94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94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32" w:type="dxa"/>
            <w:gridSpan w:val="2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жпредметные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00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ятельности (С.Д.),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я (С.О.)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й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440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орма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роля,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.С.О.,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.С.О.,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бно-н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глядные</w:t>
            </w:r>
          </w:p>
          <w:p w:rsidR="00D957C3" w:rsidRPr="00001746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собия</w:t>
            </w:r>
          </w:p>
        </w:tc>
      </w:tr>
      <w:tr w:rsidR="00D957C3" w:rsidRPr="00001746" w:rsidTr="00D957C3">
        <w:tc>
          <w:tcPr>
            <w:tcW w:w="16128" w:type="dxa"/>
            <w:gridSpan w:val="10"/>
          </w:tcPr>
          <w:p w:rsidR="00D957C3" w:rsidRDefault="00D957C3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957C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Глава </w:t>
            </w:r>
            <w:r w:rsidRPr="00D957C3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III</w:t>
            </w:r>
            <w:r w:rsidRPr="00D957C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Размножение и индивидуальное развитие живых организмов (</w:t>
            </w:r>
            <w:r w:rsidR="009636B7" w:rsidRPr="00CE3B4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6</w:t>
            </w:r>
            <w:r w:rsidRPr="0000174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ч.).</w:t>
            </w:r>
          </w:p>
          <w:p w:rsidR="00561A22" w:rsidRPr="00001746" w:rsidRDefault="00561A22" w:rsidP="00D9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561A22" w:rsidRPr="00001746" w:rsidTr="009636B7">
        <w:tc>
          <w:tcPr>
            <w:tcW w:w="828" w:type="dxa"/>
          </w:tcPr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CE3B41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оз.</w:t>
            </w:r>
          </w:p>
          <w:p w:rsidR="00561A22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22">
              <w:rPr>
                <w:rFonts w:ascii="Times New Roman" w:hAnsi="Times New Roman" w:cs="Times New Roman"/>
                <w:i/>
              </w:rPr>
              <w:t xml:space="preserve"> Урок изучения и первичного закре</w:t>
            </w:r>
            <w:r w:rsidRPr="00561A22">
              <w:rPr>
                <w:rFonts w:ascii="Times New Roman" w:hAnsi="Times New Roman" w:cs="Times New Roman"/>
                <w:i/>
              </w:rPr>
              <w:t>п</w:t>
            </w:r>
            <w:r w:rsidRPr="00561A22">
              <w:rPr>
                <w:rFonts w:ascii="Times New Roman" w:hAnsi="Times New Roman" w:cs="Times New Roman"/>
                <w:i/>
              </w:rPr>
              <w:t>ления новых знаний</w:t>
            </w:r>
          </w:p>
        </w:tc>
        <w:tc>
          <w:tcPr>
            <w:tcW w:w="2394" w:type="dxa"/>
          </w:tcPr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уть к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го деления на примере митоза – непрямого способа деления; изучить 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митоза и выя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роль этого сп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 деления клетки в передачи насл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нфор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814" w:type="dxa"/>
            <w:gridSpan w:val="2"/>
          </w:tcPr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цикл клеток, митоз, мейоз, амитоз, про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анафаза, метафаза, 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фаз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еское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 клетки.</w:t>
            </w:r>
          </w:p>
        </w:tc>
        <w:tc>
          <w:tcPr>
            <w:tcW w:w="1912" w:type="dxa"/>
          </w:tcPr>
          <w:p w:rsidR="00561A22" w:rsidRPr="00001746" w:rsidRDefault="00561A22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800" w:type="dxa"/>
          </w:tcPr>
          <w:p w:rsidR="00561A22" w:rsidRPr="00001746" w:rsidRDefault="00561A22" w:rsidP="00A43F1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ение, 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561A22" w:rsidRPr="00001746" w:rsidRDefault="00561A22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561A22" w:rsidRPr="00001746" w:rsidRDefault="00561A22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клетки (митоз, мейоз). 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орная 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а</w:t>
            </w:r>
            <w:r w:rsidRPr="00561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56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мотрение микропрепар</w:t>
            </w:r>
            <w:r w:rsidRPr="0056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6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делящихся клеток».</w:t>
            </w:r>
          </w:p>
        </w:tc>
        <w:tc>
          <w:tcPr>
            <w:tcW w:w="1440" w:type="dxa"/>
          </w:tcPr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  <w:p w:rsidR="00561A22" w:rsidRPr="00001746" w:rsidRDefault="00561A22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/З §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опр.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1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еме. Диф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цированные задания. </w:t>
            </w:r>
          </w:p>
          <w:p w:rsidR="00561A22" w:rsidRPr="00001746" w:rsidRDefault="00561A2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C3" w:rsidRPr="00001746" w:rsidTr="009636B7">
        <w:tc>
          <w:tcPr>
            <w:tcW w:w="828" w:type="dxa"/>
          </w:tcPr>
          <w:p w:rsidR="00D957C3" w:rsidRPr="00001746" w:rsidRDefault="00561A22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</w:tcPr>
          <w:p w:rsidR="00D957C3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множение ж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х организмов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561A22" w:rsidRPr="00561A22" w:rsidRDefault="00561A22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ширить и углубить знания учащихся о размножении как 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из свойств живых организмов на при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 бесполого разм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ния; продолжить формировать умения характеризовать сп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обы бесполого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ножения и опре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ть их биологи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ую роль.</w:t>
            </w:r>
          </w:p>
        </w:tc>
        <w:tc>
          <w:tcPr>
            <w:tcW w:w="1814" w:type="dxa"/>
            <w:gridSpan w:val="2"/>
          </w:tcPr>
          <w:p w:rsidR="00561A22" w:rsidRPr="00561A22" w:rsidRDefault="00561A22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азмножение, бесполое и вег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тивное ра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ножение, гам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, гермафрод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.</w:t>
            </w:r>
          </w:p>
          <w:p w:rsidR="00D957C3" w:rsidRPr="00001746" w:rsidRDefault="00561A22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вое и бе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е размн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жение. Бесполое 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азмножение – древнейший способ размн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ния. Виды бесполого ра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ножения: по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вание, дел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  тела, спор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разование. Виды вегетати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го размнож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12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, химия, литература, 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.</w:t>
            </w:r>
          </w:p>
        </w:tc>
        <w:tc>
          <w:tcPr>
            <w:tcW w:w="180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рассуждение. 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D957C3" w:rsidRPr="009636B7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96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6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9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ы бесполого ра</w:t>
            </w:r>
            <w:r w:rsidRPr="009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</w:t>
            </w:r>
          </w:p>
          <w:p w:rsidR="00D957C3" w:rsidRPr="009636B7" w:rsidRDefault="00D957C3" w:rsidP="00D95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C3" w:rsidRPr="009636B7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: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4-47, вопр.1-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8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 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ктивы и обо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ование. 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: «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»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C3" w:rsidRPr="00001746" w:rsidTr="009636B7">
        <w:tc>
          <w:tcPr>
            <w:tcW w:w="828" w:type="dxa"/>
          </w:tcPr>
          <w:p w:rsidR="00D957C3" w:rsidRPr="00001746" w:rsidRDefault="000E7A19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D957C3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D957C3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вое размно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 организмов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001746" w:rsidRDefault="00CE3B41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знаний о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ножении живых 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анизмов на примере полового размножения – ведущей формы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ножения в органи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м мире; изучить развитие половых 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к животных;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ыть сущность мей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 – способа деления клетки, с помощью которого образуются половые клетки.</w:t>
            </w:r>
          </w:p>
        </w:tc>
        <w:tc>
          <w:tcPr>
            <w:tcW w:w="1814" w:type="dxa"/>
            <w:gridSpan w:val="2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ерматозоид, яйцеклетка. Ген, генотип, гамета, мейоз, желток. Гаметогенез, спермато-, 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нез; период: роста, разм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ения, созре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, форм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1912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химия, 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, фи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математика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957C3" w:rsidRPr="00001746" w:rsidRDefault="00D957C3" w:rsidP="00D957C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, ее видение в новой сит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и. 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рование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умоз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ючение,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ждение, 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Половые клетки. Оплод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творение у ра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тений и живо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: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 w:rsid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 1-</w:t>
            </w:r>
            <w:r w:rsid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, с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8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: «М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»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C3" w:rsidRPr="00001746" w:rsidTr="009636B7">
        <w:trPr>
          <w:cantSplit/>
          <w:trHeight w:val="4482"/>
        </w:trPr>
        <w:tc>
          <w:tcPr>
            <w:tcW w:w="828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6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дивидуальное развитие много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чного организма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D957C3" w:rsidRPr="00001746" w:rsidRDefault="00D957C3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знаний о 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видуальном раз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и организмов, 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чить эмбриональный </w:t>
            </w:r>
            <w:r w:rsid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и 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стэмбрио</w:t>
            </w:r>
            <w:r w:rsid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альный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иод их развития; сформировать умения характеризовать этапы развития на основе цитологических з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814" w:type="dxa"/>
            <w:gridSpan w:val="2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робление, б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ула, гаструла, нейрула, онто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з, эмбрио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я, эмб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льный и п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эмбриона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 период., дифференц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ие.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остэ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риональное развитие, пр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е и непрямое, с полным и н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ным пр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ращение.</w:t>
            </w:r>
          </w:p>
        </w:tc>
        <w:tc>
          <w:tcPr>
            <w:tcW w:w="1912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химия, 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.</w:t>
            </w:r>
          </w:p>
        </w:tc>
        <w:tc>
          <w:tcPr>
            <w:tcW w:w="180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Овладение алгоритмами практической деятельности, видение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мы в зна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й ситуации, работа с ин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идуальными карточками, сравнение,  обобщение и анализирование, умозаключение, рассуждение. 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П.И., П.П.Р., П.И., П.П.</w:t>
            </w:r>
          </w:p>
        </w:tc>
        <w:tc>
          <w:tcPr>
            <w:tcW w:w="180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ог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и, от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ющие п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ствия в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йствий ф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ов среды на развитие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мов.            Схемы и с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стические таблицы, 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нстрир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е послед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я упот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е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енияалкоголя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аркотиковитабаканахарактерразвитияпр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знаковисво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й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твупотомства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44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 и дид. игры по 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: записи и задание в тетради.</w:t>
            </w:r>
          </w:p>
          <w:p w:rsidR="00D957C3" w:rsidRPr="00001746" w:rsidRDefault="00D957C3" w:rsidP="0056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56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16, вопр. 1-3, с.57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иф.  задания  и дид. игры по теме. 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.</w:t>
            </w:r>
            <w:r w:rsidR="00561A22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стэмбрионального развития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C3" w:rsidRPr="00001746" w:rsidTr="009636B7">
        <w:tc>
          <w:tcPr>
            <w:tcW w:w="828" w:type="dxa"/>
          </w:tcPr>
          <w:p w:rsidR="00D957C3" w:rsidRPr="00001746" w:rsidRDefault="000E7A19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D957C3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D957C3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щие законом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ти развития. Биогенетический закон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001746" w:rsidRDefault="00CE3B41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вать знания у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хся об общих за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ерностях развити.</w:t>
            </w:r>
          </w:p>
        </w:tc>
        <w:tc>
          <w:tcPr>
            <w:tcW w:w="1814" w:type="dxa"/>
            <w:gridSpan w:val="2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нтогенез, ф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енез, закон зародышего сходства, био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тический 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.</w:t>
            </w:r>
          </w:p>
        </w:tc>
        <w:tc>
          <w:tcPr>
            <w:tcW w:w="1912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, б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, химия, литература, 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.</w:t>
            </w:r>
          </w:p>
        </w:tc>
        <w:tc>
          <w:tcPr>
            <w:tcW w:w="1800" w:type="dxa"/>
          </w:tcPr>
          <w:p w:rsidR="00D957C3" w:rsidRPr="00001746" w:rsidRDefault="00D957C3" w:rsidP="00D957C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, ее видение в новой сит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и. 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рование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умоз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ючение,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уждение, 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D957C3" w:rsidRPr="00001746" w:rsidRDefault="00D957C3" w:rsidP="00CF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абораторная работа №</w:t>
            </w:r>
            <w:r w:rsidR="00CF2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ение признаков сходства зар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ышей челов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и других млекопита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их как док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ельство их родства».</w:t>
            </w:r>
          </w:p>
        </w:tc>
        <w:tc>
          <w:tcPr>
            <w:tcW w:w="144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: </w:t>
            </w:r>
            <w:r w:rsidR="00CF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ть лекцию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ься к контрол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у ур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 по теме «Индив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альное развитие органи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в» - п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E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ить главу 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C3" w:rsidRPr="00001746" w:rsidTr="009636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0E7A19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6</w:t>
            </w:r>
            <w:r w:rsidR="00D957C3" w:rsidRPr="000017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  <w:r w:rsid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Индивидуал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развитие о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измов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истематизировать знания учащихся 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е раз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организмов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; пр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олжить формировать умения характериз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ать биологические процессы, явления, делать выводы о мат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иальном единстве живой природы; пр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ерить уровень сф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ированности знаний и умений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химия, 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, фи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математика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Д. Обобщ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е,   систе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зация,  а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нтирование, построение плана и про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ие опыта, работа с ин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дуальными карточками и в группах, пе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с знаний в знакомую и новую сит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ию. </w:t>
            </w:r>
          </w:p>
          <w:p w:rsidR="00D957C3" w:rsidRPr="00001746" w:rsidRDefault="00D957C3" w:rsidP="00D95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957C3" w:rsidRPr="00001746" w:rsidRDefault="00D957C3" w:rsidP="00D95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О. Р., П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  <w:p w:rsidR="00CE3B41" w:rsidRPr="00001746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 Г.Мендел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порные схемы по теме. Диф. з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ания и дидакт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еские игры. Сх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ы по теме. Та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ицы по теме см. выше.</w:t>
            </w:r>
          </w:p>
          <w:p w:rsidR="00D957C3" w:rsidRPr="00001746" w:rsidRDefault="00D957C3" w:rsidP="00D957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FE57EB" w:rsidRPr="00FE57EB" w:rsidRDefault="00FE57EB" w:rsidP="00FE57E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tbl>
      <w:tblPr>
        <w:tblStyle w:val="afc"/>
        <w:tblW w:w="0" w:type="auto"/>
        <w:tblLook w:val="04A0"/>
      </w:tblPr>
      <w:tblGrid>
        <w:gridCol w:w="15773"/>
      </w:tblGrid>
      <w:tr w:rsidR="00DC7516" w:rsidTr="00DC7516">
        <w:tc>
          <w:tcPr>
            <w:tcW w:w="15773" w:type="dxa"/>
          </w:tcPr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 соответствии со стандартом биологического образования учащиеся должны знать</w:t>
            </w: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ы размножения организмов: бесполое и половое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пособы деления клеток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азы митоза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идовое постоянство числа хромосом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иплоидный и гаплоидный набор хромосом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иологическое значение митоза и мейоза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плодотворение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звитие оплодотворенной яйцеклетки: бластула, гаструла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стэмбриональное развитие: прямое и непрямое</w:t>
            </w: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фазы мейоза 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равнительная характеристика  митоза и мейоза 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родышевые листки и органогенез</w:t>
            </w: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чащиеся должны уметь</w:t>
            </w: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ьзоваться терминологией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пределять на микропрепарате и характеризовать фазы митоза</w:t>
            </w:r>
          </w:p>
          <w:p w:rsidR="00DC7516" w:rsidRPr="00FE57EB" w:rsidRDefault="00DC7516" w:rsidP="00DC7516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 xml:space="preserve"> на повышенном уровне: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авать сравнительную характеристику  процессам митоза и мейоза</w:t>
            </w:r>
          </w:p>
          <w:p w:rsidR="00DC7516" w:rsidRPr="0057299B" w:rsidRDefault="00DC7516" w:rsidP="00A83E62">
            <w:pPr>
              <w:pStyle w:val="afb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29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крывать причины постоянства числа хромосом (устанавливать причинно-следственные связи)</w:t>
            </w:r>
          </w:p>
          <w:p w:rsidR="00DC7516" w:rsidRPr="00FE57EB" w:rsidRDefault="00DC7516" w:rsidP="00DC7516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C7516" w:rsidRDefault="00DC7516" w:rsidP="00DC751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F85EE2" w:rsidRDefault="00F85EE2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tbl>
      <w:tblPr>
        <w:tblW w:w="18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60"/>
        <w:gridCol w:w="2394"/>
        <w:gridCol w:w="1794"/>
        <w:gridCol w:w="1932"/>
        <w:gridCol w:w="1800"/>
        <w:gridCol w:w="1800"/>
        <w:gridCol w:w="1440"/>
        <w:gridCol w:w="1980"/>
        <w:gridCol w:w="1980"/>
      </w:tblGrid>
      <w:tr w:rsidR="009636B7" w:rsidRPr="00001746" w:rsidTr="00A43F1A">
        <w:trPr>
          <w:gridAfter w:val="1"/>
          <w:wAfter w:w="1980" w:type="dxa"/>
        </w:trPr>
        <w:tc>
          <w:tcPr>
            <w:tcW w:w="828" w:type="dxa"/>
          </w:tcPr>
          <w:p w:rsidR="009928EE" w:rsidRDefault="009928EE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60" w:type="dxa"/>
          </w:tcPr>
          <w:p w:rsidR="009636B7" w:rsidRPr="00001746" w:rsidRDefault="009636B7" w:rsidP="00A43F1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0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жпредметные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ятельности (С.Д.),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я (С.О.)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й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орма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роля,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.С.О.,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.С.О.,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бно-н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глядные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собия</w:t>
            </w:r>
          </w:p>
        </w:tc>
      </w:tr>
      <w:tr w:rsidR="009636B7" w:rsidRPr="00001746" w:rsidTr="00A43F1A">
        <w:trPr>
          <w:gridAfter w:val="1"/>
          <w:wAfter w:w="1980" w:type="dxa"/>
        </w:trPr>
        <w:tc>
          <w:tcPr>
            <w:tcW w:w="16128" w:type="dxa"/>
            <w:gridSpan w:val="9"/>
          </w:tcPr>
          <w:p w:rsidR="009636B7" w:rsidRPr="009636B7" w:rsidRDefault="009636B7" w:rsidP="005C3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636B7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Глава</w:t>
            </w:r>
            <w:r w:rsidRPr="009636B7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IV</w:t>
            </w:r>
            <w:r w:rsidRPr="009636B7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. Наследственность и изменчивость организмов (1</w:t>
            </w:r>
            <w:r w:rsidR="005F779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0</w:t>
            </w:r>
            <w:r w:rsidRPr="009636B7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ч.).</w:t>
            </w:r>
          </w:p>
          <w:p w:rsidR="009636B7" w:rsidRPr="00001746" w:rsidRDefault="009636B7" w:rsidP="005C3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9636B7" w:rsidRPr="009928EE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енетика как наука. Гибридологический метод изучения 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ледственности.</w:t>
            </w:r>
          </w:p>
          <w:p w:rsidR="00CE3B41" w:rsidRPr="009928EE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9928EE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формировать пр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авление о генетики как науке о зако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рностях  наследс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енности, ее роли, в развитии биологич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ой науки. Познак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ить учащихся с ге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ческой терминол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ией и ее символикой; начать формировать умения оперировать ею для объяснений закономерностей 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ледования признаков.</w:t>
            </w:r>
          </w:p>
        </w:tc>
        <w:tc>
          <w:tcPr>
            <w:tcW w:w="1794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ен., генотип, фенотип, локус, аллельные, г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ом, домина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ый и рецесси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ый ген, гом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иготный, гет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озиготный 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анизм.</w:t>
            </w:r>
          </w:p>
        </w:tc>
        <w:tc>
          <w:tcPr>
            <w:tcW w:w="1932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, литература, биология.</w:t>
            </w:r>
          </w:p>
        </w:tc>
        <w:tc>
          <w:tcPr>
            <w:tcW w:w="1800" w:type="dxa"/>
          </w:tcPr>
          <w:p w:rsidR="009636B7" w:rsidRPr="009928EE" w:rsidRDefault="009636B7" w:rsidP="00A43F1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С.Д. 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р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тие информ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и, конспе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рование, сравнение,  обобщение и анализиров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, умоза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ючение, ра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ждение, р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та с дид. диф. карто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ми.  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44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тест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ие по теме «И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ид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е развитие органи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в».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 к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нтр. Диф.  задания по теме.</w:t>
            </w:r>
          </w:p>
          <w:p w:rsidR="009636B7" w:rsidRPr="009928EE" w:rsidRDefault="009636B7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: 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§</w:t>
            </w:r>
            <w:r w:rsidR="00CE3B41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-19  до с. 66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, вопр 1-5, с.174; §36, вопр.1-3, с.176.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Г. Менделе.</w:t>
            </w:r>
          </w:p>
        </w:tc>
        <w:tc>
          <w:tcPr>
            <w:tcW w:w="198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001746" w:rsidRDefault="009928EE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ногибридное скрещивание. А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зирующее ск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щивание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Сформировать знания о моногибридном скрещивании и его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езультатах; прод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ть формирование умений объяснять 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омерности нас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ания с использ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м знаний по ци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и, основных по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й генетики; начать формировать умения в решении генетических задач.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оногибридное скрещивани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кон доми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ования. Закон расщепления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Неполное 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инирование. 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нализирующее скрещивание. 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, биология, ли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а, история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облемы, ее видение в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й сит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Восп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е, сравнение 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умоз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е, р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, 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дид. диф. карт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,  И.М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Моноги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ридное скрещ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  <w:p w:rsidR="009636B7" w:rsidRPr="00001746" w:rsidRDefault="009636B7" w:rsidP="00A43F1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, взаимный 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и см.р.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19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67-70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опр.1-4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гибридное ск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вание»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001746" w:rsidRDefault="009928EE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гибридное ск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вание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формировать пр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авления о дигиб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скрещивании и его результатах;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лжить форм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 умений объяснять закономерности  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едования признаков с использование з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й по цитологии, 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ных понятий ге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ки; продолжить формирование умений  решать генетические задачи.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, диг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ное ск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вание, 3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– Г. М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.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. 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,И.М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Дигибри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ое скрещив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, 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20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7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–74,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о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-4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636B7" w:rsidRPr="00001746" w:rsidRDefault="009636B7" w:rsidP="00A43F1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бщение о Т. М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н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г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дное скрещи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»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001746" w:rsidRDefault="009928EE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</w:tcPr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цепленное нас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ование генов.</w:t>
            </w:r>
          </w:p>
          <w:p w:rsidR="00CE3B41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Сформировать знания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учащихся о явлении сцепленного насле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ия генов. Раскрыть роль Т. Моргана в с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нии хромосомной теории наследствен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; сформировать умения объяснять 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омерности нас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ания признаков, исходя из положений хромосомной теории.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Группы сцеп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ния, сцепление генов.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ика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литература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lastRenderedPageBreak/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осприятие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информации, конспект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рассуждение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, И.М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Сцепле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ое наследов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, 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CE3B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  <w:r w:rsidR="00CE3B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1-</w:t>
            </w:r>
            <w:r w:rsidR="00CE3B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, с. 77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Диф.  задания и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м.р  по теме «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оны Г.Менделя». 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B7" w:rsidRPr="009928EE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9928EE" w:rsidRDefault="009928EE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6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енетика пола. 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ледование приз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в сцепленных с полом.</w:t>
            </w:r>
            <w:r w:rsidR="002B0AB2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следс</w:t>
            </w:r>
            <w:r w:rsidR="002B0AB2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</w:t>
            </w:r>
            <w:r w:rsidR="002B0AB2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енные болезни сцепленные с п</w:t>
            </w:r>
            <w:r w:rsidR="002B0AB2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="002B0AB2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ом.</w:t>
            </w:r>
          </w:p>
          <w:p w:rsidR="00CE3B41" w:rsidRPr="009928EE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9928EE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формировать знания об особенностях н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ледования признаков сцепленных с полом. Раскрыть проблемы происхождения пол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х различий, мех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зм определения п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а, поддержание опр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ленного соотнош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я полов в группах животных., передачи с полом наследственных заболеваний.</w:t>
            </w:r>
          </w:p>
        </w:tc>
        <w:tc>
          <w:tcPr>
            <w:tcW w:w="1794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ловые (гет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охромосомы),  аутосомы, гом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аметный и г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рогаметный пол. </w:t>
            </w:r>
          </w:p>
        </w:tc>
        <w:tc>
          <w:tcPr>
            <w:tcW w:w="1932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биология, лит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а, ОБЖ.</w:t>
            </w:r>
          </w:p>
        </w:tc>
        <w:tc>
          <w:tcPr>
            <w:tcW w:w="180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Д.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блемы, ее видение в новой ситу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Восп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информ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конспе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умоз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е, р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, 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дид. диф. карт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.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u w:val="single"/>
                <w:lang w:eastAsia="ru-RU"/>
              </w:rPr>
              <w:t xml:space="preserve">С.О.  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., И.Р.,  О.И., П.И., П.П., И.М.</w:t>
            </w:r>
          </w:p>
        </w:tc>
        <w:tc>
          <w:tcPr>
            <w:tcW w:w="180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99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ледование, сцепле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9928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е с полом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, взаимный  контрол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/З §</w:t>
            </w:r>
            <w:r w:rsidR="00CE3B41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3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вопр.1-4, с. </w:t>
            </w:r>
            <w:r w:rsidR="00CE3B41"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4</w:t>
            </w: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B0AB2" w:rsidRPr="009928EE" w:rsidRDefault="002B0AB2" w:rsidP="002B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§26, вопр.1-4, с. 96.</w:t>
            </w:r>
          </w:p>
        </w:tc>
        <w:tc>
          <w:tcPr>
            <w:tcW w:w="1980" w:type="dxa"/>
          </w:tcPr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636B7" w:rsidRPr="009928EE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  <w:trHeight w:val="103"/>
        </w:trPr>
        <w:tc>
          <w:tcPr>
            <w:tcW w:w="828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0" w:type="dxa"/>
          </w:tcPr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действие генов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бинированный </w:t>
            </w: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рок</w:t>
            </w:r>
          </w:p>
          <w:p w:rsidR="00CE3B41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асширить знание о генотипе через яв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 взаимодействия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неаллельных генов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Генотипическая среда, комп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ентарность,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эпистаз, по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ия, плей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ропия, не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льные гены множественный аллелизм.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литература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ние, сравнение, умозаключение, рассуждени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, И.М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</w:t>
            </w: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, взаимный 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9636B7" w:rsidRPr="00001746" w:rsidRDefault="00CE3B41" w:rsidP="00A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22</w:t>
            </w:r>
            <w:r w:rsid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1-6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. </w:t>
            </w:r>
            <w:r w:rsid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0</w:t>
            </w:r>
            <w:r w:rsidR="009636B7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  <w:trHeight w:val="3959"/>
        </w:trPr>
        <w:tc>
          <w:tcPr>
            <w:tcW w:w="828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6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актическая раб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 №1  « Решение расчетных задач и анализ составл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 родословных».</w:t>
            </w: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умений а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зировать и решать задачи на моно- , 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бридное скрещи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; записывать ус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е задачи ее решение, ответ; пользоваться генетической сим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кой; объяснять 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омерности нас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ания с помощью основных понятий 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тики и цитологии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вл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алго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 прак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кой 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сти, проведение опытов, с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ние, альт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тивное мышле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ение. 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,И.М.Р., И.Р., П.П.,И.М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рактическая работа №1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Решение расчетных задач и анализ сост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ных ро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овных».</w:t>
            </w: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1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р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/З: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и задание в тетради.</w:t>
            </w: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труктивная карта П/Р №1. Диф.  задания.</w:t>
            </w:r>
          </w:p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2B0AB2" w:rsidRPr="00001746" w:rsidRDefault="002B0AB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общение о Н.Н. Вавилов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c>
          <w:tcPr>
            <w:tcW w:w="828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0" w:type="dxa"/>
          </w:tcPr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кономерности изменчивости. 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типическая 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чивость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знаний у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хся о наследств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ти и изменчивости, умения объяснять 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едственную на ос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 цитологических и генетических знаний. Сформировать знания о мутациях как осн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ном источнике гене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ского преобраз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Генотипическая (наследств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), мутаци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, неопре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ная, инди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альная, 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чивость. Точковые (г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ые), геномные, хромосомные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утации; по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лоидия.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лючение,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Д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0"/>
                <w:lang w:eastAsia="ru-RU"/>
              </w:rPr>
              <w:t>емонстр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0"/>
                <w:lang w:eastAsia="ru-RU"/>
              </w:rPr>
              <w:t>ция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Хромосомныеаномалиичеловекаиихф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нотипически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проявления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, вза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: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 w:rsid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вопр.1-3, с. </w:t>
            </w:r>
            <w:r w:rsid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88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60" w:type="dxa"/>
          </w:tcPr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кономерности изменчивости. Ф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типическая 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чивость.</w:t>
            </w:r>
          </w:p>
          <w:p w:rsidR="00CE3B41" w:rsidRPr="00CE3B41" w:rsidRDefault="00CE3B41" w:rsidP="00CE3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B4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CE3B41" w:rsidRPr="00001746" w:rsidRDefault="00CE3B41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знаний у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хся об изменчи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, на примере фе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пической измен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ти; сформировать умения определять статистический ха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 этих изменений.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енотипическая изменчивость, норма реакции, вариационный ряд.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литература, ОБЖ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вл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алго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 прак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кой 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сти, проведение опытов, с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ние, альт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тивное мышле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ение. 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,И.М.Р., И.Р., П.П.,И.М.</w:t>
            </w:r>
          </w:p>
        </w:tc>
        <w:tc>
          <w:tcPr>
            <w:tcW w:w="1800" w:type="dxa"/>
          </w:tcPr>
          <w:p w:rsidR="009636B7" w:rsidRPr="002B0AB2" w:rsidRDefault="009636B7" w:rsidP="002B0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0"/>
                <w:lang w:eastAsia="ru-RU"/>
              </w:rPr>
              <w:t>емонстр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0"/>
                <w:lang w:eastAsia="ru-RU"/>
              </w:rPr>
              <w:t>ция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Примерымодификацио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нойизменчив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сти</w:t>
            </w:r>
            <w:r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0AB2" w:rsidRPr="002B0AB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Лабораторный опыт </w:t>
            </w:r>
            <w:r w:rsidR="002B0AB2" w:rsidRPr="002B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</w:t>
            </w:r>
            <w:r w:rsid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 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ч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и у орг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B0AB2" w:rsidRPr="002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».</w:t>
            </w:r>
            <w:r w:rsidRPr="002B0AB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Лабораторный опыт №</w:t>
            </w:r>
            <w:r w:rsidR="002B0AB2" w:rsidRPr="002B0AB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«Изучение ф</w:t>
            </w:r>
            <w:r w:rsidRP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B0A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типической изменчивости. Составление вариационного ряда».</w:t>
            </w:r>
          </w:p>
          <w:p w:rsidR="009636B7" w:rsidRPr="00001746" w:rsidRDefault="009636B7" w:rsidP="00A4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бора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ый опыт №5;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ый  контр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 Диф. 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по теме.</w:t>
            </w:r>
          </w:p>
          <w:p w:rsidR="009636B7" w:rsidRPr="00001746" w:rsidRDefault="009636B7" w:rsidP="00CF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: </w:t>
            </w:r>
            <w:r w:rsidR="00CF1DF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25, вопр.1-4, с. 92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Н.И. Вавилове.</w:t>
            </w: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труктивная карточка к лабор. опыту №5 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636B7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  <w:p w:rsidR="002B0AB2" w:rsidRPr="00001746" w:rsidRDefault="002B0AB2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9636B7" w:rsidRPr="00001746" w:rsidTr="00A43F1A">
        <w:trPr>
          <w:gridAfter w:val="1"/>
          <w:wAfter w:w="1980" w:type="dxa"/>
        </w:trPr>
        <w:tc>
          <w:tcPr>
            <w:tcW w:w="828" w:type="dxa"/>
          </w:tcPr>
          <w:p w:rsidR="009636B7" w:rsidRPr="00001746" w:rsidRDefault="009636B7" w:rsidP="00A37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A37FE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рок – обобщение</w:t>
            </w:r>
            <w:r w:rsidR="009928E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№3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по теме: «Н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ледственность и изменчивость 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ганизмов».</w:t>
            </w:r>
          </w:p>
        </w:tc>
        <w:tc>
          <w:tcPr>
            <w:tcW w:w="23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ить знания по пройденной теме. Подготовить у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к зачетной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. Закрепить умения оперировать генетическими п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ми, решать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с их исполь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.</w:t>
            </w:r>
          </w:p>
        </w:tc>
        <w:tc>
          <w:tcPr>
            <w:tcW w:w="1794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 (п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 ба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онятий по теме), ли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а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ика, фи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химия.</w:t>
            </w:r>
          </w:p>
        </w:tc>
        <w:tc>
          <w:tcPr>
            <w:tcW w:w="1932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литература, ОБЖ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  система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ция, выпол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 творческих заданий, ар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ентирование, работа с ин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уальными карточками и в группах, пе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 знаний в знакомую и 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ую ситуацию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., И.Р., П.П.,Т.</w:t>
            </w:r>
          </w:p>
        </w:tc>
        <w:tc>
          <w:tcPr>
            <w:tcW w:w="180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</w:t>
            </w:r>
          </w:p>
        </w:tc>
        <w:tc>
          <w:tcPr>
            <w:tcW w:w="1440" w:type="dxa"/>
          </w:tcPr>
          <w:p w:rsidR="009636B7" w:rsidRPr="00001746" w:rsidRDefault="009636B7" w:rsidP="00A3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дид. игры по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. 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вз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и са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</w:tc>
        <w:tc>
          <w:tcPr>
            <w:tcW w:w="1980" w:type="dxa"/>
          </w:tcPr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е схемы по теме. Диф. задания и дид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игры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хемы по теме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 см. выше.</w:t>
            </w: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636B7" w:rsidRPr="00001746" w:rsidRDefault="009636B7" w:rsidP="00A4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6B7" w:rsidRPr="00001746" w:rsidRDefault="009636B7" w:rsidP="009636B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E57EB" w:rsidRDefault="00FE57EB" w:rsidP="00FE57E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7516" w:rsidRDefault="00DC7516" w:rsidP="00DC7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tbl>
      <w:tblPr>
        <w:tblStyle w:val="afc"/>
        <w:tblW w:w="0" w:type="auto"/>
        <w:tblLook w:val="04A0"/>
      </w:tblPr>
      <w:tblGrid>
        <w:gridCol w:w="15773"/>
      </w:tblGrid>
      <w:tr w:rsidR="00FD4734" w:rsidTr="00FD4734">
        <w:tc>
          <w:tcPr>
            <w:tcW w:w="15773" w:type="dxa"/>
          </w:tcPr>
          <w:p w:rsidR="00FD4734" w:rsidRPr="00FE57EB" w:rsidRDefault="00FD4734" w:rsidP="00FD4734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 соответствии со стандартом биологического образования учащиеся должны знать</w:t>
            </w:r>
          </w:p>
          <w:p w:rsidR="00FD4734" w:rsidRPr="00FE57EB" w:rsidRDefault="00FD4734" w:rsidP="00FD4734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генетическую символику и терминологию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коны Менделя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хемы скрещивания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ромосомное определение пола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обенности изучения наследственности человека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одификационную и мутационную изменчивость, их причины</w:t>
            </w:r>
          </w:p>
          <w:p w:rsidR="00FD4734" w:rsidRPr="00FD4734" w:rsidRDefault="00FD4734" w:rsidP="00A83E62">
            <w:pPr>
              <w:pStyle w:val="afb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FD47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чение генетики для медицины и здравоохранения.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:</w:t>
            </w:r>
          </w:p>
          <w:p w:rsidR="00FD4734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цитогенетическое обоснование законов Г. Менделя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ичины отклонения от них (закон Т. Моргана)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хромосомную теорию наследственности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заимодействие генотипа и среды при формировании признака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орма реакции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заимосвязь наследственности и изменчивости в процессе эволюции </w:t>
            </w:r>
          </w:p>
          <w:p w:rsidR="00FD4734" w:rsidRPr="00FD4734" w:rsidRDefault="00FD4734" w:rsidP="00A83E62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D47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кон гомологических рядов.</w:t>
            </w:r>
          </w:p>
          <w:p w:rsidR="00FD4734" w:rsidRPr="00FE57EB" w:rsidRDefault="00FD4734" w:rsidP="00FD473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чащиеся должны уметь</w:t>
            </w:r>
          </w:p>
          <w:p w:rsidR="00FD4734" w:rsidRDefault="00FD4734" w:rsidP="00FD4734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изовать методы и законы наследственности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ешать задачи на моно- и дигибридное скрещивание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троить вариационный ряд и вариационную кривую</w:t>
            </w:r>
          </w:p>
          <w:p w:rsidR="00FD4734" w:rsidRPr="00FE57EB" w:rsidRDefault="00FD4734" w:rsidP="00FD4734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:</w:t>
            </w:r>
          </w:p>
          <w:p w:rsidR="00FD4734" w:rsidRPr="00FE57EB" w:rsidRDefault="00FD4734" w:rsidP="00FD4734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FE57EB" w:rsidRDefault="00FD4734" w:rsidP="00A83E62">
            <w:pPr>
              <w:pStyle w:val="af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аходить причинно-следственные связи в генетических явлениях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равнивать генотипы и фенотипы, гомо- и гетерозигот, модификационную и мутационную изменчивость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бъяснять генетические законы с позиций цитологии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пределять сферу действия генетических законов применительно к конкретной ситуации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босновывать вредное влияние на наследственность человека загрязнения природной среды мутагенами </w:t>
            </w:r>
          </w:p>
          <w:p w:rsidR="00FD4734" w:rsidRPr="00FD4734" w:rsidRDefault="00FD4734" w:rsidP="00A83E62">
            <w:pPr>
              <w:pStyle w:val="af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ешать задачи на наследование, сцепленное с полом и группы к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FD4734" w:rsidRPr="00FD4734" w:rsidRDefault="00FD4734" w:rsidP="00FD4734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</w:tbl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60"/>
        <w:gridCol w:w="2394"/>
        <w:gridCol w:w="1794"/>
        <w:gridCol w:w="162"/>
        <w:gridCol w:w="1770"/>
        <w:gridCol w:w="1800"/>
        <w:gridCol w:w="1800"/>
        <w:gridCol w:w="1440"/>
        <w:gridCol w:w="1980"/>
      </w:tblGrid>
      <w:tr w:rsidR="00815E58" w:rsidRPr="00001746" w:rsidTr="00815E58">
        <w:tc>
          <w:tcPr>
            <w:tcW w:w="828" w:type="dxa"/>
          </w:tcPr>
          <w:p w:rsidR="00815E58" w:rsidRPr="00001746" w:rsidRDefault="00815E58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2160" w:type="dxa"/>
          </w:tcPr>
          <w:p w:rsidR="00815E58" w:rsidRPr="00001746" w:rsidRDefault="00815E58" w:rsidP="005160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0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2394" w:type="dxa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94" w:type="dxa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32" w:type="dxa"/>
            <w:gridSpan w:val="2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жпредметные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00" w:type="dxa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ятельности (С.Д.),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я (С.О.)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й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440" w:type="dxa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орма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роля,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.С.О.,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.С.О.,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бно-н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глядные</w:t>
            </w:r>
          </w:p>
          <w:p w:rsidR="00815E58" w:rsidRPr="00001746" w:rsidRDefault="00815E58" w:rsidP="0051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собия</w:t>
            </w:r>
          </w:p>
        </w:tc>
      </w:tr>
      <w:tr w:rsidR="00815E58" w:rsidRPr="005C311B" w:rsidTr="00815E58">
        <w:tc>
          <w:tcPr>
            <w:tcW w:w="16128" w:type="dxa"/>
            <w:gridSpan w:val="10"/>
          </w:tcPr>
          <w:p w:rsidR="005C311B" w:rsidRDefault="000E133B" w:rsidP="005C311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Глава 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V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Основы селекции растений, животных и микроорганизмов (5ч</w:t>
            </w:r>
            <w:r w:rsidR="00B01E19"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  <w:p w:rsidR="005C311B" w:rsidRPr="005C311B" w:rsidRDefault="005C311B" w:rsidP="005C311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133B" w:rsidRPr="001453E4" w:rsidTr="000E133B">
        <w:tc>
          <w:tcPr>
            <w:tcW w:w="828" w:type="dxa"/>
          </w:tcPr>
          <w:p w:rsidR="000E133B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60" w:type="dxa"/>
          </w:tcPr>
          <w:p w:rsidR="000E133B" w:rsidRPr="000E133B" w:rsidRDefault="000E133B" w:rsidP="000E1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33B">
              <w:rPr>
                <w:rFonts w:ascii="Times New Roman" w:eastAsia="Times New Roman" w:hAnsi="Times New Roman" w:cs="Times New Roman"/>
                <w:lang w:eastAsia="ru-RU"/>
              </w:rPr>
              <w:t>Генетические осн</w:t>
            </w:r>
            <w:r w:rsidRPr="000E13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E133B">
              <w:rPr>
                <w:rFonts w:ascii="Times New Roman" w:eastAsia="Times New Roman" w:hAnsi="Times New Roman" w:cs="Times New Roman"/>
                <w:lang w:eastAsia="ru-RU"/>
              </w:rPr>
              <w:t>вы селекции орг</w:t>
            </w:r>
            <w:r w:rsidRPr="000E13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E133B">
              <w:rPr>
                <w:rFonts w:ascii="Times New Roman" w:eastAsia="Times New Roman" w:hAnsi="Times New Roman" w:cs="Times New Roman"/>
                <w:lang w:eastAsia="ru-RU"/>
              </w:rPr>
              <w:t>низмов.</w:t>
            </w:r>
          </w:p>
          <w:p w:rsidR="000E133B" w:rsidRPr="000E133B" w:rsidRDefault="000E133B" w:rsidP="000E1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33B" w:rsidRPr="000E133B" w:rsidRDefault="000E133B" w:rsidP="000E1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33B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</w:p>
        </w:tc>
        <w:tc>
          <w:tcPr>
            <w:tcW w:w="2394" w:type="dxa"/>
          </w:tcPr>
          <w:p w:rsidR="000E133B" w:rsidRPr="001453E4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Раскрыть задачи роль селекции в народном хозяйстве.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асширить знания о селекци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ганизмов как науки; познакомить с краткой историей селекции; углубить знания 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те породе штамме; сформировать знания о главных метода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лекции оргазмов;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крыть основ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гающую роль ге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ческих законом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тей и законов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лекционной практики.</w:t>
            </w:r>
          </w:p>
        </w:tc>
        <w:tc>
          <w:tcPr>
            <w:tcW w:w="1956" w:type="dxa"/>
            <w:gridSpan w:val="2"/>
          </w:tcPr>
          <w:p w:rsidR="000E133B" w:rsidRPr="000E133B" w:rsidRDefault="000E133B" w:rsidP="000E133B">
            <w:pPr>
              <w:tabs>
                <w:tab w:val="left" w:pos="15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</w:t>
            </w:r>
          </w:p>
          <w:p w:rsidR="000E133B" w:rsidRPr="000E133B" w:rsidRDefault="000E133B" w:rsidP="000E133B">
            <w:pPr>
              <w:tabs>
                <w:tab w:val="left" w:pos="15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изме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-основа искусственного отбора. Центры происхождения культурных ра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.</w:t>
            </w:r>
          </w:p>
          <w:p w:rsidR="000E133B" w:rsidRPr="001453E4" w:rsidRDefault="000E133B" w:rsidP="000E133B">
            <w:pPr>
              <w:tabs>
                <w:tab w:val="left" w:pos="15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одомашнивание близких раст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ных центрах. Учение Н.И.Вавилова о центрах.</w:t>
            </w:r>
          </w:p>
        </w:tc>
        <w:tc>
          <w:tcPr>
            <w:tcW w:w="1770" w:type="dxa"/>
          </w:tcPr>
          <w:p w:rsidR="000E133B" w:rsidRPr="001453E4" w:rsidRDefault="000E133B" w:rsidP="000E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м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, б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,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, ОБЖ.</w:t>
            </w:r>
          </w:p>
        </w:tc>
        <w:tc>
          <w:tcPr>
            <w:tcW w:w="1800" w:type="dxa"/>
          </w:tcPr>
          <w:p w:rsidR="000E133B" w:rsidRPr="00001746" w:rsidRDefault="000E133B" w:rsidP="000E133B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проблемы. Восприятие ин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и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ание, у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лючение, рассуждение, работа с дид. диф. карт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ми.  </w:t>
            </w:r>
          </w:p>
          <w:p w:rsidR="000E133B" w:rsidRPr="001453E4" w:rsidRDefault="000E133B" w:rsidP="000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</w:t>
            </w:r>
          </w:p>
        </w:tc>
        <w:tc>
          <w:tcPr>
            <w:tcW w:w="1440" w:type="dxa"/>
          </w:tcPr>
          <w:p w:rsidR="000E133B" w:rsidRPr="001453E4" w:rsidRDefault="000E133B" w:rsidP="000E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самок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ль.</w:t>
            </w:r>
          </w:p>
          <w:p w:rsidR="000E133B" w:rsidRPr="001453E4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Д/З §27, вопр.1-3</w:t>
            </w:r>
            <w:r w:rsidR="000E133B"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103</w:t>
            </w:r>
            <w:r w:rsidR="000E133B"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0" w:type="dxa"/>
          </w:tcPr>
          <w:p w:rsidR="000E133B" w:rsidRPr="001453E4" w:rsidRDefault="000E133B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Диф.  задания.</w:t>
            </w:r>
          </w:p>
          <w:p w:rsidR="000E133B" w:rsidRPr="001453E4" w:rsidRDefault="000E133B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хемы по теме.</w:t>
            </w:r>
          </w:p>
        </w:tc>
      </w:tr>
      <w:tr w:rsidR="008D310D" w:rsidRPr="001453E4" w:rsidTr="008D31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B01E19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8D310D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Особенности селе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ции растений.</w:t>
            </w:r>
          </w:p>
          <w:p w:rsidR="008D310D" w:rsidRPr="008D310D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310D" w:rsidRPr="008D310D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10D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8D310D" w:rsidRPr="001453E4" w:rsidRDefault="008D310D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формировать знания об отличительных признаках искусстве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о выведенных гру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п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пах живых организмов и  их естественных форм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8D310D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Гетерозис, гибр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дизация, депре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сия, мутагенез, сорт.</w:t>
            </w:r>
          </w:p>
          <w:p w:rsidR="008D310D" w:rsidRPr="008D310D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Основные мет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дов селекции: гибридизация и отбор.</w:t>
            </w:r>
          </w:p>
          <w:p w:rsidR="008D310D" w:rsidRPr="001453E4" w:rsidRDefault="008D310D" w:rsidP="008D310D">
            <w:pPr>
              <w:tabs>
                <w:tab w:val="left" w:pos="15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Виды искус отб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: массовый и индивидуальный. Гибридизация: близкородстве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, межсортовая и межвидовая. Искус мутагенез. Приемы выращ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вания и развед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D310D">
              <w:rPr>
                <w:rFonts w:ascii="Times New Roman" w:eastAsia="Times New Roman" w:hAnsi="Times New Roman" w:cs="Times New Roman"/>
                <w:lang w:eastAsia="ru-RU"/>
              </w:rPr>
              <w:t>ния культурных растен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8D310D" w:rsidP="008D310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  Видение проблемы в знакомой с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и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уации, работа с индивид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у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альными к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р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очками, ср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в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нение,  об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б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lastRenderedPageBreak/>
              <w:t>щение и а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лизирование, умозаключ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е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ние, рассу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ж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дение. </w:t>
            </w:r>
          </w:p>
          <w:p w:rsidR="008D310D" w:rsidRPr="001453E4" w:rsidRDefault="008D310D" w:rsidP="008D310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О.Р., И.Р.,  О.И., П.И., П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8D310D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8D310D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ров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зад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я и см.р. </w:t>
            </w:r>
          </w:p>
          <w:p w:rsidR="008D310D" w:rsidRPr="001453E4" w:rsidRDefault="008D310D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самок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ль.</w:t>
            </w:r>
          </w:p>
          <w:p w:rsidR="008D310D" w:rsidRPr="001453E4" w:rsidRDefault="008D310D" w:rsidP="008D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 Д/З  §28, вопр.1-3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0D" w:rsidRPr="001453E4" w:rsidRDefault="008D310D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Диф.  задания.</w:t>
            </w:r>
          </w:p>
          <w:p w:rsidR="008D310D" w:rsidRPr="001453E4" w:rsidRDefault="008D310D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хемы по теме.</w:t>
            </w:r>
          </w:p>
        </w:tc>
      </w:tr>
      <w:tr w:rsidR="000E133B" w:rsidRPr="001453E4" w:rsidTr="000E133B">
        <w:tc>
          <w:tcPr>
            <w:tcW w:w="828" w:type="dxa"/>
          </w:tcPr>
          <w:p w:rsidR="000E133B" w:rsidRPr="001453E4" w:rsidRDefault="00B01E19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160" w:type="dxa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Центры многообр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зия и происхожд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ия культурных растений.</w:t>
            </w:r>
          </w:p>
        </w:tc>
        <w:tc>
          <w:tcPr>
            <w:tcW w:w="2394" w:type="dxa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пособствовать ф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мированию знаний учащихся о центрах многообразия и пр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исхождения культу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ых растений. Р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крыть роль личности  Н.И. Вавилова в разв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и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тии отечественной и мировой науки.</w:t>
            </w:r>
          </w:p>
        </w:tc>
        <w:tc>
          <w:tcPr>
            <w:tcW w:w="1956" w:type="dxa"/>
            <w:gridSpan w:val="2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Центры много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б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азия и происх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ждения культу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ых растений.</w:t>
            </w:r>
          </w:p>
        </w:tc>
        <w:tc>
          <w:tcPr>
            <w:tcW w:w="1770" w:type="dxa"/>
          </w:tcPr>
          <w:p w:rsidR="000E133B" w:rsidRPr="001453E4" w:rsidRDefault="000E133B" w:rsidP="0014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-//--</w:t>
            </w:r>
          </w:p>
        </w:tc>
        <w:tc>
          <w:tcPr>
            <w:tcW w:w="1800" w:type="dxa"/>
          </w:tcPr>
          <w:p w:rsidR="000E133B" w:rsidRPr="001453E4" w:rsidRDefault="000E133B" w:rsidP="0014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  <w:t>С.Д.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Обсужд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ие проблемы. Восприятие и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формации, к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пектирование, сравнение,  обобщение и анализирование, умозаключение, рассуждение, работа с дид. диф. карточк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ми.  </w:t>
            </w:r>
          </w:p>
          <w:p w:rsidR="000E133B" w:rsidRPr="001453E4" w:rsidRDefault="000E133B" w:rsidP="0014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  <w:t xml:space="preserve">С.О. 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</w:t>
            </w:r>
          </w:p>
        </w:tc>
        <w:tc>
          <w:tcPr>
            <w:tcW w:w="1440" w:type="dxa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ров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зад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я и см.р. </w:t>
            </w:r>
          </w:p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самок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ль.</w:t>
            </w:r>
          </w:p>
          <w:p w:rsidR="000E133B" w:rsidRPr="001453E4" w:rsidRDefault="000E133B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Д/З §</w:t>
            </w:r>
            <w:r w:rsidR="008D31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29</w:t>
            </w:r>
            <w:r w:rsidR="00B01E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, вопр.1-3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, с. </w:t>
            </w:r>
            <w:r w:rsidR="00B01E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109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0" w:type="dxa"/>
          </w:tcPr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Диф.  задания.</w:t>
            </w:r>
          </w:p>
          <w:p w:rsidR="000E133B" w:rsidRPr="001453E4" w:rsidRDefault="000E133B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хемы по теме.</w:t>
            </w:r>
          </w:p>
        </w:tc>
      </w:tr>
      <w:tr w:rsidR="00B01E19" w:rsidRPr="001453E4" w:rsidTr="000E133B">
        <w:tc>
          <w:tcPr>
            <w:tcW w:w="828" w:type="dxa"/>
          </w:tcPr>
          <w:p w:rsidR="00B01E19" w:rsidRPr="001453E4" w:rsidRDefault="00B01E19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160" w:type="dxa"/>
          </w:tcPr>
          <w:p w:rsidR="00B01E19" w:rsidRPr="001453E4" w:rsidRDefault="00B01E19" w:rsidP="0051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собенности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селе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к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ции животных.</w:t>
            </w:r>
          </w:p>
        </w:tc>
        <w:tc>
          <w:tcPr>
            <w:tcW w:w="2394" w:type="dxa"/>
          </w:tcPr>
          <w:p w:rsidR="00B01E19" w:rsidRPr="001453E4" w:rsidRDefault="00B01E19" w:rsidP="00B2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асширить знания об использовании ми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рганизмов человеком;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формировать знания об особенностя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лекции микро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мов; познакомить с достижениями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ласти науки и 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ки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; углубить знания о практической селе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к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ции; раскрыть знач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ие биотехнологии в развитии микробиол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гической промышле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</w:t>
            </w:r>
            <w:r w:rsidR="00B240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ости.</w:t>
            </w:r>
          </w:p>
        </w:tc>
        <w:tc>
          <w:tcPr>
            <w:tcW w:w="1956" w:type="dxa"/>
            <w:gridSpan w:val="2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Порода, сорт, штамм, биотех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логии, селекция.</w:t>
            </w:r>
          </w:p>
        </w:tc>
        <w:tc>
          <w:tcPr>
            <w:tcW w:w="1770" w:type="dxa"/>
          </w:tcPr>
          <w:p w:rsidR="00B01E19" w:rsidRPr="001453E4" w:rsidRDefault="00B01E19" w:rsidP="0014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-//--</w:t>
            </w:r>
          </w:p>
        </w:tc>
        <w:tc>
          <w:tcPr>
            <w:tcW w:w="180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  <w:t>С.Д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.  Видение проблемы в з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комой ситуации, работа с инд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и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видуальными карточками, сравнение,  обобщение и анализирование, 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 xml:space="preserve">умозаключение, рассуждение. </w:t>
            </w:r>
          </w:p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  <w:t>С.О</w:t>
            </w:r>
            <w:r w:rsidRPr="001453E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0"/>
                <w:lang w:eastAsia="ru-RU"/>
              </w:rPr>
              <w:t>.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_____________</w:t>
            </w:r>
          </w:p>
        </w:tc>
        <w:tc>
          <w:tcPr>
            <w:tcW w:w="144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ров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зад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я и см.р. </w:t>
            </w:r>
          </w:p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самок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ль.</w:t>
            </w:r>
          </w:p>
          <w:p w:rsidR="00B01E19" w:rsidRPr="001453E4" w:rsidRDefault="00B01E19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Д/З §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30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, 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вопр.1-4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113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Диф.  задания.</w:t>
            </w:r>
          </w:p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хемы по теме.</w:t>
            </w:r>
          </w:p>
        </w:tc>
      </w:tr>
      <w:tr w:rsidR="00B01E19" w:rsidRPr="001453E4" w:rsidTr="000E133B">
        <w:tc>
          <w:tcPr>
            <w:tcW w:w="828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5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2160" w:type="dxa"/>
          </w:tcPr>
          <w:p w:rsidR="00B01E19" w:rsidRPr="001453E4" w:rsidRDefault="00B01E19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сновные н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ления селекции микроорганизмов.</w:t>
            </w:r>
          </w:p>
        </w:tc>
        <w:tc>
          <w:tcPr>
            <w:tcW w:w="2394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формировать з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об основных м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дах селекционного отбора. Системат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ировать знаний по пройденной теме. Подготовить уч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щихся к зачетной работе. </w:t>
            </w:r>
          </w:p>
        </w:tc>
        <w:tc>
          <w:tcPr>
            <w:tcW w:w="1956" w:type="dxa"/>
            <w:gridSpan w:val="2"/>
          </w:tcPr>
          <w:p w:rsidR="00B01E19" w:rsidRPr="001453E4" w:rsidRDefault="00650DCF" w:rsidP="0065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Основные н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правления селе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ции микроорг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низмов. Значение селекции микр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организмов для с.х.,мед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. 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Микробиологич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50DCF">
              <w:rPr>
                <w:rFonts w:ascii="Times New Roman" w:eastAsia="Times New Roman" w:hAnsi="Times New Roman" w:cs="Times New Roman"/>
                <w:lang w:eastAsia="ru-RU"/>
              </w:rPr>
              <w:t>ский синтез.</w:t>
            </w:r>
          </w:p>
        </w:tc>
        <w:tc>
          <w:tcPr>
            <w:tcW w:w="1770" w:type="dxa"/>
          </w:tcPr>
          <w:p w:rsidR="00B01E19" w:rsidRPr="001453E4" w:rsidRDefault="00B01E19" w:rsidP="0014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-//--</w:t>
            </w:r>
          </w:p>
        </w:tc>
        <w:tc>
          <w:tcPr>
            <w:tcW w:w="1800" w:type="dxa"/>
          </w:tcPr>
          <w:p w:rsidR="00B01E19" w:rsidRPr="001453E4" w:rsidRDefault="00B01E19" w:rsidP="0014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  <w:t>С.Д.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Обсужд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е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ие проблемы, ее видение в 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вой ситуации. Восприятие и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формации, ко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пектирование, сравнение,  обобщение и анализирование, умозаключение, рассуждение, работа с дид. диф. карточк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ми.  </w:t>
            </w:r>
          </w:p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u w:val="single"/>
                <w:lang w:eastAsia="ru-RU"/>
              </w:rPr>
              <w:t xml:space="preserve">С.О. 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</w:t>
            </w:r>
          </w:p>
        </w:tc>
        <w:tc>
          <w:tcPr>
            <w:tcW w:w="144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ров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зад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и см.р.</w:t>
            </w:r>
          </w:p>
          <w:p w:rsidR="00B01E19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самоко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ль.</w:t>
            </w:r>
          </w:p>
          <w:p w:rsidR="00B01E19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§31, вопр.1-4, с.116</w:t>
            </w: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.</w:t>
            </w:r>
          </w:p>
          <w:p w:rsidR="00B01E19" w:rsidRPr="001453E4" w:rsidRDefault="00B01E19" w:rsidP="00B0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ить гл.5 по вопр. с116-117</w:t>
            </w:r>
            <w:r w:rsidRPr="00145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0" w:type="dxa"/>
          </w:tcPr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Диф.  задания.</w:t>
            </w:r>
          </w:p>
          <w:p w:rsidR="00B01E19" w:rsidRPr="001453E4" w:rsidRDefault="00B01E19" w:rsidP="0014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1453E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Схемы по теме.</w:t>
            </w:r>
          </w:p>
        </w:tc>
      </w:tr>
    </w:tbl>
    <w:p w:rsidR="00B01E19" w:rsidRDefault="00B01E19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c"/>
        <w:tblW w:w="0" w:type="auto"/>
        <w:tblLook w:val="04A0"/>
      </w:tblPr>
      <w:tblGrid>
        <w:gridCol w:w="15773"/>
      </w:tblGrid>
      <w:tr w:rsidR="00FD4734" w:rsidTr="00FD4734">
        <w:tc>
          <w:tcPr>
            <w:tcW w:w="15773" w:type="dxa"/>
          </w:tcPr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В соответствии со стандартом биологического образования учащиеся должны знать</w:t>
            </w: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новные методы селекции растений: гибридизация и отбор (массовый и индивидуальный)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новные методы селекции животных: родственное и неродственное скрещивание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что такое биотехнология</w:t>
            </w:r>
          </w:p>
          <w:p w:rsidR="00FD4734" w:rsidRPr="00FE57EB" w:rsidRDefault="00FD4734" w:rsidP="00FD4734">
            <w:pPr>
              <w:pStyle w:val="afb"/>
              <w:ind w:left="216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: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учение Н. И. Вавилова о центрах происхождения культурных растений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олиплоидия, отдаленная гибридизация, искусственный мутагенез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сновные местные сорта и породы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методы работы И. В. Мичурина 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новные направления развития биотехнологии</w:t>
            </w: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</w:t>
            </w:r>
            <w:r w:rsidRPr="00AE039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чащиеся должны уметь</w:t>
            </w:r>
          </w:p>
          <w:p w:rsidR="00FD473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ьзоваться научной терминологией</w:t>
            </w:r>
          </w:p>
          <w:p w:rsidR="00FD4734" w:rsidRPr="00FE57EB" w:rsidRDefault="00FD4734" w:rsidP="00A83E62">
            <w:pPr>
              <w:pStyle w:val="af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изовать основные методы селекции, приводить примеры</w:t>
            </w: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 xml:space="preserve"> на повышенном уровне:</w:t>
            </w:r>
          </w:p>
          <w:p w:rsidR="00FD4734" w:rsidRPr="00AE0394" w:rsidRDefault="00FD4734" w:rsidP="00FD473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Default="00FD4734" w:rsidP="00A83E62">
            <w:pPr>
              <w:pStyle w:val="af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57E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именять знания законов наследственности и изменчивости для обоснования выбора методов селекции </w:t>
            </w:r>
          </w:p>
          <w:p w:rsidR="00FD4734" w:rsidRPr="00AE0394" w:rsidRDefault="00FD4734" w:rsidP="00A83E62">
            <w:pPr>
              <w:pStyle w:val="af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крывать практическую значимость генетических законов в народном хозяйстве и на этой основе обосновывать развитие биотехн</w:t>
            </w:r>
            <w:r w:rsidRPr="00AE03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</w:t>
            </w:r>
            <w:r w:rsidRPr="00AE03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логии</w:t>
            </w:r>
          </w:p>
          <w:p w:rsidR="00FD4734" w:rsidRDefault="00FD4734" w:rsidP="00A37FE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D4734" w:rsidRDefault="00FD4734" w:rsidP="00A37F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FE9" w:rsidRDefault="00A37FE9" w:rsidP="00FE57EB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0017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 </w:t>
      </w:r>
    </w:p>
    <w:p w:rsidR="00FE57EB" w:rsidRDefault="00FE57EB" w:rsidP="00FE57EB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A42BF8" w:rsidRDefault="00A42BF8" w:rsidP="00A37FE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2268"/>
        <w:gridCol w:w="2126"/>
        <w:gridCol w:w="1701"/>
        <w:gridCol w:w="1701"/>
        <w:gridCol w:w="1701"/>
        <w:gridCol w:w="1559"/>
        <w:gridCol w:w="1560"/>
      </w:tblGrid>
      <w:tr w:rsidR="00A42BF8" w:rsidRPr="00001746" w:rsidTr="009557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№ ур</w:t>
            </w: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C2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пре</w:t>
            </w: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ные</w:t>
            </w:r>
          </w:p>
          <w:p w:rsidR="00A42BF8" w:rsidRPr="00A42BF8" w:rsidRDefault="00A42BF8" w:rsidP="00C2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пособы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Деятельности (С.Д.),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пособы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обучения (С.О.)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иологиче</w:t>
            </w: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softHyphen/>
              <w:t>ский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экспер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О.,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О.,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</w:t>
            </w: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ядные</w:t>
            </w:r>
          </w:p>
          <w:p w:rsidR="00A42BF8" w:rsidRPr="00A42BF8" w:rsidRDefault="00A42BF8" w:rsidP="00A4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57299B" w:rsidRPr="005C311B" w:rsidTr="00955700">
        <w:tc>
          <w:tcPr>
            <w:tcW w:w="15735" w:type="dxa"/>
            <w:gridSpan w:val="9"/>
          </w:tcPr>
          <w:p w:rsidR="0057299B" w:rsidRPr="005C311B" w:rsidRDefault="0057299B" w:rsidP="004C49B2">
            <w:pPr>
              <w:jc w:val="center"/>
              <w:rPr>
                <w:sz w:val="32"/>
                <w:szCs w:val="32"/>
              </w:rPr>
            </w:pP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Глава 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VI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исхождение жизни и развитие  органического мира(</w:t>
            </w:r>
            <w:r w:rsidR="004C49B2"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.)</w:t>
            </w:r>
          </w:p>
        </w:tc>
      </w:tr>
      <w:tr w:rsidR="00A42BF8" w:rsidRPr="00001746" w:rsidTr="00955700">
        <w:tc>
          <w:tcPr>
            <w:tcW w:w="709" w:type="dxa"/>
          </w:tcPr>
          <w:p w:rsidR="00A42BF8" w:rsidRPr="00001746" w:rsidRDefault="00322D48" w:rsidP="00C22551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-2.</w:t>
            </w:r>
          </w:p>
        </w:tc>
        <w:tc>
          <w:tcPr>
            <w:tcW w:w="2410" w:type="dxa"/>
          </w:tcPr>
          <w:p w:rsidR="009928EE" w:rsidRDefault="009928EE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ный тест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лекции растений, животных и микр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22D48" w:rsidRPr="00322D48" w:rsidRDefault="00322D48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озникновении жи</w:t>
            </w: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на Земле.</w:t>
            </w:r>
          </w:p>
          <w:p w:rsidR="00322D48" w:rsidRPr="00322D48" w:rsidRDefault="00322D48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</w:t>
            </w: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озни</w:t>
            </w: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2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и жизни на Земле.</w:t>
            </w:r>
          </w:p>
          <w:p w:rsidR="00322D48" w:rsidRPr="00322D48" w:rsidRDefault="00322D48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BF8" w:rsidRPr="00001746" w:rsidRDefault="00322D48" w:rsidP="0099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и пе</w:t>
            </w:r>
            <w:r w:rsidRPr="00322D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322D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чного закрепления новых знаний</w:t>
            </w:r>
            <w:r w:rsidR="00A42BF8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22D48" w:rsidRPr="00322D48" w:rsidRDefault="00322D48" w:rsidP="00322D48">
            <w:pPr>
              <w:tabs>
                <w:tab w:val="left" w:pos="5620"/>
                <w:tab w:val="left" w:pos="58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ь развитие идеи о происхо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и жизни на земле. 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Давать определение термину гипотеза</w:t>
            </w:r>
          </w:p>
          <w:p w:rsidR="00322D48" w:rsidRPr="00322D48" w:rsidRDefault="00322D48" w:rsidP="00322D48">
            <w:pPr>
              <w:tabs>
                <w:tab w:val="left" w:pos="5620"/>
                <w:tab w:val="left" w:pos="58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Называть этапы ра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вития жизни</w:t>
            </w:r>
          </w:p>
          <w:p w:rsidR="00322D48" w:rsidRPr="00322D48" w:rsidRDefault="00322D48" w:rsidP="00322D48">
            <w:pPr>
              <w:tabs>
                <w:tab w:val="left" w:pos="5620"/>
                <w:tab w:val="left" w:pos="58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Объяснять роль би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логии в формиров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нии современной е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22D48">
              <w:rPr>
                <w:rFonts w:ascii="Times New Roman" w:eastAsia="Times New Roman" w:hAnsi="Times New Roman" w:cs="Times New Roman"/>
                <w:lang w:eastAsia="ru-RU"/>
              </w:rPr>
              <w:t>тественно-научной картины мира.</w:t>
            </w: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2D48" w:rsidRPr="00322D48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теза, коацерв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, пробионты.</w:t>
            </w:r>
          </w:p>
          <w:p w:rsidR="00322D48" w:rsidRPr="00322D48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потеза происх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дения жизни А.И.Опарина.</w:t>
            </w:r>
          </w:p>
          <w:p w:rsidR="00A42BF8" w:rsidRPr="00001746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имический, пре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ологически, би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ческий и соц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ный этапы ра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ия живой мат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22D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и.</w:t>
            </w:r>
          </w:p>
        </w:tc>
        <w:tc>
          <w:tcPr>
            <w:tcW w:w="1701" w:type="dxa"/>
          </w:tcPr>
          <w:p w:rsidR="00A42BF8" w:rsidRPr="00001746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, х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, история, биол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я.</w:t>
            </w:r>
          </w:p>
        </w:tc>
        <w:tc>
          <w:tcPr>
            <w:tcW w:w="1701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Овладение алгоритмами практической деятельности, видение пр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лемы в знак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й ситуации, работа с инд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дуальными карточками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ние.</w:t>
            </w: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, И.Р., П.П.</w:t>
            </w:r>
          </w:p>
        </w:tc>
        <w:tc>
          <w:tcPr>
            <w:tcW w:w="1701" w:type="dxa"/>
          </w:tcPr>
          <w:p w:rsidR="00EE645D" w:rsidRPr="00EE645D" w:rsidRDefault="00EE645D" w:rsidP="00EE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EE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E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й ка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 З. Бури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отража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ауну и флору ра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эр и периодов; схем развития царств живой природы; окаменел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отпеча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растений в древних п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х. </w:t>
            </w:r>
          </w:p>
          <w:p w:rsidR="00EE645D" w:rsidRPr="00257311" w:rsidRDefault="00EE645D" w:rsidP="0025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64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аборато</w:t>
            </w:r>
            <w:r w:rsidRPr="00EE64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EE64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я работа:</w:t>
            </w:r>
            <w:r w:rsidR="002573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8. </w:t>
            </w:r>
            <w:r w:rsidRPr="002573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оценка ра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гип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 возникн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я жизни на Земле</w:t>
            </w: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кон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онтр. Диф.  зад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о теме.</w:t>
            </w: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Pr="00001746" w:rsidRDefault="00322D4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</w:t>
            </w:r>
            <w:r w:rsidR="00A42BF8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A42BF8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1 ,вопр.1-3</w:t>
            </w:r>
            <w:r w:rsidR="00A42BF8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A42BF8" w:rsidRPr="00001746" w:rsidRDefault="00A42BF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.</w:t>
            </w:r>
          </w:p>
          <w:p w:rsidR="00955700" w:rsidRPr="00001746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а – к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пект урока. </w:t>
            </w:r>
          </w:p>
          <w:p w:rsidR="00955700" w:rsidRPr="00001746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BF8" w:rsidRPr="00001746" w:rsidTr="00955700">
        <w:tc>
          <w:tcPr>
            <w:tcW w:w="709" w:type="dxa"/>
          </w:tcPr>
          <w:p w:rsidR="00A42BF8" w:rsidRPr="00001746" w:rsidRDefault="00322D48" w:rsidP="00C22551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A42BF8"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22D48" w:rsidRPr="00322D48" w:rsidRDefault="00322D48" w:rsidP="0032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фотосинт</w:t>
            </w:r>
            <w:r w:rsidRPr="00322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2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и биологического круговорота веществ в развитии жизни.</w:t>
            </w:r>
          </w:p>
          <w:p w:rsidR="00322D48" w:rsidRPr="00322D48" w:rsidRDefault="00322D48" w:rsidP="0032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D48" w:rsidRPr="00322D48" w:rsidRDefault="00322D48" w:rsidP="0032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A42BF8" w:rsidRPr="00001746" w:rsidRDefault="00A42BF8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2D48" w:rsidRPr="00322D48" w:rsidRDefault="00955700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Формировать у у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иков представления о начальных этапах биологической э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люции; про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ровать значение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явления хлорофилла, эукариот и фото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теза для дальнейшего  развития жизни на Земле. 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авать опр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еление термину А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тотрофы, гетеротр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="00322D48"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фы, про- и эукариоты</w:t>
            </w:r>
          </w:p>
          <w:p w:rsidR="00A42BF8" w:rsidRPr="00001746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писывать начал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ые этапы биолог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ческой эволюции</w:t>
            </w:r>
          </w:p>
        </w:tc>
        <w:tc>
          <w:tcPr>
            <w:tcW w:w="2126" w:type="dxa"/>
          </w:tcPr>
          <w:p w:rsidR="00322D48" w:rsidRPr="00322D48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втотрофы, гетер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трофы, про- и эук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риоты.</w:t>
            </w:r>
          </w:p>
          <w:p w:rsidR="00A42BF8" w:rsidRPr="00001746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Этапы развития жизни Химический, предбиологически, биологический и социальный этапы развития живой м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22D4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рии.Происхождение эукариотической клетки.</w:t>
            </w:r>
          </w:p>
        </w:tc>
        <w:tc>
          <w:tcPr>
            <w:tcW w:w="1701" w:type="dxa"/>
          </w:tcPr>
          <w:p w:rsidR="00A42BF8" w:rsidRPr="00001746" w:rsidRDefault="00A42BF8" w:rsidP="00C2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01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Обобщ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ие,   систем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тизация,  арг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ментирование, работа с инд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видуальными карточками и в группах, пер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ос знаний в знакомую и новую ситу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цию. </w:t>
            </w: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Р., П.П, Т.</w:t>
            </w:r>
          </w:p>
        </w:tc>
        <w:tc>
          <w:tcPr>
            <w:tcW w:w="1701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емонстр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ция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аракт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ст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 пр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ителей животных и  растений,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енных в Красную к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у и нахо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хся под охраной го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рства.</w:t>
            </w:r>
          </w:p>
        </w:tc>
        <w:tc>
          <w:tcPr>
            <w:tcW w:w="1559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. заче</w:t>
            </w:r>
            <w:r w:rsidRPr="0000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работа</w:t>
            </w:r>
          </w:p>
          <w:p w:rsidR="00A42BF8" w:rsidRPr="00001746" w:rsidRDefault="00322D48" w:rsidP="00322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7 ,вопр.1-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. заче</w:t>
            </w:r>
            <w:r w:rsidRPr="0000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работа</w:t>
            </w:r>
          </w:p>
          <w:p w:rsidR="00A42BF8" w:rsidRPr="00001746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2BF8" w:rsidRPr="00955700" w:rsidTr="00955700">
        <w:tc>
          <w:tcPr>
            <w:tcW w:w="709" w:type="dxa"/>
          </w:tcPr>
          <w:p w:rsidR="00A42BF8" w:rsidRPr="00955700" w:rsidRDefault="00955700" w:rsidP="00C22551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A42BF8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42BF8" w:rsidRPr="00955700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</w:t>
            </w:r>
            <w:r w:rsidR="00A42BF8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жизни на Земле.</w:t>
            </w:r>
          </w:p>
          <w:p w:rsidR="00A42BF8" w:rsidRPr="00955700" w:rsidRDefault="00A42BF8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700" w:rsidRPr="00955700" w:rsidRDefault="00A42BF8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Изучить особенности проявления жизни на Земле в </w:t>
            </w:r>
            <w:r w:rsid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ждую из эр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 выделив главные ароморфозы – фот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нтез, многоклет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ть, половой пр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сс и показать их значение в дальне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й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ем развитии ж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тного мира.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вать определение термину Ароморфоз, идио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птация.</w:t>
            </w:r>
          </w:p>
          <w:p w:rsidR="00A42BF8" w:rsidRPr="00955700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водить примеры растений и жив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, существова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ших в разные пери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ы развития земли.</w:t>
            </w:r>
          </w:p>
        </w:tc>
        <w:tc>
          <w:tcPr>
            <w:tcW w:w="2126" w:type="dxa"/>
          </w:tcPr>
          <w:p w:rsidR="00955700" w:rsidRPr="00955700" w:rsidRDefault="00A42BF8" w:rsidP="00955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Гетеротрофы, фот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нтез, половое размножение, мн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клеточность, п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образование.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озойская  эра,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зойская 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ра,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нозойская эра</w:t>
            </w:r>
            <w:r w:rsidR="00955700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орфоз, иди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5700"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.</w:t>
            </w:r>
          </w:p>
          <w:p w:rsidR="00A42BF8" w:rsidRPr="00955700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ж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и раст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мира. Усложнение ра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 ж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ного мира  в процессе эвол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</w:tcPr>
          <w:p w:rsidR="00A42BF8" w:rsidRPr="00955700" w:rsidRDefault="00A42BF8" w:rsidP="00C2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701" w:type="dxa"/>
          </w:tcPr>
          <w:p w:rsidR="00A42BF8" w:rsidRPr="00955700" w:rsidRDefault="00A42BF8" w:rsidP="00C2255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Д.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инф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ко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ирова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сравн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 обобщ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анал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ие, умозаключ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рассу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работа с дид. диф. карточ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ми.  </w:t>
            </w:r>
          </w:p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, И.Р., П.П.</w:t>
            </w:r>
          </w:p>
        </w:tc>
        <w:tc>
          <w:tcPr>
            <w:tcW w:w="1701" w:type="dxa"/>
          </w:tcPr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559" w:type="dxa"/>
          </w:tcPr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контроль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индивиду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альный кон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оль Диф.   задания по теме.</w:t>
            </w:r>
          </w:p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Default="00955700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35</w:t>
            </w:r>
            <w:r w:rsidR="00A42BF8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вопр.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 с.13</w:t>
            </w:r>
            <w:r w:rsidR="00A42BF8"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ов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ть главу по с131-132.</w:t>
            </w:r>
          </w:p>
          <w:p w:rsidR="004C49B2" w:rsidRPr="00001746" w:rsidRDefault="004C49B2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общени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. Линнее,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ане Батисте Ламарке.</w:t>
            </w:r>
          </w:p>
          <w:p w:rsidR="004C49B2" w:rsidRPr="00955700" w:rsidRDefault="004C49B2" w:rsidP="0095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см.р. и зада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ния по теме. </w:t>
            </w:r>
          </w:p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Pr="00955700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BF8" w:rsidRPr="00001746" w:rsidTr="00955700">
        <w:tc>
          <w:tcPr>
            <w:tcW w:w="15735" w:type="dxa"/>
            <w:gridSpan w:val="9"/>
          </w:tcPr>
          <w:p w:rsidR="00A42BF8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Default="00A42BF8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Pr="00A42BF8" w:rsidRDefault="00A42BF8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В соответствии со </w:t>
            </w:r>
            <w:r w:rsidR="00AE0394" w:rsidRPr="00AE039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тандартом</w:t>
            </w:r>
            <w:r w:rsidRPr="00AE039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биологического образования учащиеся должны знать</w:t>
            </w:r>
          </w:p>
          <w:p w:rsid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развитие взглядов на возникновение жизни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основные этапы возникновения жизни по А. И. Опарину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•         основные эры развития жизни на Земле, важнейшие события 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факты, свидетельствующие о происхождении человека от животных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движущие силы антропогенеза: биологические и социальные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этапы антропогенеза</w:t>
            </w:r>
          </w:p>
          <w:p w:rsid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расы, их краткая характеристика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на повышенном уровне: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современные гипотезы возникновения жизни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характеристику основных этапов</w:t>
            </w:r>
          </w:p>
          <w:p w:rsid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периоды в разных эрах развития жизни на Земле работы Ф. Энгельса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различные точки зрения на происхождение человека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AE0394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чащиеся должны уметь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базовом уровне: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давать определение понятия жизни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•         характеризовать основные этапы возникновения и развития жизни 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характеризовать биологические и социальные факторы антропогенеза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давать характеристику древнейшим, древним и первым современным людям</w:t>
            </w:r>
          </w:p>
          <w:p w:rsid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•         определять по рисункам расы человека</w:t>
            </w:r>
          </w:p>
          <w:p w:rsidR="00AE0394" w:rsidRPr="00AE0394" w:rsidRDefault="00AE0394" w:rsidP="00804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на повышенном уровне:</w:t>
            </w:r>
          </w:p>
          <w:p w:rsidR="00AE0394" w:rsidRDefault="00AE0394" w:rsidP="00A83E62">
            <w:pPr>
              <w:pStyle w:val="af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водить доказательства в пользу абиогенного происхождения жизни</w:t>
            </w:r>
          </w:p>
          <w:p w:rsidR="00AE0394" w:rsidRDefault="00AE0394" w:rsidP="00A83E62">
            <w:pPr>
              <w:pStyle w:val="af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елать выводы о происхождении человека от животных </w:t>
            </w:r>
          </w:p>
          <w:p w:rsidR="00AE0394" w:rsidRDefault="00AE0394" w:rsidP="00A83E62">
            <w:pPr>
              <w:pStyle w:val="af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авать сравнительную характеристику особенностей строения и образа жизни палеонтологических предков человека</w:t>
            </w:r>
          </w:p>
          <w:p w:rsidR="00A42BF8" w:rsidRDefault="00AE0394" w:rsidP="00A83E62">
            <w:pPr>
              <w:pStyle w:val="af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E03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использовать теорию антропогенеза для доказательства антинаучной сущности </w:t>
            </w:r>
          </w:p>
          <w:p w:rsidR="009928EE" w:rsidRDefault="009928EE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928EE" w:rsidRDefault="009928EE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42BF8" w:rsidRPr="00001746" w:rsidRDefault="00A42BF8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C49B2" w:rsidRPr="00001746" w:rsidTr="002932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№ ур</w:t>
            </w: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пре</w:t>
            </w: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ные</w:t>
            </w:r>
          </w:p>
          <w:p w:rsidR="004C49B2" w:rsidRPr="00A42BF8" w:rsidRDefault="004C49B2" w:rsidP="00C2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пособы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Деятельности (С.Д.),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пособы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обучения (С.О.)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иологиче</w:t>
            </w: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softHyphen/>
              <w:t>ский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экспер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О.,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О.,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</w:t>
            </w: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ядные</w:t>
            </w:r>
          </w:p>
          <w:p w:rsidR="004C49B2" w:rsidRPr="00A42BF8" w:rsidRDefault="004C49B2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4C49B2" w:rsidRPr="005C311B" w:rsidTr="00293298">
        <w:tc>
          <w:tcPr>
            <w:tcW w:w="15735" w:type="dxa"/>
            <w:gridSpan w:val="9"/>
          </w:tcPr>
          <w:p w:rsidR="004C49B2" w:rsidRPr="005C311B" w:rsidRDefault="004C49B2" w:rsidP="009928EE">
            <w:pPr>
              <w:jc w:val="center"/>
              <w:rPr>
                <w:sz w:val="32"/>
                <w:szCs w:val="32"/>
              </w:rPr>
            </w:pP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Глава 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VII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ение об эволюции (</w:t>
            </w:r>
            <w:r w:rsidR="00A27A50"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9928EE"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.)</w:t>
            </w:r>
          </w:p>
        </w:tc>
      </w:tr>
      <w:tr w:rsidR="004C49B2" w:rsidRPr="00001746" w:rsidTr="00293298">
        <w:tc>
          <w:tcPr>
            <w:tcW w:w="709" w:type="dxa"/>
          </w:tcPr>
          <w:p w:rsidR="004C49B2" w:rsidRPr="00001746" w:rsidRDefault="004C49B2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4C49B2" w:rsidRPr="004C49B2" w:rsidRDefault="009928EE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9928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ный тест по теме</w:t>
            </w:r>
            <w:r w:rsidR="004C49B2" w:rsidRPr="004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роисх</w:t>
            </w:r>
            <w:r w:rsidR="004C49B2" w:rsidRPr="004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49B2" w:rsidRPr="004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жизни и ра</w:t>
            </w:r>
            <w:r w:rsidR="004C49B2" w:rsidRPr="004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49B2" w:rsidRPr="004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 органического мира».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4C49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Развитие биологии в додарвиновский пе</w:t>
            </w:r>
            <w:r w:rsidRPr="004C49B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softHyphen/>
              <w:t>рио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.</w:t>
            </w:r>
          </w:p>
          <w:p w:rsidR="004C49B2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ановление систем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Эволюционная теория Жана Батиста Ламарка.</w:t>
            </w:r>
          </w:p>
          <w:p w:rsidR="004C49B2" w:rsidRPr="004C49B2" w:rsidRDefault="004C49B2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B2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знакомить у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хся с деятель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ью ученых разных периодов челове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й истории, объ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яющих разнооб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ие живых орган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в. Раскрыть 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ть взглядов К. Линнея для пони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развития орга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ского мира.</w:t>
            </w:r>
          </w:p>
          <w:p w:rsidR="004C49B2" w:rsidRPr="00001746" w:rsidRDefault="004C49B2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зуч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ы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го эволюционного учения Ж.Б. Ламарка для понимания 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тия органического мира и его оценку.</w:t>
            </w:r>
          </w:p>
        </w:tc>
        <w:tc>
          <w:tcPr>
            <w:tcW w:w="2126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аксон, си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атика,  иерархия.</w:t>
            </w:r>
          </w:p>
        </w:tc>
        <w:tc>
          <w:tcPr>
            <w:tcW w:w="1701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а, геог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, пр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.</w:t>
            </w:r>
          </w:p>
        </w:tc>
        <w:tc>
          <w:tcPr>
            <w:tcW w:w="1701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рование, сравне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рас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видение новой проб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ы в знакомой ситуации, 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деление 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щественного. </w:t>
            </w:r>
          </w:p>
          <w:p w:rsidR="004C49B2" w:rsidRPr="00001746" w:rsidRDefault="004C49B2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  <w:p w:rsidR="004C49B2" w:rsidRPr="00001746" w:rsidRDefault="004C49B2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559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р.,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6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вопр.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 с.136</w:t>
            </w:r>
            <w:r w:rsidRPr="00955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4C49B2" w:rsidRPr="00001746" w:rsidRDefault="004C49B2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общение о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зе Д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.</w:t>
            </w:r>
          </w:p>
        </w:tc>
        <w:tc>
          <w:tcPr>
            <w:tcW w:w="1560" w:type="dxa"/>
          </w:tcPr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задания и тест по теме «Многооб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зие живого мира и его свойства».    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а – к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ект по теме.</w:t>
            </w:r>
          </w:p>
          <w:p w:rsidR="004C49B2" w:rsidRPr="00001746" w:rsidRDefault="004C49B2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4C" w:rsidRPr="00001746" w:rsidTr="00293298">
        <w:tc>
          <w:tcPr>
            <w:tcW w:w="709" w:type="dxa"/>
          </w:tcPr>
          <w:p w:rsidR="00252D4C" w:rsidRPr="00001746" w:rsidRDefault="004C49B2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3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22551" w:rsidRPr="00C22551" w:rsidRDefault="00C22551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</w:t>
            </w: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волюционной теории Ч.Дарвина</w:t>
            </w:r>
          </w:p>
          <w:p w:rsidR="00C22551" w:rsidRPr="00C22551" w:rsidRDefault="00C22551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 эволюции</w:t>
            </w:r>
          </w:p>
          <w:p w:rsidR="00C22551" w:rsidRPr="00C22551" w:rsidRDefault="00C22551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551" w:rsidRPr="00C22551" w:rsidRDefault="00C22551" w:rsidP="00C2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Охарактеризовать научные и социа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- экономические предпосылки в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кновения и утв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дения эволюци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ого учения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за Дарвина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ь с основными положениями те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Ч. Дарвина; сформировать зн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движущих силах эволюции; показать значение диверге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у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естественн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бора и б</w:t>
            </w:r>
            <w:r w:rsid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бы за существование, как ос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фа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7437A"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 эволюции.</w:t>
            </w:r>
          </w:p>
        </w:tc>
        <w:tc>
          <w:tcPr>
            <w:tcW w:w="2126" w:type="dxa"/>
          </w:tcPr>
          <w:p w:rsidR="00C22551" w:rsidRPr="00C22551" w:rsidRDefault="00252D4C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Эмбриология, п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онтология, 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чная т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я.</w:t>
            </w:r>
            <w:r w:rsidR="00C22551"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следственность, изменчивость, борьба за существ</w:t>
            </w:r>
            <w:r w:rsidR="00C22551"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="00C22551"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ие.</w:t>
            </w:r>
          </w:p>
          <w:p w:rsidR="00C22551" w:rsidRPr="00C22551" w:rsidRDefault="00C22551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.Дарвин – основ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оложник учения об эволюции. Н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едственная и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чивость и бор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а за существование – движущие силы эволюции. Форы борьбы за сущес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вание.</w:t>
            </w:r>
          </w:p>
          <w:p w:rsidR="00252D4C" w:rsidRPr="00001746" w:rsidRDefault="00C22551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явление в пр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е борьбы за с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ствование, ест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C225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енного отбора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рование, сравне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рассуж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выделение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ущественного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И.Р., П.П.,Т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2D4C" w:rsidRPr="00001746" w:rsidRDefault="00252D4C" w:rsidP="00C2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lastRenderedPageBreak/>
              <w:t>Д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емонстр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ция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иография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арвина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аршрут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онкретны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аходкиЧ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Дарвинаво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емяпутеш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lastRenderedPageBreak/>
              <w:t>ствиянак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абле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r w:rsidRPr="00001746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игль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</w:tc>
        <w:tc>
          <w:tcPr>
            <w:tcW w:w="1559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р.,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/З с.18-20, вопр.1-3, с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0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е карточки,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задания по теме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A7437A" w:rsidRPr="00001746" w:rsidTr="00293298">
        <w:tc>
          <w:tcPr>
            <w:tcW w:w="709" w:type="dxa"/>
          </w:tcPr>
          <w:p w:rsidR="00A7437A" w:rsidRPr="00001746" w:rsidRDefault="009928EE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</w:t>
            </w:r>
            <w:r w:rsid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</w:t>
            </w: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б эвол</w:t>
            </w: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рганического мира.</w:t>
            </w:r>
          </w:p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A7437A" w:rsidRPr="00001746" w:rsidRDefault="00A7437A" w:rsidP="0000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437A" w:rsidRPr="00001746" w:rsidRDefault="00A7437A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знакомить уч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хся  с историч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ми и  соврем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ми представл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ми о возникнов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и жизни на З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.Объяснять роль биологии в формир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ии современной естественно-научной картины мира; су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ть биологическ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процесса эвол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 на современном уровне.</w:t>
            </w:r>
          </w:p>
        </w:tc>
        <w:tc>
          <w:tcPr>
            <w:tcW w:w="2126" w:type="dxa"/>
          </w:tcPr>
          <w:p w:rsidR="00A7437A" w:rsidRPr="00A7437A" w:rsidRDefault="00A7437A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акторы эволюции. </w:t>
            </w:r>
          </w:p>
          <w:p w:rsidR="00A7437A" w:rsidRDefault="00A7437A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ременные пр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авления об эв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юции органич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го мира, осн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нные на попул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онном принципе.</w:t>
            </w:r>
          </w:p>
          <w:p w:rsidR="00A7437A" w:rsidRPr="00001746" w:rsidRDefault="00A7437A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звания гипотез и теорий.</w:t>
            </w:r>
          </w:p>
        </w:tc>
        <w:tc>
          <w:tcPr>
            <w:tcW w:w="1701" w:type="dxa"/>
          </w:tcPr>
          <w:p w:rsidR="00A7437A" w:rsidRPr="00001746" w:rsidRDefault="00A7437A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, хи-мия, история, биоло¬гия.</w:t>
            </w:r>
          </w:p>
        </w:tc>
        <w:tc>
          <w:tcPr>
            <w:tcW w:w="1701" w:type="dxa"/>
          </w:tcPr>
          <w:p w:rsidR="00A7437A" w:rsidRPr="00001746" w:rsidRDefault="00A7437A" w:rsidP="00CF17A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лемы. В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ятие и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формации, ко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спект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ирова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ие, работа с дид. диф. карто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ками.  </w:t>
            </w:r>
          </w:p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, И.Р., П.П.</w:t>
            </w:r>
          </w:p>
        </w:tc>
        <w:tc>
          <w:tcPr>
            <w:tcW w:w="1701" w:type="dxa"/>
          </w:tcPr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559" w:type="dxa"/>
          </w:tcPr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й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р. Диф.  зад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о теме.</w:t>
            </w:r>
          </w:p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38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во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-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 по теме</w:t>
            </w:r>
          </w:p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а – к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пект урока. </w:t>
            </w:r>
          </w:p>
          <w:p w:rsidR="00A7437A" w:rsidRPr="00001746" w:rsidRDefault="00A7437A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4C" w:rsidRPr="00001746" w:rsidTr="00293298">
        <w:trPr>
          <w:trHeight w:val="3689"/>
        </w:trPr>
        <w:tc>
          <w:tcPr>
            <w:tcW w:w="709" w:type="dxa"/>
          </w:tcPr>
          <w:p w:rsidR="00252D4C" w:rsidRPr="00001746" w:rsidRDefault="009928EE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5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52D4C" w:rsidRPr="00001746" w:rsidRDefault="00252D4C" w:rsidP="0000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его критерии и структура.</w:t>
            </w:r>
          </w:p>
        </w:tc>
        <w:tc>
          <w:tcPr>
            <w:tcW w:w="2268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понятия «вид», изучив его структуру и кри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и.</w:t>
            </w:r>
          </w:p>
        </w:tc>
        <w:tc>
          <w:tcPr>
            <w:tcW w:w="2126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, популяция, дискретность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, биология, 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вл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алго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 прак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кой 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сти, проведение опытов, с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, а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н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тивное мышл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, умозакл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чение, рас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дение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,И.М.</w:t>
            </w:r>
          </w:p>
        </w:tc>
        <w:tc>
          <w:tcPr>
            <w:tcW w:w="1701" w:type="dxa"/>
          </w:tcPr>
          <w:p w:rsidR="00252D4C" w:rsidRPr="006E5D84" w:rsidRDefault="00252D4C" w:rsidP="00001746">
            <w:pPr>
              <w:spacing w:before="60" w:after="0" w:line="240" w:lineRule="auto"/>
              <w:ind w:left="-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Лабораторная работа №</w:t>
            </w:r>
            <w:r w:rsidR="0025731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9.</w:t>
            </w:r>
            <w:r w:rsidRPr="006E5D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«Морфологич</w:t>
            </w:r>
            <w:r w:rsidRPr="006E5D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6E5D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ий критерий в</w:t>
            </w:r>
            <w:r w:rsidRPr="006E5D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E5D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а».</w:t>
            </w:r>
            <w:r w:rsidRPr="006E5D84">
              <w:rPr>
                <w:rFonts w:ascii="Times New Roman" w:eastAsia="Times New Roman" w:hAnsi="Times New Roman" w:cs="Times New Roman"/>
                <w:lang w:eastAsia="ru-RU"/>
              </w:rPr>
              <w:t>(Описание особей вида по морфологич</w:t>
            </w:r>
            <w:r w:rsidRPr="006E5D8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5D84">
              <w:rPr>
                <w:rFonts w:ascii="Times New Roman" w:eastAsia="Times New Roman" w:hAnsi="Times New Roman" w:cs="Times New Roman"/>
                <w:lang w:eastAsia="ru-RU"/>
              </w:rPr>
              <w:t>скому крит</w:t>
            </w:r>
            <w:r w:rsidRPr="006E5D8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5D84">
              <w:rPr>
                <w:rFonts w:ascii="Times New Roman" w:eastAsia="Times New Roman" w:hAnsi="Times New Roman" w:cs="Times New Roman"/>
                <w:lang w:eastAsia="ru-RU"/>
              </w:rPr>
              <w:t>рию.Выявление изменчивости у особей  одного вида)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Лабораторная работа №1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. Диф. задания  по теме.</w:t>
            </w:r>
          </w:p>
          <w:p w:rsidR="00252D4C" w:rsidRPr="00001746" w:rsidRDefault="00A7437A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39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пр.1-3, с. 145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струкц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нная карта к лабораторной работе №1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</w:tr>
      <w:tr w:rsidR="00252D4C" w:rsidRPr="00001746" w:rsidTr="00293298">
        <w:tc>
          <w:tcPr>
            <w:tcW w:w="709" w:type="dxa"/>
          </w:tcPr>
          <w:p w:rsidR="00252D4C" w:rsidRPr="00001746" w:rsidRDefault="009928EE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бразования видов – видообраз</w:t>
            </w: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A7437A" w:rsidRPr="00A7437A" w:rsidRDefault="00A7437A" w:rsidP="00A7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D4C" w:rsidRPr="00001746" w:rsidRDefault="00252D4C" w:rsidP="0000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437A" w:rsidRPr="00A7437A" w:rsidRDefault="00293298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ть у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ихся понятие 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образовании как результате микроэ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люции. </w:t>
            </w:r>
            <w:r w:rsidR="00A7437A"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водить примеры различных видов изоляции</w:t>
            </w:r>
          </w:p>
          <w:p w:rsidR="00252D4C" w:rsidRPr="00001746" w:rsidRDefault="00A7437A" w:rsidP="0029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писывать сущность и этапы географич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го и экологич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го видообразов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.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ыть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оль мутаций  в эволюц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нном процессе.</w:t>
            </w:r>
          </w:p>
        </w:tc>
        <w:tc>
          <w:tcPr>
            <w:tcW w:w="2126" w:type="dxa"/>
          </w:tcPr>
          <w:p w:rsidR="00A7437A" w:rsidRPr="00A7437A" w:rsidRDefault="00252D4C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н, генофонд, г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афическая изо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, микроэво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.</w:t>
            </w:r>
            <w:r w:rsidR="00A7437A"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еографическое и экологическое видообразование. Изолирующие м</w:t>
            </w:r>
            <w:r w:rsidR="00A7437A"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="00A7437A"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низмы.</w:t>
            </w:r>
          </w:p>
          <w:p w:rsidR="00252D4C" w:rsidRPr="00001746" w:rsidRDefault="00A7437A" w:rsidP="00A7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437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ы изоляции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, биология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ение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559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. Диф. задания  по теме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§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6-149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вопр.1-, с. 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9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</w:tr>
      <w:tr w:rsidR="00252D4C" w:rsidRPr="00001746" w:rsidTr="00293298">
        <w:tc>
          <w:tcPr>
            <w:tcW w:w="709" w:type="dxa"/>
          </w:tcPr>
          <w:p w:rsidR="00252D4C" w:rsidRPr="00001746" w:rsidRDefault="009928EE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 – результат микроэв</w:t>
            </w:r>
            <w:r w:rsidRPr="0029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й.</w:t>
            </w:r>
          </w:p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  <w:p w:rsidR="00252D4C" w:rsidRPr="00001746" w:rsidRDefault="00252D4C" w:rsidP="0000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3298" w:rsidRPr="00293298" w:rsidRDefault="00293298" w:rsidP="0029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пособствовать формированию поня-тий «макроэволю-ция», «биологич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кий прогресс», 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«биологический ре-гресс». Давать опр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ления понятиям прогресс и регресс.</w:t>
            </w:r>
          </w:p>
          <w:p w:rsidR="00252D4C" w:rsidRPr="00001746" w:rsidRDefault="00293298" w:rsidP="0029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крывать сущность эволюционных изм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ений, обеспеч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ющих движение группы организмов в том или ином эвол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онном направл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126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Биологический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ресс, биологи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й регресс, а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фоз, идиодап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, общая деге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ация.</w:t>
            </w:r>
            <w:r w:rsidR="00293298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ивергенция , конвергенция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, биология, 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, г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ирование, сравнение, 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ние, альт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ивное мы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е, са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оятельный перенос знаний в новую сит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цию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</w:t>
            </w:r>
          </w:p>
        </w:tc>
        <w:tc>
          <w:tcPr>
            <w:tcW w:w="1559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по 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«Эв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роль му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»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, с. 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49-151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вопр.1-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 w:rsid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1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и, фото и т.д. «Направ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в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».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ие 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 Диф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</w:tr>
      <w:tr w:rsidR="00252D4C" w:rsidRPr="00001746" w:rsidTr="00293298">
        <w:tc>
          <w:tcPr>
            <w:tcW w:w="709" w:type="dxa"/>
          </w:tcPr>
          <w:p w:rsidR="00252D4C" w:rsidRPr="00001746" w:rsidRDefault="009928EE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8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</w:t>
            </w:r>
            <w:r w:rsidRPr="0029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волюции</w:t>
            </w:r>
          </w:p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98" w:rsidRPr="00293298" w:rsidRDefault="00293298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252D4C" w:rsidRPr="00001746" w:rsidRDefault="00252D4C" w:rsidP="0000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2D4C" w:rsidRPr="00001746" w:rsidRDefault="00293298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собствовать формированию поня-тий «макроэволю-ция», «биологич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й прогресс», «биологический ре-гресс». Рассмотреть основные направл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 эволюции на конкретных прим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х.и показать их с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тношение;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ыть о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е зак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сти биол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эвол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характериз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 дивергенцию и конвергенцию на макроэволюцио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ровне, угл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 знания о р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льтатах эвол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52D4C"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126" w:type="dxa"/>
          </w:tcPr>
          <w:p w:rsidR="00252D4C" w:rsidRPr="00001746" w:rsidRDefault="00293298" w:rsidP="00CF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Биологический про-гресс, биологиче-ский регресс, аро-морфоз, идиодапта-ция, общаядегене-рация. Диверге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29329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, конвергенция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решение химических з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ач. Овладение алгоритмами практической деятельности, видение пр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блемы в знак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й ситуации, работа с инд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дуальными карточками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ние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, И.Р., П.П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емонстр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 w:hint="eastAsia"/>
                <w:b/>
                <w:bCs/>
                <w:sz w:val="24"/>
                <w:lang w:eastAsia="ru-RU"/>
              </w:rPr>
              <w:t>ция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ры гомолог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х и ана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чных ор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, их стр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 и про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ждение в процес</w:t>
            </w:r>
            <w:r w:rsidR="00BC05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 о</w:t>
            </w:r>
            <w:r w:rsidR="00BC05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="00BC05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генеза. С</w:t>
            </w:r>
            <w:r w:rsidR="00BC05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BC05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ношение пу</w:t>
            </w:r>
            <w:r w:rsidR="00BC05A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й п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ессивной биологи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й эв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ии. </w:t>
            </w:r>
          </w:p>
        </w:tc>
        <w:tc>
          <w:tcPr>
            <w:tcW w:w="1559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кон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онтр. Диф.  зад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о теме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001746" w:rsidRDefault="003C18C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42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1-156 ,вопр.1-3 с.156</w:t>
            </w:r>
            <w:r w:rsidR="00252D4C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252D4C" w:rsidRPr="00001746" w:rsidRDefault="00252D4C" w:rsidP="003C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F6" w:rsidRPr="00CF17A8" w:rsidTr="00293298">
        <w:tc>
          <w:tcPr>
            <w:tcW w:w="709" w:type="dxa"/>
          </w:tcPr>
          <w:p w:rsidR="00CF1DF6" w:rsidRPr="00CF17A8" w:rsidRDefault="009928EE" w:rsidP="0000174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10" w:type="dxa"/>
          </w:tcPr>
          <w:p w:rsidR="00CF1DF6" w:rsidRPr="00CF17A8" w:rsidRDefault="00CF1DF6" w:rsidP="00CF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сти б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эволюции. </w:t>
            </w:r>
            <w:r w:rsidRPr="00CF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ч</w:t>
            </w:r>
            <w:r w:rsidRPr="00CF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на процессы эвол</w:t>
            </w:r>
            <w:r w:rsidRPr="00CF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F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идов.</w:t>
            </w:r>
          </w:p>
          <w:p w:rsidR="00CF1DF6" w:rsidRPr="00CF17A8" w:rsidRDefault="00CF1DF6" w:rsidP="00CF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F6" w:rsidRPr="00CF17A8" w:rsidRDefault="00CF1DF6" w:rsidP="00CF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17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CF1DF6" w:rsidRPr="00CF17A8" w:rsidRDefault="00CF1DF6" w:rsidP="0029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1DF6" w:rsidRPr="00CF17A8" w:rsidRDefault="00CF1DF6" w:rsidP="00CF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и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стями б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э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 xml:space="preserve"> антропоге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 xml:space="preserve">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х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действия на экос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</w:p>
          <w:p w:rsidR="00CF1DF6" w:rsidRPr="00CF17A8" w:rsidRDefault="00CF1DF6" w:rsidP="00CF17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и 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нить последствия деятельности чел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века в экосистемах; влияние собстве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ных поступков на живые организмы и экосистемы; роль биологического разнообразия в с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хранении биосф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7A8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126" w:type="dxa"/>
          </w:tcPr>
          <w:p w:rsidR="00CF1DF6" w:rsidRPr="00CF17A8" w:rsidRDefault="00CF1DF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следствия хозя</w:t>
            </w: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й</w:t>
            </w: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венной деятел</w:t>
            </w: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ь</w:t>
            </w: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ости человека для окружающей ср</w:t>
            </w: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CF17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ы. Сохранение биологического разнообразия.</w:t>
            </w:r>
          </w:p>
        </w:tc>
        <w:tc>
          <w:tcPr>
            <w:tcW w:w="1701" w:type="dxa"/>
          </w:tcPr>
          <w:p w:rsidR="00CF1DF6" w:rsidRPr="00001746" w:rsidRDefault="00CF1DF6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, биология.</w:t>
            </w:r>
          </w:p>
        </w:tc>
        <w:tc>
          <w:tcPr>
            <w:tcW w:w="1701" w:type="dxa"/>
          </w:tcPr>
          <w:p w:rsidR="00CF1DF6" w:rsidRPr="00001746" w:rsidRDefault="00CF1DF6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ение. </w:t>
            </w:r>
          </w:p>
          <w:p w:rsidR="00CF1DF6" w:rsidRPr="00001746" w:rsidRDefault="00CF1DF6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701" w:type="dxa"/>
          </w:tcPr>
          <w:p w:rsidR="00CF1DF6" w:rsidRPr="00001746" w:rsidRDefault="00CF1DF6" w:rsidP="002573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 №</w:t>
            </w:r>
            <w:r w:rsidR="0025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6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</w:t>
            </w:r>
            <w:r w:rsidR="006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ивости у организма»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</w:tcPr>
          <w:p w:rsidR="00CF1DF6" w:rsidRPr="00A27A50" w:rsidRDefault="00CF1DF6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2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A2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</w:t>
            </w:r>
            <w:r w:rsidRPr="00A2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</w:t>
            </w:r>
            <w:r w:rsidRPr="00A27A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заимоконтр. Диф. задания  по теме.</w:t>
            </w:r>
          </w:p>
          <w:p w:rsidR="00CF1DF6" w:rsidRPr="00A27A50" w:rsidRDefault="00CF1DF6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27A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§43, с. 156-160,вопр.1-7</w:t>
            </w:r>
            <w:r w:rsidR="00ED450D" w:rsidRPr="00A27A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CF1DF6" w:rsidRPr="00A27A50" w:rsidRDefault="00CF1DF6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дготови</w:t>
            </w: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т</w:t>
            </w: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ся к закл</w:t>
            </w: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ю</w:t>
            </w: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чительному уроку по разделу «Эволюция живого м</w:t>
            </w: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и</w:t>
            </w:r>
            <w:r w:rsidRPr="00A27A5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1560" w:type="dxa"/>
          </w:tcPr>
          <w:p w:rsidR="00CF1DF6" w:rsidRPr="00001746" w:rsidRDefault="00CF1DF6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еские игры. Д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</w:tr>
      <w:tr w:rsidR="00252D4C" w:rsidRPr="00001746" w:rsidTr="00293298">
        <w:tc>
          <w:tcPr>
            <w:tcW w:w="709" w:type="dxa"/>
          </w:tcPr>
          <w:p w:rsidR="00252D4C" w:rsidRPr="00001746" w:rsidRDefault="00ED450D" w:rsidP="009928EE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9928E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252D4C"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52D4C" w:rsidRPr="006E5D84" w:rsidRDefault="00ED450D" w:rsidP="00460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</w:t>
            </w:r>
            <w:r w:rsidR="00460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252D4C"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бщение</w:t>
            </w:r>
            <w:r w:rsidR="00460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="00252D4C"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  теме «</w:t>
            </w:r>
            <w:r w:rsidR="006E5D84"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r w:rsidR="006E5D84"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6E5D84"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об эволюции</w:t>
            </w:r>
            <w:r w:rsidR="00252D4C"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252D4C" w:rsidRPr="00001746" w:rsidRDefault="00252D4C" w:rsidP="006E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стематизировать знания учащихся о</w:t>
            </w:r>
            <w:r w:rsidR="006E5D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 эволюционном пр</w:t>
            </w:r>
            <w:r w:rsidR="006E5D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="006E5D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есс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; продолжить формировать умения характеризовать б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ческие процессы, явления, делать 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ы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ды о материальном единстве живой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; проверить у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вень сфомирован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 знаний и умений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2D4C" w:rsidRPr="00001746" w:rsidRDefault="00252D4C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, химия, литература, физика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  систе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зация,  арг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тирование, построение плана и п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ние опыта, работа с ин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дуальными карточками и в группах, пе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нос знаний в знакомую и новую сит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цию.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., П.П.</w:t>
            </w:r>
          </w:p>
        </w:tc>
        <w:tc>
          <w:tcPr>
            <w:tcW w:w="1701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</w:t>
            </w:r>
          </w:p>
        </w:tc>
        <w:tc>
          <w:tcPr>
            <w:tcW w:w="1559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.тестирование по теме 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б эво</w:t>
            </w:r>
            <w:r w:rsidR="006E5D84" w:rsidRPr="006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0" w:type="dxa"/>
          </w:tcPr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еме. Диф. задания и дидактич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гры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хемы по 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.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по теме см. выше.</w:t>
            </w:r>
          </w:p>
          <w:p w:rsidR="00252D4C" w:rsidRPr="00001746" w:rsidRDefault="00252D4C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734" w:rsidRPr="00001746" w:rsidTr="00F85EE2">
        <w:tc>
          <w:tcPr>
            <w:tcW w:w="15735" w:type="dxa"/>
            <w:gridSpan w:val="9"/>
          </w:tcPr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В соответствии со стандартом биологического образованияучащиеся должны знать</w:t>
            </w: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эволюционную теориюЧ. Дарвина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вижущие силы эволюции: наследственная изменчивость, борьба за существование, естественный отбор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оказательства эволюции органического мира: сравнительно-анатомические, эмбриологические и палеонтологические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ид, его критерии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пуляция как структурная единица вида и элементарная единица эволюции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ирование приспособлений в процессе эволюции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идообразование: географическое и экологическое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главные направления эволюции: прогресс и регресс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ути достижения биологического прогресса: ароморфоз, идиоадаптация, дегенерация</w:t>
            </w: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повышенном уровне: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зличные точки зрения на эволюцию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згляды К. Линнея и Ж. Б. Ламарка на природу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гомологичные и аналогичные органы </w:t>
            </w:r>
          </w:p>
          <w:p w:rsidR="00FD4734" w:rsidRPr="00FD4734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иогенетический закон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биогеографические доказательства эволюции (реликты)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 xml:space="preserve">взаимосвязь движущих сил эволюции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другие факторы эволюции: изоляция и дрейф генов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тносительность критериев вида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формы естественного отбора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еханизм возникновения приспособлений организмов к среде обитания</w:t>
            </w: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чащиеся должны уметь</w:t>
            </w: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на базовом уровне: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ьзоваться научной терминологией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изовать учение Ч. Дарвина об эволюции, движущие силы эволюции, критерии вида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ллюстрировать примерами главные направления эволюции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ыявлять ароморфозы у растений, идиоадаптации и дегенерации у животных</w:t>
            </w: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5700A0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 xml:space="preserve"> на повышенном уровне:</w:t>
            </w:r>
          </w:p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ED450D" w:rsidRDefault="00FD4734" w:rsidP="00A83E62">
            <w:pPr>
              <w:pStyle w:val="af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давать сравнительную характеристику взглядов К. Линнея, Ж.Б. Ламарка и Ч. Дарвина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равнивать естественный и искусственный отбор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оказывать причины и следствия борьбы за существование </w:t>
            </w:r>
          </w:p>
          <w:p w:rsidR="00FD4734" w:rsidRPr="00ED450D" w:rsidRDefault="00FD4734" w:rsidP="00A83E62">
            <w:pPr>
              <w:pStyle w:val="af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оказывать взаимосвязь движущих сил эволюции </w:t>
            </w:r>
          </w:p>
          <w:p w:rsidR="00FD4734" w:rsidRDefault="00FD4734" w:rsidP="00A83E62">
            <w:pPr>
              <w:pStyle w:val="afb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D450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именять знания о движущих силах эволюции для объяснения процессов возникновения приспособлений и видообразования</w:t>
            </w:r>
          </w:p>
          <w:p w:rsidR="00FD4734" w:rsidRPr="00001746" w:rsidRDefault="00FD4734" w:rsidP="00FD4734">
            <w:pPr>
              <w:pStyle w:val="afb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640" w:rsidRPr="00001746" w:rsidTr="00D64A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№ ур</w:t>
            </w: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пре</w:t>
            </w: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ные</w:t>
            </w:r>
          </w:p>
          <w:p w:rsidR="00B61640" w:rsidRPr="00A42BF8" w:rsidRDefault="00B61640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пособы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Деятельности (С.Д.),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пособы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обучения (С.О.)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иологиче</w:t>
            </w: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softHyphen/>
              <w:t>ский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экспер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О.,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О.,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</w:t>
            </w: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ядные</w:t>
            </w:r>
          </w:p>
          <w:p w:rsidR="00B61640" w:rsidRPr="00A42BF8" w:rsidRDefault="00B61640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B61640" w:rsidRPr="005C311B" w:rsidTr="00D64AFD">
        <w:tc>
          <w:tcPr>
            <w:tcW w:w="15735" w:type="dxa"/>
            <w:gridSpan w:val="9"/>
          </w:tcPr>
          <w:p w:rsidR="00B61640" w:rsidRPr="005C311B" w:rsidRDefault="00B61640" w:rsidP="005700A0">
            <w:pPr>
              <w:jc w:val="center"/>
              <w:rPr>
                <w:sz w:val="32"/>
                <w:szCs w:val="32"/>
              </w:rPr>
            </w:pP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Глава 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VIII</w:t>
            </w:r>
            <w:r w:rsidRPr="005C31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исхождение человека. (</w:t>
            </w:r>
            <w:r w:rsidR="005700A0"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5C3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.)</w:t>
            </w:r>
          </w:p>
        </w:tc>
      </w:tr>
      <w:tr w:rsidR="00891C5C" w:rsidRPr="00C426CD" w:rsidTr="00D64AFD">
        <w:tc>
          <w:tcPr>
            <w:tcW w:w="709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Место и особенности человека в системе органического мира.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91C5C" w:rsidRPr="00C426CD" w:rsidRDefault="00891C5C" w:rsidP="00C426CD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91C5C" w:rsidRDefault="00891C5C" w:rsidP="00891C5C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ормирование зн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ий об основных чертах эволю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ции растительного и жи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вотного мира; месте чело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века в системе органиче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го мира, его происхо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ждении, развитии соци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альном становлении и  чел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D64AF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еческий расах.. </w:t>
            </w:r>
            <w:r w:rsidRPr="00D64A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FD">
              <w:rPr>
                <w:rFonts w:ascii="Times New Roman" w:hAnsi="Times New Roman" w:cs="Times New Roman"/>
                <w:sz w:val="24"/>
                <w:szCs w:val="24"/>
              </w:rPr>
              <w:t>вать определения понятиям.</w:t>
            </w:r>
          </w:p>
          <w:p w:rsidR="00891C5C" w:rsidRPr="00D64AFD" w:rsidRDefault="00891C5C" w:rsidP="00891C5C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бъяснять место и роль и человека в природе; родство человека с млек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питающими.</w:t>
            </w:r>
          </w:p>
          <w:p w:rsidR="00891C5C" w:rsidRDefault="00891C5C" w:rsidP="00891C5C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биолог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ческого объекта –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ь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антроп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за. </w:t>
            </w:r>
          </w:p>
          <w:p w:rsidR="00891C5C" w:rsidRPr="00D64AFD" w:rsidRDefault="00891C5C" w:rsidP="00891C5C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Доказывать ед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ство человеческих рас.</w:t>
            </w:r>
          </w:p>
        </w:tc>
        <w:tc>
          <w:tcPr>
            <w:tcW w:w="2126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логия, антропог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нез.Место и ос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бенности челов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ка в системе орг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нического мира, его сходство с животными и 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личия от них.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а, геог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, при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.</w:t>
            </w:r>
          </w:p>
        </w:tc>
        <w:tc>
          <w:tcPr>
            <w:tcW w:w="1701" w:type="dxa"/>
          </w:tcPr>
          <w:p w:rsidR="00891C5C" w:rsidRPr="00001746" w:rsidRDefault="00891C5C" w:rsidP="00D64AF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лемы. В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ятие и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формации, ко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спект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срав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 обобщ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и ана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ирова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ие, работа с дид. диф. карто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ками.  </w:t>
            </w:r>
          </w:p>
          <w:p w:rsidR="00891C5C" w:rsidRPr="00001746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, И.Р., П.П.</w:t>
            </w:r>
          </w:p>
        </w:tc>
        <w:tc>
          <w:tcPr>
            <w:tcW w:w="1701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64AF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</w:t>
            </w:r>
            <w:r w:rsidRPr="00D64AF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D64AF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ция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делей скелетов ч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века и п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воночных животных. </w:t>
            </w:r>
            <w:r w:rsidRPr="00D64AF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удименты и атавизмы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кон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онтр. Диф.  зад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о теме.</w:t>
            </w: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44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2-166. ,вопр.1-3 с.165-166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еме. Диф. задания</w:t>
            </w:r>
          </w:p>
        </w:tc>
      </w:tr>
      <w:tr w:rsidR="00891C5C" w:rsidRPr="00C426CD" w:rsidTr="00D64AFD">
        <w:tc>
          <w:tcPr>
            <w:tcW w:w="709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Доказательства эв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люционного про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человека 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1C5C" w:rsidRPr="00C426CD" w:rsidRDefault="00891C5C" w:rsidP="00C426CD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онного происхождения человека от ж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вотных, его сх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ство с животн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701" w:type="dxa"/>
          </w:tcPr>
          <w:p w:rsidR="00891C5C" w:rsidRPr="00001746" w:rsidRDefault="00891C5C" w:rsidP="00D64AF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вл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 алгор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 прак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ской д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ьности, проведение опытов, с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, а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терн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тивное мышл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ние, умозакл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чение, рас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дение. </w:t>
            </w:r>
          </w:p>
          <w:p w:rsidR="00891C5C" w:rsidRPr="00001746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,И.М.</w:t>
            </w:r>
          </w:p>
        </w:tc>
        <w:tc>
          <w:tcPr>
            <w:tcW w:w="1701" w:type="dxa"/>
          </w:tcPr>
          <w:p w:rsidR="00891C5C" w:rsidRPr="00C426CD" w:rsidRDefault="00891C5C" w:rsidP="002573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64AF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Л/О№1</w:t>
            </w:r>
            <w:r w:rsidR="0025731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Анализ и оценка различных гипотез пр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D64A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хождения  человека</w:t>
            </w:r>
          </w:p>
        </w:tc>
        <w:tc>
          <w:tcPr>
            <w:tcW w:w="1559" w:type="dxa"/>
          </w:tcPr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кон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онтр. Диф.  зад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о теме.</w:t>
            </w: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45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66-1167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,вопр.1-3 с.170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е схемы по теме. Диф. задания</w:t>
            </w:r>
          </w:p>
        </w:tc>
      </w:tr>
      <w:tr w:rsidR="00891C5C" w:rsidRPr="00C426CD" w:rsidTr="00D64AFD">
        <w:tc>
          <w:tcPr>
            <w:tcW w:w="709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Этапы эволюции в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да Человек разу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1C5C" w:rsidRPr="00C426CD" w:rsidRDefault="00891C5C" w:rsidP="00C426CD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за.Движущие с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лы и этапы эв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люции человека: древнейшие, древние и совр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менные люди. Социальная и природная среда, адаптация к ней человека. Биол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гическая роль и социальная су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ность человека.</w:t>
            </w: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ение. </w:t>
            </w:r>
          </w:p>
          <w:p w:rsidR="00891C5C" w:rsidRPr="00001746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701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кон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контр. Диф.  зад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по теме.</w:t>
            </w: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46-47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1-156, вопр.1-3, с.172, вопр.1-3 с.176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 по теме. Диф. задания</w:t>
            </w:r>
          </w:p>
        </w:tc>
      </w:tr>
      <w:tr w:rsidR="00891C5C" w:rsidRPr="00C426CD" w:rsidTr="00D64AFD">
        <w:tc>
          <w:tcPr>
            <w:tcW w:w="709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1C5C" w:rsidRPr="00C426CD" w:rsidRDefault="00891C5C" w:rsidP="00C426CD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Человеческие р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сы.Человеческие расы, их родство и происхождение. Человек как ед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ный биологич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ский вид.</w:t>
            </w: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01" w:type="dxa"/>
          </w:tcPr>
          <w:p w:rsidR="00891C5C" w:rsidRPr="00001746" w:rsidRDefault="00891C5C" w:rsidP="00891C5C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ие 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лемы. В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ятие 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ции, конспекти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ние, ср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ние,  об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щение и а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зирование, умозаключ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ение, работа с дид. диф. карточками.  </w:t>
            </w:r>
          </w:p>
          <w:p w:rsidR="00891C5C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О.И., И.Р., П.И., П.П.</w:t>
            </w:r>
          </w:p>
          <w:p w:rsidR="00891C5C" w:rsidRPr="00C426CD" w:rsidRDefault="00891C5C" w:rsidP="00C426C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91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емонстрац</w:t>
            </w:r>
            <w:r w:rsidRPr="00891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891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Pr="00891C5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Происхожд</w:t>
            </w:r>
            <w:r w:rsidRPr="00891C5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891C5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ние человеч</w:t>
            </w:r>
            <w:r w:rsidRPr="00891C5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891C5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ских рас</w:t>
            </w:r>
            <w:r w:rsidRPr="00891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л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ческие расы, их единство. Критика р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зма и «соц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ьного дарв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зма». </w:t>
            </w:r>
            <w:r w:rsidR="002573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Л/О№12</w:t>
            </w:r>
            <w:r w:rsidRPr="00891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Анал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из и оценка различных г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тез форм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я чел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ческих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, в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ый  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тр. Диф.  задания по теме.</w:t>
            </w:r>
          </w:p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891C5C" w:rsidRPr="00001746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891C5C" w:rsidRPr="00001746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§48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 упр 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 с180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891C5C" w:rsidRPr="00C426CD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1C5C" w:rsidRPr="00001746" w:rsidRDefault="00891C5C" w:rsidP="00B5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 по теме. Сх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 по теме.</w:t>
            </w:r>
          </w:p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891C5C" w:rsidRPr="00C426CD" w:rsidTr="00D64AFD">
        <w:tc>
          <w:tcPr>
            <w:tcW w:w="709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891C5C" w:rsidRPr="00C426CD" w:rsidRDefault="005700A0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2268" w:type="dxa"/>
          </w:tcPr>
          <w:p w:rsidR="00891C5C" w:rsidRPr="00C426CD" w:rsidRDefault="00891C5C" w:rsidP="00C426CD">
            <w:pPr>
              <w:tabs>
                <w:tab w:val="left" w:pos="5620"/>
                <w:tab w:val="left" w:pos="5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C5C" w:rsidRPr="00C426CD" w:rsidRDefault="005700A0" w:rsidP="00570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ая 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я, НТР.</w:t>
            </w: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01" w:type="dxa"/>
          </w:tcPr>
          <w:p w:rsidR="00891C5C" w:rsidRPr="00001746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тие информ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консп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ение. </w:t>
            </w:r>
          </w:p>
          <w:p w:rsidR="00891C5C" w:rsidRPr="00001746" w:rsidRDefault="00891C5C" w:rsidP="00891C5C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701" w:type="dxa"/>
          </w:tcPr>
          <w:p w:rsidR="00891C5C" w:rsidRPr="00891C5C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559" w:type="dxa"/>
          </w:tcPr>
          <w:p w:rsidR="00891C5C" w:rsidRPr="00001746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: 4</w:t>
            </w:r>
            <w:r w:rsidR="005700A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 упр 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 с18</w:t>
            </w:r>
            <w:r w:rsidR="005700A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891C5C" w:rsidRPr="00001746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ься к контрол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у тест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ию по теме «</w:t>
            </w:r>
            <w:r w:rsidRPr="00B52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Pr="00B52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52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ждение человека</w:t>
            </w:r>
            <w:r w:rsidRPr="0000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891C5C" w:rsidRPr="00001746" w:rsidRDefault="00891C5C" w:rsidP="00D54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 по теме. Сх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 по теме.</w:t>
            </w:r>
          </w:p>
          <w:p w:rsidR="00891C5C" w:rsidRPr="00C426CD" w:rsidRDefault="00891C5C" w:rsidP="00D54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891C5C" w:rsidRPr="00C426CD" w:rsidTr="00D64AFD">
        <w:tc>
          <w:tcPr>
            <w:tcW w:w="709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0979" w:rsidRPr="006E5D84" w:rsidRDefault="00460979" w:rsidP="00460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–</w:t>
            </w:r>
            <w:r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бщ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5</w:t>
            </w:r>
            <w:r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  теме «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исхождение челов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6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E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C5C" w:rsidRPr="00C426CD" w:rsidRDefault="00891C5C" w:rsidP="00D6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стематизировать и обобщить знания  о происхождении и развитии человека.</w:t>
            </w:r>
          </w:p>
        </w:tc>
        <w:tc>
          <w:tcPr>
            <w:tcW w:w="2126" w:type="dxa"/>
          </w:tcPr>
          <w:p w:rsidR="00891C5C" w:rsidRPr="00C426CD" w:rsidRDefault="00891C5C" w:rsidP="00C42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5C" w:rsidRPr="00001746" w:rsidRDefault="00891C5C" w:rsidP="00D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-//--</w:t>
            </w:r>
          </w:p>
        </w:tc>
        <w:tc>
          <w:tcPr>
            <w:tcW w:w="1701" w:type="dxa"/>
          </w:tcPr>
          <w:p w:rsidR="00891C5C" w:rsidRPr="00891C5C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Д. Обобщ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ие,   сист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изация,  аргументир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ание, п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оение пл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 и провед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ие опыта, работа с и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видуал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ь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ыми карто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ми и в группах, п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енос знаний 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 знакомую и новую ситу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ию. </w:t>
            </w:r>
          </w:p>
          <w:p w:rsidR="00891C5C" w:rsidRPr="00891C5C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91C5C" w:rsidRDefault="00891C5C" w:rsidP="0089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9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О. Р., П.П.</w:t>
            </w:r>
          </w:p>
          <w:p w:rsidR="00891C5C" w:rsidRPr="00C426CD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891C5C" w:rsidRPr="00C426CD" w:rsidRDefault="00891C5C" w:rsidP="00D6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 ____________</w:t>
            </w:r>
          </w:p>
        </w:tc>
        <w:tc>
          <w:tcPr>
            <w:tcW w:w="1559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560" w:type="dxa"/>
          </w:tcPr>
          <w:p w:rsidR="00891C5C" w:rsidRPr="00C426CD" w:rsidRDefault="00891C5C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 за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дид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хемы по теме.</w:t>
            </w:r>
          </w:p>
        </w:tc>
      </w:tr>
      <w:tr w:rsidR="00FD4734" w:rsidRPr="00C426CD" w:rsidTr="00F85EE2">
        <w:tc>
          <w:tcPr>
            <w:tcW w:w="15735" w:type="dxa"/>
            <w:gridSpan w:val="9"/>
          </w:tcPr>
          <w:p w:rsidR="00FD4734" w:rsidRPr="006E5D84" w:rsidRDefault="00FD4734" w:rsidP="00FD47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 xml:space="preserve">В соответствии со стандартом биологического образованияучащиеся должны </w:t>
            </w:r>
            <w:r w:rsidRPr="005700A0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знать</w:t>
            </w:r>
          </w:p>
          <w:p w:rsidR="00FD4734" w:rsidRPr="005700A0" w:rsidRDefault="00FD4734" w:rsidP="00A83E62">
            <w:pPr>
              <w:pStyle w:val="af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есто и особенности человека в системе органического мира</w:t>
            </w:r>
          </w:p>
          <w:p w:rsidR="00FD4734" w:rsidRPr="005700A0" w:rsidRDefault="00FD4734" w:rsidP="00A83E62">
            <w:pPr>
              <w:pStyle w:val="af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антропосоциогенеза </w:t>
            </w:r>
          </w:p>
          <w:p w:rsidR="00FD4734" w:rsidRPr="005700A0" w:rsidRDefault="00FD4734" w:rsidP="00A83E62">
            <w:pPr>
              <w:pStyle w:val="af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древнейшего, древнего и ископаемого человека, человека современного типа</w:t>
            </w:r>
          </w:p>
          <w:p w:rsidR="00FD4734" w:rsidRPr="005700A0" w:rsidRDefault="00FD4734" w:rsidP="00A83E62">
            <w:pPr>
              <w:pStyle w:val="af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человеческие расы и их</w:t>
            </w:r>
            <w:r w:rsidRPr="005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о</w:t>
            </w:r>
          </w:p>
          <w:p w:rsidR="00FD4734" w:rsidRPr="005700A0" w:rsidRDefault="00FD4734" w:rsidP="00A83E62">
            <w:pPr>
              <w:pStyle w:val="af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уть взаимодействий человека и природы.</w:t>
            </w:r>
          </w:p>
          <w:p w:rsidR="00FD4734" w:rsidRPr="005700A0" w:rsidRDefault="00FD4734" w:rsidP="00A83E62">
            <w:pPr>
              <w:pStyle w:val="af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A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дущую роль законов общественной жизни в социальном прогрессе человека.;</w:t>
            </w:r>
            <w:r w:rsidRPr="005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о месте человека среди животных и экол</w:t>
            </w:r>
            <w:r w:rsidRPr="005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предпосылках происхождения человека;</w:t>
            </w:r>
          </w:p>
          <w:p w:rsidR="00FD4734" w:rsidRDefault="00FD4734" w:rsidP="00FD47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FD4734" w:rsidRPr="006E5D84" w:rsidRDefault="00FD4734" w:rsidP="00FD47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учащиеся должны </w:t>
            </w:r>
            <w:r w:rsidRPr="005700A0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:</w:t>
            </w:r>
          </w:p>
          <w:p w:rsidR="00FD4734" w:rsidRDefault="00FD4734" w:rsidP="00A83E62">
            <w:pPr>
              <w:pStyle w:val="afb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07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ть этапы эволюции человека на основе движущих сил эволюции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ывать единство человеческих рас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1"/>
              </w:numPr>
              <w:spacing w:after="0" w:line="24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 при анализе явлений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1"/>
              </w:numPr>
              <w:spacing w:after="0" w:line="24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54418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льзовать текст учебника и других учебных пособий для составления таблиц, отражающих этапы развития жизни на Земле, становления человека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07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на таблицах, рисунках расы человека, их исторические формы. </w:t>
            </w:r>
          </w:p>
          <w:p w:rsidR="00FD4734" w:rsidRDefault="00FD4734" w:rsidP="00FD4734">
            <w:pPr>
              <w:spacing w:after="0" w:line="240" w:lineRule="auto"/>
              <w:ind w:right="6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повышенном уровне учащиеся должны: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2"/>
              </w:numPr>
              <w:spacing w:after="0" w:line="240" w:lineRule="auto"/>
              <w:ind w:right="660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теории происхождения человека;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аргументированную критику расизма и «социального дарвинизма»;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ополнительные сведения о происхождении и основных этапах эволюции жизни;</w:t>
            </w:r>
          </w:p>
          <w:p w:rsidR="00FD4734" w:rsidRPr="0054418C" w:rsidRDefault="00FD4734" w:rsidP="00A83E62">
            <w:pPr>
              <w:pStyle w:val="af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анализировать схемы </w:t>
            </w:r>
            <w:r w:rsidRPr="0054418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го развития растений и животных</w:t>
            </w:r>
            <w:r w:rsidRPr="0054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являть причинно-следственные связи при анализе явлений.</w:t>
            </w:r>
          </w:p>
          <w:p w:rsidR="00FD4734" w:rsidRPr="00001746" w:rsidRDefault="00FD4734" w:rsidP="00C4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746" w:rsidRPr="00001746" w:rsidRDefault="00001746" w:rsidP="005700A0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60"/>
        <w:gridCol w:w="2394"/>
        <w:gridCol w:w="1794"/>
        <w:gridCol w:w="1863"/>
        <w:gridCol w:w="1869"/>
        <w:gridCol w:w="1800"/>
        <w:gridCol w:w="1440"/>
        <w:gridCol w:w="1980"/>
      </w:tblGrid>
      <w:tr w:rsidR="00001746" w:rsidRPr="00001746" w:rsidTr="004E5FB5">
        <w:trPr>
          <w:trHeight w:val="1752"/>
        </w:trPr>
        <w:tc>
          <w:tcPr>
            <w:tcW w:w="828" w:type="dxa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2160" w:type="dxa"/>
          </w:tcPr>
          <w:p w:rsidR="00001746" w:rsidRPr="00001746" w:rsidRDefault="00001746" w:rsidP="0000174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0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2394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разовательны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94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863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жпредм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ы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69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ятельности (С.Д.)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особы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я (С.О.)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Биологиче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й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440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орма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роля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омашне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0" w:type="dxa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.С.О.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.С.О.,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ебно-на</w:t>
            </w: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глядные</w:t>
            </w:r>
          </w:p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особия</w:t>
            </w:r>
          </w:p>
        </w:tc>
      </w:tr>
      <w:tr w:rsidR="005C311B" w:rsidRPr="003E7520" w:rsidTr="005C311B">
        <w:trPr>
          <w:trHeight w:val="543"/>
        </w:trPr>
        <w:tc>
          <w:tcPr>
            <w:tcW w:w="16128" w:type="dxa"/>
            <w:gridSpan w:val="9"/>
          </w:tcPr>
          <w:p w:rsidR="005C311B" w:rsidRPr="003E7520" w:rsidRDefault="005C311B" w:rsidP="005C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Глава </w:t>
            </w:r>
            <w:r w:rsidRPr="007D2B3F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IX</w:t>
            </w:r>
            <w:r w:rsidRPr="007D2B3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.  Основы экологии. (12 ч.).</w:t>
            </w:r>
          </w:p>
        </w:tc>
      </w:tr>
      <w:tr w:rsidR="00C96C46" w:rsidRPr="003E7520" w:rsidTr="00C96C46">
        <w:trPr>
          <w:trHeight w:val="3298"/>
        </w:trPr>
        <w:tc>
          <w:tcPr>
            <w:tcW w:w="828" w:type="dxa"/>
          </w:tcPr>
          <w:p w:rsidR="00C96C46" w:rsidRPr="003E7520" w:rsidRDefault="00CE17C6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</w:tcPr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ческие факторы воздействия на организмы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формировать пр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авления об экологии как науке, о взаимо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шении организмов между собой и ок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ающей средой.</w:t>
            </w:r>
          </w:p>
          <w:p w:rsidR="00CE17C6" w:rsidRPr="00CE17C6" w:rsidRDefault="00CE17C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 о факторах среды: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отические, би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, антроп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ые факторы, о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чивающий фа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.</w:t>
            </w:r>
          </w:p>
          <w:p w:rsidR="00CE17C6" w:rsidRPr="003E7520" w:rsidRDefault="00CE17C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Экология, абиотические, биотические, антропогенные факторы, 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аничивающий фактор.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Экология – наука о вз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мосвязях орг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измов и 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ужающей среды. Среда – источник 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ществ, энергии и информации.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ие факторов.</w:t>
            </w:r>
          </w:p>
        </w:tc>
        <w:tc>
          <w:tcPr>
            <w:tcW w:w="1863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география, природове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69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рассуждение. 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3E752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800" w:type="dxa"/>
          </w:tcPr>
          <w:p w:rsidR="00C96C46" w:rsidRPr="003E7520" w:rsidRDefault="00B315BA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40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CE17C6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0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 w:rsidR="00CE17C6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</w:t>
            </w:r>
            <w:r w:rsidR="00CE17C6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8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C96C46" w:rsidRPr="003E7520" w:rsidRDefault="00C96C46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C96C46" w:rsidRPr="003E7520" w:rsidTr="004E5FB5">
        <w:tc>
          <w:tcPr>
            <w:tcW w:w="828" w:type="dxa"/>
          </w:tcPr>
          <w:p w:rsidR="00C96C46" w:rsidRPr="003E7520" w:rsidRDefault="00B315BA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</w:tcPr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Закономерности действия факторов среды на орган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B315BA" w:rsidRPr="003E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96C46" w:rsidRPr="003E7520" w:rsidRDefault="00CE17C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ознакомить учащ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я с существованием законов действия ф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ров среды на орг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зм. Раскрыть с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ность закона оптимума и показать практич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е</w:t>
            </w:r>
            <w:r w:rsidR="00B315BA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начени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кон</w:t>
            </w:r>
            <w:r w:rsidR="00B315BA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в: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кона оптимума э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ческой индиви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льности видов, закон </w:t>
            </w:r>
            <w:r w:rsidR="00B315BA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граничивающег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фактора, закон </w:t>
            </w:r>
            <w:r w:rsidR="00B315BA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м</w:t>
            </w:r>
            <w:r w:rsidR="00B315BA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="00B315BA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ног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йствия ф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ров</w:t>
            </w:r>
          </w:p>
        </w:tc>
        <w:tc>
          <w:tcPr>
            <w:tcW w:w="1794" w:type="dxa"/>
          </w:tcPr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отические, биотические, антропогенные факторы, 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раничивающий 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.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кономерности действия ф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торов среды на организмы. </w:t>
            </w:r>
          </w:p>
          <w:p w:rsidR="00C96C46" w:rsidRPr="003E7520" w:rsidRDefault="00C96C46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96C46" w:rsidRPr="003E7520" w:rsidRDefault="00C96C46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69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рассуждение, видение новой проблемы в з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омой ситуации, 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деление сущ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твенного. </w:t>
            </w:r>
          </w:p>
          <w:p w:rsidR="00C96C46" w:rsidRPr="003E7520" w:rsidRDefault="00C96C46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3E752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800" w:type="dxa"/>
          </w:tcPr>
          <w:p w:rsidR="00C96C46" w:rsidRPr="003E7520" w:rsidRDefault="00B315BA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нст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и. 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действия фа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 среды на организм.</w:t>
            </w:r>
          </w:p>
          <w:p w:rsidR="00B315BA" w:rsidRPr="003E7520" w:rsidRDefault="00B315BA" w:rsidP="003E7520">
            <w:pPr>
              <w:tabs>
                <w:tab w:val="left" w:pos="1584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аборато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опыт№1</w:t>
            </w:r>
            <w:r w:rsidR="003E7520"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ценка зап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ности во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а. Оценка загрязненности воды (снега) (или оценка загрязненности другой ср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)».</w:t>
            </w:r>
          </w:p>
        </w:tc>
        <w:tc>
          <w:tcPr>
            <w:tcW w:w="1440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3E7520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1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 w:rsidR="003E7520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  <w:r w:rsidR="003E7520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2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96C46" w:rsidRPr="003E7520" w:rsidRDefault="00C96C46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C96C46" w:rsidRPr="003E7520" w:rsidRDefault="00C96C46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D40353" w:rsidRPr="003E7520" w:rsidTr="00D40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3E7520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D40353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3E7520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353" w:rsidRPr="003E7520">
              <w:rPr>
                <w:rFonts w:ascii="Times New Roman" w:hAnsi="Times New Roman" w:cs="Times New Roman"/>
                <w:sz w:val="24"/>
                <w:szCs w:val="24"/>
              </w:rPr>
              <w:t>риспособле</w:t>
            </w:r>
            <w:r w:rsidR="00D40353" w:rsidRPr="003E75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0353" w:rsidRPr="003E7520">
              <w:rPr>
                <w:rFonts w:ascii="Times New Roman" w:hAnsi="Times New Roman" w:cs="Times New Roman"/>
                <w:sz w:val="24"/>
                <w:szCs w:val="24"/>
              </w:rPr>
              <w:t>ность организмовк действию факт</w:t>
            </w:r>
            <w:r w:rsidR="00D40353"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353"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ров среды. </w:t>
            </w:r>
          </w:p>
          <w:p w:rsidR="00D40353" w:rsidRPr="003E7520" w:rsidRDefault="00D40353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53" w:rsidRPr="003E7520" w:rsidRDefault="00D40353" w:rsidP="003E752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D40353" w:rsidRPr="003E7520" w:rsidRDefault="00D40353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расш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ять знания о мног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разии видов в п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е; сформировать понятия о приспос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ности организмов к среде обитания; на конкретных примерах показать относите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й характер присп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бленности. Объя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ять относительный характер приспособ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льных признаков у организм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даптация, мимикрия, маскировка, предупр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дающая ок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ка.</w:t>
            </w:r>
          </w:p>
          <w:p w:rsidR="00D40353" w:rsidRPr="003E7520" w:rsidRDefault="00D40353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ельные о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бенности р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ений и ж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отных. Мн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гообразие адаптаций.</w:t>
            </w:r>
          </w:p>
          <w:p w:rsidR="00D40353" w:rsidRPr="003E7520" w:rsidRDefault="00D40353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риспос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ленность орг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измов к усл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иям внешней среды – 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зультат есте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енного отб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tabs>
                <w:tab w:val="left" w:pos="1503"/>
                <w:tab w:val="left" w:pos="17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, ис-тория, гео-графия,  лите-ратур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. Составле-ние сравни-тельной табли-цы, видение п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блемы в зна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мой ситу-ации, работа с инди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дуаль-нымикарточ-ками, сравне-ние,  обобщение и анализи-рование, умо-заключение, рассуждение. </w:t>
            </w:r>
          </w:p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 Р., И.Р., П.,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я. 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приспосо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ности орг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мов к среде обитания и р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ьтаты в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бразования.</w:t>
            </w:r>
          </w:p>
          <w:p w:rsidR="00D40353" w:rsidRPr="003E7520" w:rsidRDefault="003E7520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й опыт№14 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Приспосо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ность орг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мов к среде обит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ич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гры.</w:t>
            </w:r>
          </w:p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Ин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 с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.,</w:t>
            </w:r>
          </w:p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</w:t>
            </w:r>
          </w:p>
          <w:p w:rsidR="003E7520" w:rsidRPr="003E7520" w:rsidRDefault="003E7520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52, ворп. 1-3,</w:t>
            </w:r>
          </w:p>
          <w:p w:rsidR="003E7520" w:rsidRPr="003E7520" w:rsidRDefault="003E7520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196.</w:t>
            </w:r>
          </w:p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унки, фото и т.д. «Приспо-собленностьорг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з-мов». Дик-тическиеиг-ры. Диффе-ренцирован-ные задания.</w:t>
            </w:r>
          </w:p>
          <w:p w:rsidR="00D40353" w:rsidRPr="003E7520" w:rsidRDefault="00D40353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3E7520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истематизировать знания учащихся о т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х взаимоотношений между живыми орг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змами; сформи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ть умения опре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ть тип отношений у организмов разных систематических групп.</w:t>
            </w:r>
          </w:p>
        </w:tc>
        <w:tc>
          <w:tcPr>
            <w:tcW w:w="1794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Конкуренция, хищничество, симбиоз, па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зитизм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ищевые с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зи в экосис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мах. Функц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альные гру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ы организмов в биоценозе: продуценты, консументы,  редуценты.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 Видение проблемы в з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ой ситуации, работа с инди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альными к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чками, срав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 обобщение и анализ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ж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3E752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A6764E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и. </w:t>
            </w:r>
          </w:p>
          <w:p w:rsidR="00A6764E" w:rsidRPr="00001746" w:rsidRDefault="00A6764E" w:rsidP="00A6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щевые цепи и сети</w:t>
            </w:r>
          </w:p>
          <w:p w:rsidR="00A6764E" w:rsidRPr="00001746" w:rsidRDefault="00A6764E" w:rsidP="00A6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ая пирамида</w:t>
            </w:r>
          </w:p>
          <w:p w:rsidR="009A77F1" w:rsidRPr="003E7520" w:rsidRDefault="009A77F1" w:rsidP="00A6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идовые отношения: паразитизм, хищничество, конкуренция, сим</w:t>
            </w:r>
            <w:r w:rsidR="00A6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з.</w:t>
            </w: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3E7520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3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 w:rsidR="003E7520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  <w:r w:rsidR="003E7520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9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3E7520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опуляция как форма сущест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ания видов в природе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394" w:type="dxa"/>
          </w:tcPr>
          <w:p w:rsidR="009A77F1" w:rsidRPr="003E7520" w:rsidRDefault="009C386A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ть понятие о популяциях ка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ых надоргани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 системах; За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ить знание о поп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 как форме сущ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ования вида;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мотреть основные качественные и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ственные х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ки популяции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комить со стру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й популяции; п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ь прикладное 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 характеристик.</w:t>
            </w:r>
          </w:p>
        </w:tc>
        <w:tc>
          <w:tcPr>
            <w:tcW w:w="1794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опуляция – элемент эко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темы. Осн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ые харак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истики поп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ляции: пл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ость, возр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ная и половая структура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69" w:type="dxa"/>
          </w:tcPr>
          <w:p w:rsidR="009A77F1" w:rsidRPr="003E7520" w:rsidRDefault="009A77F1" w:rsidP="009C386A">
            <w:pPr>
              <w:shd w:val="clear" w:color="auto" w:fill="FFFFFF"/>
              <w:tabs>
                <w:tab w:val="left" w:pos="1653"/>
              </w:tabs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Д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ы, ее видение в новой сит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Восп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инфор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нсп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мозак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, расс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работа с дид. диф. к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ми.  </w:t>
            </w:r>
          </w:p>
          <w:p w:rsidR="009A77F1" w:rsidRPr="003E7520" w:rsidRDefault="009A77F1" w:rsidP="009C386A">
            <w:pPr>
              <w:tabs>
                <w:tab w:val="left" w:pos="1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A77F1" w:rsidRPr="003E7520" w:rsidRDefault="009C386A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9C386A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54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  <w:r w:rsidR="009C386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3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9C386A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Функциониро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ие популяции и динамика ее ч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ленности в при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0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77F1" w:rsidRPr="003E7520" w:rsidRDefault="009C386A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смотреть основные динамические х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стики популяции; познакомить с по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м биотическо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нциала вида; ох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изовать процесс роста популяции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низм его регуляции; показать зависимость популяции от пл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794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опуляция – элемент эко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темы. Осн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ые харак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истики поп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ляции: р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даемость, 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живаемость, численность, функциони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ание в при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, сравнение, умозаключение, рассуждение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3E752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800" w:type="dxa"/>
          </w:tcPr>
          <w:p w:rsidR="009A77F1" w:rsidRPr="003E7520" w:rsidRDefault="009C386A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B2795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5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 w:rsidR="00B2795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9A77F1" w:rsidRPr="003E7520" w:rsidRDefault="009A77F1" w:rsidP="00B2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2</w:t>
            </w:r>
            <w:r w:rsidR="00B2795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B2795A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Биоценоз как 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бщество живых организмов в п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формировать пр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авление о биоценозе</w:t>
            </w:r>
          </w:p>
        </w:tc>
        <w:tc>
          <w:tcPr>
            <w:tcW w:w="1794" w:type="dxa"/>
          </w:tcPr>
          <w:p w:rsidR="00B2795A" w:rsidRPr="003E7520" w:rsidRDefault="009A77F1" w:rsidP="00B27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биоценоз, э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фикаторы, биотоп, экол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гическая ниша, доминантный вид, жизнесп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собные страт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95A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Д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сприятие информации, конспект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сравнение, умозаключение, рассуждение, видение новой проблемы в з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омой ситуации,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деление сущ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твенного. 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3E752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П.П.</w:t>
            </w:r>
          </w:p>
        </w:tc>
        <w:tc>
          <w:tcPr>
            <w:tcW w:w="1800" w:type="dxa"/>
          </w:tcPr>
          <w:p w:rsidR="009A77F1" w:rsidRPr="003E7520" w:rsidRDefault="00B2795A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B2795A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56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9A77F1" w:rsidRPr="003E7520" w:rsidRDefault="00B2795A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210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3955BD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онятие о биог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ценозе и эко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стеме. 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 знаний об уровнях организации живой материи на примере биогеоце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еского; сформи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ать представление о биогеоценозах, их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структуре, связях э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нтов структуры. Продолжить фор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ть умение сост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ять  пищевые цепи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должить фор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ование знаний об уровнях организации природы на примере биосферного. </w:t>
            </w:r>
          </w:p>
        </w:tc>
        <w:tc>
          <w:tcPr>
            <w:tcW w:w="1794" w:type="dxa"/>
          </w:tcPr>
          <w:p w:rsidR="009A77F1" w:rsidRPr="003E7520" w:rsidRDefault="00B2795A" w:rsidP="00B27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ная организация живой при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ды. Естеств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ные и искус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енные эко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темы. Стру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ура эко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. Свойства экосистем: 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мен и кругов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рот веществ. </w:t>
            </w:r>
            <w:r w:rsidR="009A77F1" w:rsidRPr="003E7520">
              <w:rPr>
                <w:rFonts w:ascii="Times New Roman" w:hAnsi="Times New Roman" w:cs="Times New Roman"/>
                <w:sz w:val="24"/>
                <w:szCs w:val="24"/>
              </w:rPr>
              <w:t>Трофический уровень. Ср</w:t>
            </w:r>
            <w:r w:rsidR="009A77F1"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7F1" w:rsidRPr="003E7520">
              <w:rPr>
                <w:rFonts w:ascii="Times New Roman" w:hAnsi="Times New Roman" w:cs="Times New Roman"/>
                <w:sz w:val="24"/>
                <w:szCs w:val="24"/>
              </w:rPr>
              <w:t>дообразующая деятельность организмов.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Д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ы. Восприятие информации, конспекти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срав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 обобщ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анализ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, у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, рассуждение, работа с дид. диф. карточ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.  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A77F1" w:rsidRPr="003E7520" w:rsidRDefault="009A77F1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монст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и. 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 веществ и превращения энергии в эк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.</w:t>
            </w:r>
          </w:p>
          <w:p w:rsidR="00CE17C6" w:rsidRPr="003E7520" w:rsidRDefault="00B315BA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, иллюс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рующих 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у би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и хара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E17C6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ующих отдельные ее составные ча</w:t>
            </w:r>
            <w:r w:rsidR="00B2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2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опыт№</w:t>
            </w:r>
            <w:r w:rsidR="00082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пей и сетей пит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9A77F1" w:rsidRPr="003E7520" w:rsidRDefault="009A77F1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взаимоконтр</w:t>
            </w:r>
          </w:p>
          <w:p w:rsidR="009A77F1" w:rsidRPr="003E7520" w:rsidRDefault="003955BD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57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рп. 1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9A77F1" w:rsidRPr="003E7520" w:rsidRDefault="003955BD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21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9A77F1" w:rsidRPr="003E7520" w:rsidRDefault="009A77F1" w:rsidP="00B2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.</w:t>
            </w:r>
            <w:r w:rsidR="00B2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2795A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</w:t>
            </w:r>
            <w:r w:rsidR="00B2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795A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2795A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795A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го состава и разнообразия живых органи</w:t>
            </w:r>
            <w:r w:rsidR="00B2795A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2795A"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биосферы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C90D64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9</w:t>
            </w:r>
            <w:r w:rsidR="003955B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77F1" w:rsidRPr="003E7520" w:rsidRDefault="003955BD" w:rsidP="00CF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крыть знания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егуляции и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и в био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ах, 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смотр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омер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менения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 экосистемах; 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казать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оль редуцентов в биологическом круг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роте.</w:t>
            </w:r>
          </w:p>
        </w:tc>
        <w:tc>
          <w:tcPr>
            <w:tcW w:w="1794" w:type="dxa"/>
          </w:tcPr>
          <w:p w:rsidR="009A77F1" w:rsidRPr="003E7520" w:rsidRDefault="009A77F1" w:rsidP="00CF7F16">
            <w:pPr>
              <w:spacing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, аг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экосис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мы.Факторы существования равновесной системы в 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бществе. П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ичная и в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ичная сукц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ия.Продолжительность и зн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чение эколог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ческой сукце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 Видение проблемы в з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ой ситуации, работа с инди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альными к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чками, сравн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 обобщение и анализ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е, умозак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ние, рассуж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ие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</w:t>
            </w:r>
            <w:r w:rsidRPr="003E752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A77F1" w:rsidRPr="00377885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О</w:t>
            </w:r>
            <w:r w:rsidR="00082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377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следование изм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экос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х на би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моделях (акв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м)</w:t>
            </w:r>
          </w:p>
          <w:p w:rsidR="009A77F1" w:rsidRPr="003E7520" w:rsidRDefault="009A77F1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3955BD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58, ворп. 1-3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</w:p>
          <w:p w:rsidR="009A77F1" w:rsidRPr="003E7520" w:rsidRDefault="003955BD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218</w:t>
            </w:r>
            <w:r w:rsidR="009A77F1"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C90D64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CF7F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 устойчивости ж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ой природы</w:t>
            </w:r>
            <w:r w:rsidR="00CF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A77F1" w:rsidRPr="003E7520" w:rsidRDefault="00CF7F16" w:rsidP="00CF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Углубить знания 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низмах биосистем разного масштаба; рассмотреть при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ы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: цикличности, о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цательной обратной связи, биологического разнобразия.</w:t>
            </w:r>
          </w:p>
        </w:tc>
        <w:tc>
          <w:tcPr>
            <w:tcW w:w="1794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сфера. 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глобальная экосистема. 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, к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оненты и свойства б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Учение В.И.Вернадского о биосфере.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Д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ы, ее видение в новой сит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. Восп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инфор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нсп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мозак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, расс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работа с дид. диф. к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ми. 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A77F1" w:rsidRPr="003E7520" w:rsidRDefault="009A77F1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9, ворп. 1-3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22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3E7520" w:rsidTr="004E5FB5">
        <w:tc>
          <w:tcPr>
            <w:tcW w:w="828" w:type="dxa"/>
          </w:tcPr>
          <w:p w:rsidR="009A77F1" w:rsidRPr="003E7520" w:rsidRDefault="00C90D64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160" w:type="dxa"/>
          </w:tcPr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ациональное 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ользование п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оды и ее охрана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9A77F1" w:rsidRPr="003E7520" w:rsidRDefault="009A77F1" w:rsidP="003E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90D64" w:rsidRPr="00C90D64" w:rsidRDefault="00C90D64" w:rsidP="00C9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скрыть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антропоге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е факторы влияния на биогеоцено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ы неисчерпаемых и исчерпаемых при родных ресурсов</w:t>
            </w:r>
          </w:p>
          <w:p w:rsidR="009A77F1" w:rsidRPr="003E7520" w:rsidRDefault="00C90D64" w:rsidP="00C9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двести к а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ванию: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осле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й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еятельности человека в экосист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х; в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обс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нных поступков на живые организмы</w:t>
            </w:r>
          </w:p>
        </w:tc>
        <w:tc>
          <w:tcPr>
            <w:tcW w:w="1794" w:type="dxa"/>
          </w:tcPr>
          <w:p w:rsidR="009A77F1" w:rsidRPr="003E7520" w:rsidRDefault="009A77F1" w:rsidP="00C90D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Природные ресурсы. П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ледствия хоз деятельности человека в экосистемах. Влияние чел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ека на раст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тельный и ж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вотный мир. Сохранение биологическ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го разнооб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зия. Класс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фикация п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одных ресу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7520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863" w:type="dxa"/>
          </w:tcPr>
          <w:p w:rsidR="009A77F1" w:rsidRPr="003E7520" w:rsidRDefault="009A77F1" w:rsidP="003E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/--</w:t>
            </w:r>
          </w:p>
        </w:tc>
        <w:tc>
          <w:tcPr>
            <w:tcW w:w="1869" w:type="dxa"/>
          </w:tcPr>
          <w:p w:rsidR="009A77F1" w:rsidRPr="003E7520" w:rsidRDefault="009A77F1" w:rsidP="003E752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.Д.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ы, ее видение в новой сит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Восп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информ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нспе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, сравнение,  обобщение и анализиров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мозакл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, рассу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работа с дид. диф. ка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ми. 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С.О. 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., И.Р.,  О.И., П.И., П.П.</w:t>
            </w:r>
          </w:p>
        </w:tc>
        <w:tc>
          <w:tcPr>
            <w:tcW w:w="1800" w:type="dxa"/>
          </w:tcPr>
          <w:p w:rsidR="009A77F1" w:rsidRPr="003E7520" w:rsidRDefault="009A77F1" w:rsidP="003E75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м.р. 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контрол</w:t>
            </w:r>
            <w:r w:rsidRPr="003E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контр.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заимоконтр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/З §</w:t>
            </w:r>
            <w:r w:rsidR="00C90D6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, ворп. 1-3,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225.</w:t>
            </w:r>
          </w:p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9A77F1" w:rsidRPr="003E7520" w:rsidRDefault="009A77F1" w:rsidP="003E7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ф.  задания.</w:t>
            </w:r>
          </w:p>
          <w:p w:rsidR="009A77F1" w:rsidRPr="003E7520" w:rsidRDefault="009A77F1" w:rsidP="003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E752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хемы по теме.</w:t>
            </w:r>
          </w:p>
        </w:tc>
      </w:tr>
      <w:tr w:rsidR="009A77F1" w:rsidRPr="00001746" w:rsidTr="004E5FB5">
        <w:tc>
          <w:tcPr>
            <w:tcW w:w="828" w:type="dxa"/>
          </w:tcPr>
          <w:p w:rsidR="009A77F1" w:rsidRPr="00001746" w:rsidRDefault="00C90D64" w:rsidP="0000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9A77F1"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9A77F1" w:rsidRPr="00001746" w:rsidRDefault="009A77F1" w:rsidP="0000174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Урок - конференция «Биосфера и чел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0"/>
                <w:lang w:eastAsia="ru-RU"/>
              </w:rPr>
              <w:lastRenderedPageBreak/>
              <w:t>век».</w:t>
            </w:r>
          </w:p>
        </w:tc>
        <w:tc>
          <w:tcPr>
            <w:tcW w:w="2394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Осветить проблему, осуществить моти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цию учащихся по в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сам антропоген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о влияния на биосф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у.</w:t>
            </w:r>
          </w:p>
        </w:tc>
        <w:tc>
          <w:tcPr>
            <w:tcW w:w="1794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Антропогенный фактор, пал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лит, неисч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аемые ресурсы, исчерпаемте ресурсы, без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одные тех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и, запов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ки, заказники, национальные парки, инт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.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(парниковый эффект, к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слотные до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ди, опустын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вание, свед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ние лесов, п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явление озон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вых дыр, з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грязнение о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ружающей среды). Вли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ние экологич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ских проблем на собстве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D64" w:rsidRPr="003E7520">
              <w:rPr>
                <w:rFonts w:ascii="Times New Roman" w:hAnsi="Times New Roman" w:cs="Times New Roman"/>
                <w:sz w:val="24"/>
                <w:szCs w:val="24"/>
              </w:rPr>
              <w:t>ную жизнь и жизнь других людей.</w:t>
            </w:r>
          </w:p>
        </w:tc>
        <w:tc>
          <w:tcPr>
            <w:tcW w:w="1863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, м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, биол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я, литерат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ОБЖ.</w:t>
            </w:r>
          </w:p>
        </w:tc>
        <w:tc>
          <w:tcPr>
            <w:tcW w:w="1869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lastRenderedPageBreak/>
              <w:t>С.Д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бобщение,   систематизация,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выполнение творческих зад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й, аргумент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вание, работа с индивидуаль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ы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 карточками и в группах, пер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с знаний в зн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омую и новую ситуацию. </w:t>
            </w:r>
          </w:p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С.О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., И.Р., П.П.,Т.</w:t>
            </w:r>
          </w:p>
        </w:tc>
        <w:tc>
          <w:tcPr>
            <w:tcW w:w="1800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lastRenderedPageBreak/>
              <w:t>Демонст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ции.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 xml:space="preserve">Биосфера 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человек. Зап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ведники и з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lang w:eastAsia="ru-RU"/>
              </w:rPr>
              <w:t>казники России</w:t>
            </w:r>
          </w:p>
          <w:p w:rsidR="009A77F1" w:rsidRPr="00001746" w:rsidRDefault="009A77F1" w:rsidP="0008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ый опыт №</w:t>
            </w:r>
            <w:r w:rsidR="00082EF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</w:t>
            </w:r>
            <w:r w:rsidRPr="0000174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з и оценка после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вий собс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нной де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ьности в окружающей среде, гл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льных эк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ческих проблем и п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й их реш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="00082E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я </w:t>
            </w:r>
            <w:r w:rsidR="00082EF9" w:rsidRPr="00082EF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№</w:t>
            </w:r>
            <w:r w:rsidR="00082EF9" w:rsidRPr="00082E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</w:t>
            </w:r>
            <w:r w:rsidRPr="00082E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ение антропоге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изменений в экосистемах своей местн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и</w:t>
            </w:r>
            <w:r w:rsidR="00082E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. игры по теме.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, взаи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с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</w:tc>
        <w:tc>
          <w:tcPr>
            <w:tcW w:w="1980" w:type="dxa"/>
          </w:tcPr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.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хемы по </w:t>
            </w:r>
            <w:r w:rsidRPr="000017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теме 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выше.</w:t>
            </w:r>
          </w:p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9A77F1" w:rsidRPr="00001746" w:rsidRDefault="009A77F1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734" w:rsidRPr="00001746" w:rsidTr="00F85EE2">
        <w:tc>
          <w:tcPr>
            <w:tcW w:w="16128" w:type="dxa"/>
            <w:gridSpan w:val="9"/>
          </w:tcPr>
          <w:p w:rsidR="00FD4734" w:rsidRPr="006E5D84" w:rsidRDefault="00FD4734" w:rsidP="00FD47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6E5D8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 xml:space="preserve">В соответствии со стандартом биологического образованияучащиеся должны </w:t>
            </w:r>
            <w:r w:rsidRPr="005700A0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;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труктуру, компоненты биосферы и круговорот веществ; историю формирования сообществ живых организмов и основные биомы суши и Мирового океана; 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заимоотношения организма с биотическими, абиотическими и антропогенными факторами среды; 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блемы рационального природопользования и охрану природы;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еры по образованию экологических комплексов, экологическое образование;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ропогенные факторы воздействия на биоценозы (роль человека в природе);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блемы рационального природопользования, охрана природы: </w:t>
            </w:r>
          </w:p>
          <w:p w:rsidR="00FD4734" w:rsidRPr="007D2B3F" w:rsidRDefault="00FD4734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щита от загрязнений, сохранение эталонов и памятников природы, обеспечение природными ресурсами населения планеты. </w:t>
            </w:r>
          </w:p>
          <w:p w:rsidR="005B19AF" w:rsidRPr="007D2B3F" w:rsidRDefault="005B19AF" w:rsidP="005B19AF">
            <w:pPr>
              <w:pStyle w:val="afb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У</w:t>
            </w:r>
            <w:r w:rsidRPr="007D2B3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чащиеся должны </w:t>
            </w:r>
            <w:r w:rsidRPr="007D2B3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являть признаки приспособленности видов к совместному существованию в экологических системах;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нализировать видовой состав биогеоцинозов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делять отдельные формы взаимоотношений в биогецинозах; 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зовать пищевые цепи и сети в конкретных условиях обитания;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актически применять сведения об экологических закономерностях в промышленности и сельском хозяйстве для правильной организации лесоводства, рыб</w:t>
            </w: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7D2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ловства и т.д.,.а также для решения всего комплекса задач охраны окружающей среды и рационального природопользования; </w:t>
            </w:r>
          </w:p>
          <w:p w:rsidR="005B19AF" w:rsidRPr="00FD4734" w:rsidRDefault="005B19AF" w:rsidP="00A83E62">
            <w:pPr>
              <w:pStyle w:val="af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FD47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Pr="00FD4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ически применять сведения об экологических закономерностях в промышленности и сельском хозяйстве для правильной организации лес</w:t>
            </w:r>
            <w:r w:rsidRPr="00FD4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FD4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ства, рыболовства и т. д., а также для решения всего комплекса задач охраны окружающей среды и рационального природопользования.</w:t>
            </w:r>
          </w:p>
          <w:p w:rsidR="005B19AF" w:rsidRDefault="005B19AF" w:rsidP="005B19AF">
            <w:pPr>
              <w:spacing w:after="0" w:line="360" w:lineRule="auto"/>
              <w:ind w:right="6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19AF" w:rsidRDefault="005B19AF" w:rsidP="005B19AF">
            <w:pPr>
              <w:spacing w:after="0" w:line="360" w:lineRule="auto"/>
              <w:ind w:righ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повышенном уровне учащиеся должны: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</w:t>
            </w: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кологической нише и жизненной форме;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природных популяций и перспективах их использования в будущем;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укцессии как последовательности сменяющих друг друга сообществ, обеспечивающих замыкание круговорота; 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роде и профилактике наследственных болезней; дополнительные сведения о происхождении и основных этапах эволюции жизни; 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о месте человека среди животных и экологических предпосылках происхождения человека;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ывать экосистемы и агроэкосистемы своей местности; 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ять приспособления организмов к среде обитания, ароморфозы и идиоадаптации у растений и животных, отличительные признаки жив</w:t>
            </w:r>
            <w:r w:rsidRPr="007D2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7D2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      </w:r>
          </w:p>
          <w:p w:rsidR="005B19AF" w:rsidRPr="007D2B3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следовать биологические системы на биологических моделях;</w:t>
            </w:r>
          </w:p>
          <w:p w:rsidR="005B19AF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биологические объекты анализировать и оценивать различные гипотезы глобальные антропогенные изменения в биосфере, этич</w:t>
            </w: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аспекты современных исследований в биологической науке; </w:t>
            </w:r>
          </w:p>
          <w:p w:rsidR="00FD4734" w:rsidRPr="00001746" w:rsidRDefault="005B19AF" w:rsidP="00A83E62">
            <w:pPr>
              <w:pStyle w:val="afb"/>
              <w:numPr>
                <w:ilvl w:val="0"/>
                <w:numId w:val="34"/>
              </w:numPr>
              <w:tabs>
                <w:tab w:val="num" w:pos="360"/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стоя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биологической информации</w:t>
            </w:r>
            <w:r w:rsidRPr="00FD4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</w:tbl>
    <w:p w:rsidR="00001746" w:rsidRPr="00FD4734" w:rsidRDefault="00001746" w:rsidP="00A83E62">
      <w:pPr>
        <w:pStyle w:val="afb"/>
        <w:numPr>
          <w:ilvl w:val="0"/>
          <w:numId w:val="34"/>
        </w:numPr>
        <w:tabs>
          <w:tab w:val="num" w:pos="360"/>
          <w:tab w:val="num" w:pos="5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1746" w:rsidRPr="00FD4734">
          <w:headerReference w:type="default" r:id="rId9"/>
          <w:pgSz w:w="16838" w:h="11906" w:orient="landscape" w:code="9"/>
          <w:pgMar w:top="1134" w:right="714" w:bottom="567" w:left="567" w:header="709" w:footer="709" w:gutter="0"/>
          <w:cols w:space="708"/>
          <w:docGrid w:linePitch="360"/>
        </w:sectPr>
      </w:pPr>
    </w:p>
    <w:p w:rsidR="00001746" w:rsidRPr="00001746" w:rsidRDefault="00001746" w:rsidP="00001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ПРИЛОЖЕНИЕ.</w:t>
      </w:r>
    </w:p>
    <w:p w:rsidR="00001746" w:rsidRPr="00001746" w:rsidRDefault="00001746" w:rsidP="00001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ru-RU"/>
        </w:rPr>
      </w:pPr>
      <w:r w:rsidRPr="00001746">
        <w:rPr>
          <w:rFonts w:ascii="Times New Roman" w:eastAsia="Times New Roman" w:hAnsi="Times New Roman" w:cs="Times New Roman" w:hint="eastAsia"/>
          <w:b/>
          <w:bCs/>
          <w:sz w:val="24"/>
          <w:szCs w:val="36"/>
          <w:u w:val="single"/>
          <w:lang w:eastAsia="ru-RU"/>
        </w:rPr>
        <w:t>ВАРИАНТЫ КОНТРОЛЬНЫХ ЗАДАНИЙ</w:t>
      </w:r>
    </w:p>
    <w:p w:rsidR="00001746" w:rsidRPr="00001746" w:rsidRDefault="00001746" w:rsidP="00001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bCs/>
          <w:sz w:val="24"/>
          <w:szCs w:val="15"/>
          <w:u w:val="single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7"/>
          <w:u w:val="single"/>
          <w:lang w:eastAsia="ru-RU"/>
        </w:rPr>
        <w:t>Тема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t xml:space="preserve"> 1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b/>
          <w:bCs/>
          <w:sz w:val="24"/>
          <w:szCs w:val="27"/>
          <w:lang w:eastAsia="ru-RU"/>
        </w:rPr>
        <w:t>СВОЙСТВА И ХИМИЧЕСКИЙ СОСТАВ ЖИВОЙ МАТЕРИИ</w:t>
      </w:r>
      <w:r w:rsidRPr="00001746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войства живых систем</w:t>
      </w:r>
    </w:p>
    <w:tbl>
      <w:tblPr>
        <w:tblW w:w="54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0"/>
        <w:gridCol w:w="2435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тветить на вопрос.</w:t>
      </w:r>
    </w:p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t>Какие свойства живой материи соответствуют неживой природе. Сделайте вывод.</w:t>
      </w:r>
    </w:p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2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Биоэлементы и неорганические соединения</w:t>
      </w:r>
    </w:p>
    <w:tbl>
      <w:tblPr>
        <w:tblW w:w="73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78"/>
        <w:gridCol w:w="2252"/>
        <w:gridCol w:w="2925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тк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ях организм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к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ик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соли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3. </w:t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бмен веществ и энергии</w:t>
      </w:r>
    </w:p>
    <w:tbl>
      <w:tblPr>
        <w:tblW w:w="9436" w:type="dxa"/>
        <w:jc w:val="center"/>
        <w:tblCellSpacing w:w="15" w:type="dxa"/>
        <w:tblInd w:w="-15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95"/>
        <w:gridCol w:w="1437"/>
        <w:gridCol w:w="1718"/>
        <w:gridCol w:w="1727"/>
        <w:gridCol w:w="1859"/>
      </w:tblGrid>
      <w:tr w:rsidR="00001746" w:rsidRPr="00001746" w:rsidTr="004E5FB5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мен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химич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акци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е особенност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обмен</w:t>
            </w:r>
          </w:p>
        </w:tc>
        <w:tc>
          <w:tcPr>
            <w:tcW w:w="1368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</w:t>
            </w:r>
          </w:p>
        </w:tc>
        <w:tc>
          <w:tcPr>
            <w:tcW w:w="1368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4. Заполнить 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Классификацияживых организмов по источникам углерода и энергии</w:t>
      </w:r>
    </w:p>
    <w:tbl>
      <w:tblPr>
        <w:tblW w:w="6220" w:type="dxa"/>
        <w:jc w:val="center"/>
        <w:tblCellSpacing w:w="15" w:type="dxa"/>
        <w:tblInd w:w="-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9"/>
        <w:gridCol w:w="1232"/>
        <w:gridCol w:w="1248"/>
        <w:gridCol w:w="1781"/>
      </w:tblGrid>
      <w:tr w:rsidR="00001746" w:rsidRPr="00001746" w:rsidTr="004E5FB5">
        <w:trPr>
          <w:trHeight w:val="1209"/>
          <w:tblCellSpacing w:w="15" w:type="dxa"/>
          <w:jc w:val="center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органи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угле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сновные представители </w:t>
            </w: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5. </w:t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роцессов дыхания ифотосинтеза</w:t>
      </w:r>
    </w:p>
    <w:tbl>
      <w:tblPr>
        <w:tblW w:w="89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0"/>
        <w:gridCol w:w="1943"/>
        <w:gridCol w:w="1413"/>
        <w:gridCol w:w="1122"/>
        <w:gridCol w:w="1441"/>
        <w:gridCol w:w="1751"/>
      </w:tblGrid>
      <w:tr w:rsidR="00001746" w:rsidRPr="00001746" w:rsidTr="004E5FB5">
        <w:trPr>
          <w:trHeight w:val="134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ия прот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ния(время с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клеток (клетки ж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тных, ра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ний, гр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ов, бакт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ий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Перечислить видыработ, совершаемые в клетке. Привести конкретные примеры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6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собенности тканевого дыхания анаэробов и аэробов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87"/>
        <w:gridCol w:w="1697"/>
        <w:gridCol w:w="1691"/>
        <w:gridCol w:w="1156"/>
        <w:gridCol w:w="1749"/>
        <w:gridCol w:w="1602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сутствие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химические проце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 ок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й эфф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представители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эроб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эроб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7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труктура и функция биомолекул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65"/>
        <w:gridCol w:w="1065"/>
        <w:gridCol w:w="1045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ле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пид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8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олисахаридов</w:t>
      </w:r>
    </w:p>
    <w:tbl>
      <w:tblPr>
        <w:tblW w:w="60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7"/>
        <w:gridCol w:w="2192"/>
        <w:gridCol w:w="1413"/>
        <w:gridCol w:w="1027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ахар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номерные ед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рахмал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9. </w:t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белков</w:t>
      </w:r>
    </w:p>
    <w:tbl>
      <w:tblPr>
        <w:tblW w:w="59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9"/>
        <w:gridCol w:w="1413"/>
        <w:gridCol w:w="2499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с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пс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аге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ласт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глоб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бриноге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омб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з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ичный альбум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зеин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0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нуклеиновых кислот</w:t>
      </w:r>
    </w:p>
    <w:tbl>
      <w:tblPr>
        <w:tblW w:w="6929" w:type="dxa"/>
        <w:jc w:val="center"/>
        <w:tblCellSpacing w:w="15" w:type="dxa"/>
        <w:tblInd w:w="-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54"/>
        <w:gridCol w:w="1264"/>
        <w:gridCol w:w="1453"/>
        <w:gridCol w:w="1413"/>
        <w:gridCol w:w="1045"/>
      </w:tblGrid>
      <w:tr w:rsidR="00001746" w:rsidRPr="00001746" w:rsidTr="004E5FB5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уклеин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оение нуклеот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ктурные особенности моле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1. Заполнить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Этапы передачи генетической информации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74"/>
        <w:gridCol w:w="1437"/>
        <w:gridCol w:w="1413"/>
        <w:gridCol w:w="1635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пликация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я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12. </w:t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001746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интез белков</w:t>
      </w:r>
    </w:p>
    <w:tbl>
      <w:tblPr>
        <w:tblW w:w="906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30"/>
        <w:gridCol w:w="2330"/>
      </w:tblGrid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компон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РНК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-РНК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НК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01746" w:rsidRPr="00001746" w:rsidTr="004E5F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0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0" w:type="auto"/>
            <w:vAlign w:val="center"/>
          </w:tcPr>
          <w:p w:rsidR="00001746" w:rsidRPr="00001746" w:rsidRDefault="00001746" w:rsidP="000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01746" w:rsidRPr="00001746" w:rsidRDefault="00001746" w:rsidP="00001746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ЛИТЕРАТУРА</w:t>
      </w:r>
    </w:p>
    <w:p w:rsidR="00001746" w:rsidRPr="00001746" w:rsidRDefault="00001746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сновная </w:t>
      </w:r>
      <w:r w:rsidRPr="00001746">
        <w:rPr>
          <w:rFonts w:ascii="Times New Roman" w:eastAsia="Times New Roman" w:hAnsi="Times New Roman" w:cs="Times New Roman" w:hint="eastAsia"/>
          <w:b/>
          <w:bCs/>
          <w:sz w:val="24"/>
          <w:szCs w:val="20"/>
          <w:lang w:eastAsia="ru-RU"/>
        </w:rPr>
        <w:t>литература</w:t>
      </w:r>
      <w:r w:rsidRPr="000017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br/>
      </w:r>
      <w:r w:rsidR="007D2B3F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ономарева И.Н.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иология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9 </w:t>
      </w:r>
      <w:r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кл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: </w:t>
      </w:r>
      <w:r w:rsidR="007D2B3F">
        <w:rPr>
          <w:rFonts w:ascii="Times New Roman" w:eastAsia="Times New Roman" w:hAnsi="Times New Roman" w:cs="Times New Roman"/>
          <w:sz w:val="24"/>
          <w:lang w:eastAsia="ru-RU"/>
        </w:rPr>
        <w:t>Вентана-Граф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>, 20</w:t>
      </w:r>
      <w:r w:rsidR="004177CB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A1173" w:rsidRPr="001A1173" w:rsidRDefault="00001746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746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00174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Дополнительная литература                                                                                                                   </w:t>
      </w:r>
      <w:r w:rsidR="001A1173" w:rsidRPr="001A1173"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  <w:r w:rsid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173" w:rsidRPr="001A1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злова Т.А., КучменкоВ.С.</w:t>
      </w:r>
      <w:r w:rsidR="0078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1173" w:rsidRP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 9класс: рабочая тетрадь-М.: Вентана-Граф,20</w:t>
      </w:r>
      <w:r w:rsidR="00785C0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A1173" w:rsidRP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A1173" w:rsidRDefault="001A1173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1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аморёва И.Н., Корнилова</w:t>
      </w:r>
      <w:r w:rsidR="0078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A1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А.</w:t>
      </w:r>
      <w:r w:rsidRP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: 9 класс: методическое пособие для учителя- </w:t>
      </w:r>
    </w:p>
    <w:p w:rsidR="001A1173" w:rsidRPr="001A1173" w:rsidRDefault="001A1173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Вентана-Граф,20</w:t>
      </w:r>
      <w:r w:rsidR="00785C0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1A1173" w:rsidRDefault="001A1173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A1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дникова Г.В.</w:t>
      </w:r>
      <w:r w:rsidRP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: 9 класс: Поурочные планы: изд. «Уч</w:t>
      </w:r>
      <w:r w:rsidR="00785C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»,Волгоград,2009г. </w:t>
      </w:r>
    </w:p>
    <w:p w:rsidR="00001746" w:rsidRDefault="001A1173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МамонтовС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Г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Биология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Пособие</w:t>
      </w:r>
      <w:r w:rsidR="00785C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ля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оступающих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в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вузы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М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: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дрофа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, 1996. 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МамонтовС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Г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, </w:t>
      </w:r>
      <w:r w:rsidR="00001746"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ЗахаровВ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Б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бщая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иология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ля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сред</w:t>
      </w:r>
      <w:r w:rsidR="00785C0E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их</w:t>
      </w:r>
      <w:r w:rsidR="00785C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специальных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учебных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ведений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>. 3-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еизд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М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: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Высшая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 ш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ола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1999. 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Мамонтов С. Г., Захаров В. Б., Козлова Т. А.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Основы</w:t>
      </w:r>
      <w:r w:rsidR="00785C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биологии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Книга</w:t>
      </w:r>
      <w:r w:rsidR="00785C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ля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85C0E">
        <w:rPr>
          <w:rFonts w:ascii="Times New Roman" w:eastAsia="Times New Roman" w:hAnsi="Times New Roman" w:cs="Times New Roman" w:hint="eastAsia"/>
          <w:sz w:val="24"/>
          <w:lang w:eastAsia="ru-RU"/>
        </w:rPr>
        <w:t>са</w:t>
      </w:r>
      <w:r w:rsidR="00785C0E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ообразов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а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ния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М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.: </w:t>
      </w:r>
      <w:r w:rsidR="00001746" w:rsidRPr="00001746">
        <w:rPr>
          <w:rFonts w:ascii="Times New Roman" w:eastAsia="Times New Roman" w:hAnsi="Times New Roman" w:cs="Times New Roman" w:hint="eastAsia"/>
          <w:sz w:val="24"/>
          <w:lang w:eastAsia="ru-RU"/>
        </w:rPr>
        <w:t>Просвещение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, 1992. 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7.</w:t>
      </w:r>
      <w:r w:rsidR="00001746"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Медников Б. М.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иология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формы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уровн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зни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="00001746"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освещение</w:t>
      </w:r>
      <w:r w:rsidR="00001746"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001746"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1994. </w:t>
      </w:r>
    </w:p>
    <w:p w:rsidR="001A1173" w:rsidRPr="00001746" w:rsidRDefault="001A1173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1746" w:rsidRPr="00001746" w:rsidRDefault="00001746" w:rsidP="00785C0E">
      <w:pPr>
        <w:spacing w:after="240" w:line="240" w:lineRule="auto"/>
        <w:ind w:left="-567" w:right="283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74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Научно-популярная литература                                                                                                              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Акамушкин И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ир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вотных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лекопитающие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л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вери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ысль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988.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.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Акаму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i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акин</w:t>
      </w:r>
      <w:r w:rsidR="00785C0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И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ир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вотных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еспозвоночные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85C0E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скопаемы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вотные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ысль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992.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.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Акамушкин</w:t>
      </w:r>
      <w:r w:rsidR="00785C0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И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ир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вотных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секомые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ауки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85C0E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785C0E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а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>ш</w:t>
      </w:r>
      <w:r w:rsidR="00785C0E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е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вотные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ысль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[993.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4.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Акамушкин</w:t>
      </w:r>
      <w:r w:rsidR="00785C0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И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евидимые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ит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ироды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ысль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95.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5. </w:t>
      </w:r>
      <w:r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Гржымек Б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икое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вотное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человек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ысль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982.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Уинфри А.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Т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Время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о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иологическим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часа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ир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1990 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</w:t>
      </w:r>
      <w:r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Евсюков В. В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Мифы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Вселенной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овосибирск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ука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1988 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8. </w:t>
      </w:r>
      <w:r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Нейфах А. А., Розовская Е. Р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Гены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азвитиеорганизма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i/>
          <w:iCs/>
          <w:sz w:val="24"/>
          <w:szCs w:val="20"/>
          <w:lang w:eastAsia="ru-RU"/>
        </w:rPr>
        <w:t>Ч</w:t>
      </w:r>
      <w:r w:rsidRPr="00001746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ука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t xml:space="preserve">1984. </w:t>
      </w:r>
      <w:r w:rsidRPr="00001746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9. </w:t>
      </w:r>
      <w:r w:rsidRPr="00001746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Шпинар З. В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стория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жизни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</w:t>
      </w:r>
      <w:r w:rsidR="00785C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емле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художник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</w:t>
      </w:r>
      <w:r w:rsidRPr="00001746">
        <w:rPr>
          <w:rFonts w:ascii="Times New Roman" w:eastAsia="Times New Roman" w:hAnsi="Times New Roman" w:cs="Times New Roman"/>
          <w:sz w:val="24"/>
          <w:szCs w:val="8"/>
          <w:lang w:eastAsia="ru-RU"/>
        </w:rPr>
        <w:t xml:space="preserve">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уриан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ага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001746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Артия</w:t>
      </w:r>
      <w:r w:rsidRPr="000017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977. </w:t>
      </w:r>
    </w:p>
    <w:p w:rsidR="00785C0E" w:rsidRDefault="00001746" w:rsidP="00785C0E">
      <w:pPr>
        <w:pStyle w:val="afb"/>
        <w:spacing w:before="100" w:beforeAutospacing="1" w:after="240" w:line="240" w:lineRule="auto"/>
        <w:ind w:left="513"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5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:rsidR="005A6C41" w:rsidRDefault="00001746" w:rsidP="00785C0E">
      <w:pPr>
        <w:pStyle w:val="afb"/>
        <w:spacing w:before="100" w:beforeAutospacing="1" w:after="240" w:line="240" w:lineRule="auto"/>
        <w:ind w:left="-567" w:right="283"/>
      </w:pP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ме Р. И др. Птицы. М.: "ABF", 1996. Из серии "Энциклопедия природы России" (определ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)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иология. Большой энциклопедический словарь. М.: "БРЭ", 1988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ли К, Детье В. Биология. М.: "Мир", 1975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онцов Н.Н., Сухорукова Л.Н. Эволюция органического мира (факультативный курс): Учебное пособие для 10-11 классов средней школы. М.: "Наука", 1996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ин Н, Стаут У., Тейлор Д. Биология: в 3-х т. М.: "Мир", 1990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инец В, Ротшильд Е. Звери. М.: "ABF", 1996. Из серии "Энциклопедия природы России" (определитель). 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ь животных. В 6-ти томах. М.: "Просвещение", 1968-1971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ь растений. В 5-ти томах. М. : "Просвещение", 1974-1980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п П., Армс К. Введение в биологию. М.: Мир, 1988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нтов С.Г. Биология: Пособие для поступающих в вузы. М.: "Дрофа", 1996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ников Б.М. Биология: формы и уровни жизни. М.: "Просвещение", 1992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бел Б. Наука об окружающей среде. Как устроен мир. В 2-х томах. М.: "Мир", 1993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ая биология: для гимназий и лицеев (под ред. В.К. Шумного, Г.М. Дымшица и А.О. Рувинского. 2-е изд. М.: "просвещение", 1995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ум Ю. Экология. Т.1-</w:t>
      </w:r>
      <w:smartTag w:uri="urn:schemas-microsoft-com:office:smarttags" w:element="metricconverter">
        <w:smartTagPr>
          <w:attr w:name="ProductID" w:val="2. М"/>
        </w:smartTagPr>
        <w:r w:rsidRPr="00785C0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 М</w:t>
        </w:r>
      </w:smartTag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"Мир", 1986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йвн П., Эвирет Р., Айкхорн С. Современная ботаника. В 2-х т. М.: "Мир", 1990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линт В.Е. и др. Млекопитающие СССР. М.: "Мысль", 1970. Из серии "Справочники-определители географа-путешественника". В серии содержатся тома "Птицы СССР", 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Земноводные и пресмыкающиеся СССР", "Насекомые СССР", "Культурные растения СССР", "Водоросли и мохообразные СССР", "Дикорастущие полезные растения СССР"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йлор Д, Грин Н, Стаут У. Биология: в 3-х т. М.: "Мир", 2002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нциклопедия для детей. Том 2. Биология. М,: "Аванта+", 1993 и более поздние издания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нциклопедия для детей. Том 18. Человек. М,: "Аванта+", 2002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хонтов А.А. Зоология для учителя. В 2-х томах. М.: "Просвещение", 1968,1970.</w:t>
      </w:r>
      <w:r w:rsidRPr="0078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5A6C41" w:rsidSect="00A31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8C" w:rsidRDefault="001A028C" w:rsidP="00516093">
      <w:pPr>
        <w:spacing w:after="0" w:line="240" w:lineRule="auto"/>
      </w:pPr>
      <w:r>
        <w:separator/>
      </w:r>
    </w:p>
  </w:endnote>
  <w:endnote w:type="continuationSeparator" w:id="1">
    <w:p w:rsidR="001A028C" w:rsidRDefault="001A028C" w:rsidP="0051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84277"/>
    </w:sdtPr>
    <w:sdtContent>
      <w:p w:rsidR="0068173A" w:rsidRDefault="0068173A">
        <w:pPr>
          <w:pStyle w:val="af6"/>
          <w:jc w:val="center"/>
        </w:pPr>
        <w:fldSimple w:instr="PAGE   \* MERGEFORMAT">
          <w:r w:rsidR="00DE6274">
            <w:rPr>
              <w:noProof/>
            </w:rPr>
            <w:t>58</w:t>
          </w:r>
        </w:fldSimple>
      </w:p>
    </w:sdtContent>
  </w:sdt>
  <w:p w:rsidR="0068173A" w:rsidRDefault="0068173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8C" w:rsidRDefault="001A028C" w:rsidP="00516093">
      <w:pPr>
        <w:spacing w:after="0" w:line="240" w:lineRule="auto"/>
      </w:pPr>
      <w:r>
        <w:separator/>
      </w:r>
    </w:p>
  </w:footnote>
  <w:footnote w:type="continuationSeparator" w:id="1">
    <w:p w:rsidR="001A028C" w:rsidRDefault="001A028C" w:rsidP="0051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3A" w:rsidRDefault="0068173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EC6"/>
    <w:multiLevelType w:val="hybridMultilevel"/>
    <w:tmpl w:val="7D8CC4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69528F"/>
    <w:multiLevelType w:val="hybridMultilevel"/>
    <w:tmpl w:val="0650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DF0"/>
    <w:multiLevelType w:val="hybridMultilevel"/>
    <w:tmpl w:val="CB08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27F3E"/>
    <w:multiLevelType w:val="hybridMultilevel"/>
    <w:tmpl w:val="7FE2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357DF"/>
    <w:multiLevelType w:val="hybridMultilevel"/>
    <w:tmpl w:val="880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06FC5"/>
    <w:multiLevelType w:val="hybridMultilevel"/>
    <w:tmpl w:val="A050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F575B"/>
    <w:multiLevelType w:val="hybridMultilevel"/>
    <w:tmpl w:val="2CFA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79C7"/>
    <w:multiLevelType w:val="hybridMultilevel"/>
    <w:tmpl w:val="3786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F53D1"/>
    <w:multiLevelType w:val="hybridMultilevel"/>
    <w:tmpl w:val="8EE6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0D74"/>
    <w:multiLevelType w:val="hybridMultilevel"/>
    <w:tmpl w:val="761A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71D"/>
    <w:multiLevelType w:val="hybridMultilevel"/>
    <w:tmpl w:val="57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532E"/>
    <w:multiLevelType w:val="hybridMultilevel"/>
    <w:tmpl w:val="A01CBCB6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99204DA"/>
    <w:multiLevelType w:val="hybridMultilevel"/>
    <w:tmpl w:val="9484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4E39"/>
    <w:multiLevelType w:val="hybridMultilevel"/>
    <w:tmpl w:val="6C6E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D3498"/>
    <w:multiLevelType w:val="hybridMultilevel"/>
    <w:tmpl w:val="C624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10D2A"/>
    <w:multiLevelType w:val="hybridMultilevel"/>
    <w:tmpl w:val="574C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F1F20"/>
    <w:multiLevelType w:val="hybridMultilevel"/>
    <w:tmpl w:val="DF90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742FD"/>
    <w:multiLevelType w:val="hybridMultilevel"/>
    <w:tmpl w:val="475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86339"/>
    <w:multiLevelType w:val="hybridMultilevel"/>
    <w:tmpl w:val="7CAE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002E5"/>
    <w:multiLevelType w:val="hybridMultilevel"/>
    <w:tmpl w:val="5196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0EC1"/>
    <w:multiLevelType w:val="hybridMultilevel"/>
    <w:tmpl w:val="87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5322"/>
    <w:multiLevelType w:val="multilevel"/>
    <w:tmpl w:val="0478D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874E7"/>
    <w:multiLevelType w:val="hybridMultilevel"/>
    <w:tmpl w:val="034C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33948"/>
    <w:multiLevelType w:val="hybridMultilevel"/>
    <w:tmpl w:val="9794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03471"/>
    <w:multiLevelType w:val="hybridMultilevel"/>
    <w:tmpl w:val="1636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F7743"/>
    <w:multiLevelType w:val="hybridMultilevel"/>
    <w:tmpl w:val="3DECEE5C"/>
    <w:lvl w:ilvl="0" w:tplc="CEBCAD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F6D46"/>
    <w:multiLevelType w:val="hybridMultilevel"/>
    <w:tmpl w:val="AA8E8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894EC9"/>
    <w:multiLevelType w:val="hybridMultilevel"/>
    <w:tmpl w:val="7EAE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6008"/>
    <w:multiLevelType w:val="hybridMultilevel"/>
    <w:tmpl w:val="CCE6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E77BA"/>
    <w:multiLevelType w:val="hybridMultilevel"/>
    <w:tmpl w:val="C74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E56CE"/>
    <w:multiLevelType w:val="hybridMultilevel"/>
    <w:tmpl w:val="C170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578F4"/>
    <w:multiLevelType w:val="hybridMultilevel"/>
    <w:tmpl w:val="F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6518B"/>
    <w:multiLevelType w:val="hybridMultilevel"/>
    <w:tmpl w:val="F6F8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2014C"/>
    <w:multiLevelType w:val="hybridMultilevel"/>
    <w:tmpl w:val="FB28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567DA"/>
    <w:multiLevelType w:val="hybridMultilevel"/>
    <w:tmpl w:val="D0946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5D5BA2"/>
    <w:multiLevelType w:val="hybridMultilevel"/>
    <w:tmpl w:val="2A1E1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26"/>
  </w:num>
  <w:num w:numId="5">
    <w:abstractNumId w:val="18"/>
  </w:num>
  <w:num w:numId="6">
    <w:abstractNumId w:val="14"/>
  </w:num>
  <w:num w:numId="7">
    <w:abstractNumId w:val="33"/>
  </w:num>
  <w:num w:numId="8">
    <w:abstractNumId w:val="9"/>
  </w:num>
  <w:num w:numId="9">
    <w:abstractNumId w:val="30"/>
  </w:num>
  <w:num w:numId="10">
    <w:abstractNumId w:val="2"/>
  </w:num>
  <w:num w:numId="11">
    <w:abstractNumId w:val="21"/>
  </w:num>
  <w:num w:numId="12">
    <w:abstractNumId w:val="23"/>
  </w:num>
  <w:num w:numId="13">
    <w:abstractNumId w:val="16"/>
  </w:num>
  <w:num w:numId="14">
    <w:abstractNumId w:val="28"/>
  </w:num>
  <w:num w:numId="15">
    <w:abstractNumId w:val="11"/>
  </w:num>
  <w:num w:numId="16">
    <w:abstractNumId w:val="15"/>
  </w:num>
  <w:num w:numId="17">
    <w:abstractNumId w:val="34"/>
  </w:num>
  <w:num w:numId="18">
    <w:abstractNumId w:val="19"/>
  </w:num>
  <w:num w:numId="19">
    <w:abstractNumId w:val="7"/>
  </w:num>
  <w:num w:numId="20">
    <w:abstractNumId w:val="20"/>
  </w:num>
  <w:num w:numId="21">
    <w:abstractNumId w:val="13"/>
  </w:num>
  <w:num w:numId="22">
    <w:abstractNumId w:val="29"/>
  </w:num>
  <w:num w:numId="23">
    <w:abstractNumId w:val="10"/>
  </w:num>
  <w:num w:numId="24">
    <w:abstractNumId w:val="17"/>
  </w:num>
  <w:num w:numId="25">
    <w:abstractNumId w:val="3"/>
  </w:num>
  <w:num w:numId="26">
    <w:abstractNumId w:val="1"/>
  </w:num>
  <w:num w:numId="27">
    <w:abstractNumId w:val="4"/>
  </w:num>
  <w:num w:numId="28">
    <w:abstractNumId w:val="25"/>
  </w:num>
  <w:num w:numId="29">
    <w:abstractNumId w:val="32"/>
  </w:num>
  <w:num w:numId="30">
    <w:abstractNumId w:val="24"/>
  </w:num>
  <w:num w:numId="31">
    <w:abstractNumId w:val="36"/>
  </w:num>
  <w:num w:numId="32">
    <w:abstractNumId w:val="31"/>
  </w:num>
  <w:num w:numId="33">
    <w:abstractNumId w:val="6"/>
  </w:num>
  <w:num w:numId="34">
    <w:abstractNumId w:val="27"/>
  </w:num>
  <w:num w:numId="35">
    <w:abstractNumId w:val="22"/>
  </w:num>
  <w:num w:numId="36">
    <w:abstractNumId w:val="8"/>
  </w:num>
  <w:num w:numId="37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92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4E7"/>
    <w:rsid w:val="00001746"/>
    <w:rsid w:val="00007798"/>
    <w:rsid w:val="00024326"/>
    <w:rsid w:val="00041B24"/>
    <w:rsid w:val="00082EF9"/>
    <w:rsid w:val="000E133B"/>
    <w:rsid w:val="000E1B3B"/>
    <w:rsid w:val="000E7A19"/>
    <w:rsid w:val="000F1B58"/>
    <w:rsid w:val="000F1E36"/>
    <w:rsid w:val="001014E7"/>
    <w:rsid w:val="001431E4"/>
    <w:rsid w:val="001453E4"/>
    <w:rsid w:val="00152987"/>
    <w:rsid w:val="001655C5"/>
    <w:rsid w:val="001A028C"/>
    <w:rsid w:val="001A1173"/>
    <w:rsid w:val="002225E6"/>
    <w:rsid w:val="00252D4C"/>
    <w:rsid w:val="00257311"/>
    <w:rsid w:val="00293298"/>
    <w:rsid w:val="00296DE5"/>
    <w:rsid w:val="002B0AB2"/>
    <w:rsid w:val="00322D48"/>
    <w:rsid w:val="00325972"/>
    <w:rsid w:val="00356B32"/>
    <w:rsid w:val="00377885"/>
    <w:rsid w:val="003955BD"/>
    <w:rsid w:val="003C18C1"/>
    <w:rsid w:val="003E7520"/>
    <w:rsid w:val="003F1F1F"/>
    <w:rsid w:val="004028B9"/>
    <w:rsid w:val="004120EA"/>
    <w:rsid w:val="00415210"/>
    <w:rsid w:val="004177CB"/>
    <w:rsid w:val="00443A75"/>
    <w:rsid w:val="00460979"/>
    <w:rsid w:val="004C49B2"/>
    <w:rsid w:val="004E5FB5"/>
    <w:rsid w:val="00511C99"/>
    <w:rsid w:val="00516093"/>
    <w:rsid w:val="00530BD6"/>
    <w:rsid w:val="0053771B"/>
    <w:rsid w:val="0054418C"/>
    <w:rsid w:val="00546FD6"/>
    <w:rsid w:val="00553460"/>
    <w:rsid w:val="00561A22"/>
    <w:rsid w:val="005700A0"/>
    <w:rsid w:val="0057299B"/>
    <w:rsid w:val="00593CF3"/>
    <w:rsid w:val="00596C0A"/>
    <w:rsid w:val="005A6C41"/>
    <w:rsid w:val="005B19AF"/>
    <w:rsid w:val="005C311B"/>
    <w:rsid w:val="005C447A"/>
    <w:rsid w:val="005C5E76"/>
    <w:rsid w:val="005E50BF"/>
    <w:rsid w:val="005F7799"/>
    <w:rsid w:val="00650DCF"/>
    <w:rsid w:val="00657C90"/>
    <w:rsid w:val="0068173A"/>
    <w:rsid w:val="006945F7"/>
    <w:rsid w:val="006958E4"/>
    <w:rsid w:val="006E5D84"/>
    <w:rsid w:val="007032D3"/>
    <w:rsid w:val="00742B49"/>
    <w:rsid w:val="00782C31"/>
    <w:rsid w:val="00784879"/>
    <w:rsid w:val="00785C0E"/>
    <w:rsid w:val="00792D84"/>
    <w:rsid w:val="007D2B3F"/>
    <w:rsid w:val="0080149D"/>
    <w:rsid w:val="00804143"/>
    <w:rsid w:val="00815E58"/>
    <w:rsid w:val="008707A6"/>
    <w:rsid w:val="00870BC5"/>
    <w:rsid w:val="00891C5C"/>
    <w:rsid w:val="008D310D"/>
    <w:rsid w:val="008D7261"/>
    <w:rsid w:val="00900F21"/>
    <w:rsid w:val="00955700"/>
    <w:rsid w:val="009636B7"/>
    <w:rsid w:val="00984D57"/>
    <w:rsid w:val="009928EE"/>
    <w:rsid w:val="009A77F1"/>
    <w:rsid w:val="009C386A"/>
    <w:rsid w:val="009E701D"/>
    <w:rsid w:val="00A27A50"/>
    <w:rsid w:val="00A31915"/>
    <w:rsid w:val="00A37FE9"/>
    <w:rsid w:val="00A42BF8"/>
    <w:rsid w:val="00A43F1A"/>
    <w:rsid w:val="00A6764E"/>
    <w:rsid w:val="00A7437A"/>
    <w:rsid w:val="00A83E62"/>
    <w:rsid w:val="00A97611"/>
    <w:rsid w:val="00AE0394"/>
    <w:rsid w:val="00B01E19"/>
    <w:rsid w:val="00B17CC3"/>
    <w:rsid w:val="00B2402F"/>
    <w:rsid w:val="00B2795A"/>
    <w:rsid w:val="00B315BA"/>
    <w:rsid w:val="00B35728"/>
    <w:rsid w:val="00B51163"/>
    <w:rsid w:val="00B5201F"/>
    <w:rsid w:val="00B61640"/>
    <w:rsid w:val="00B745C5"/>
    <w:rsid w:val="00BC05A0"/>
    <w:rsid w:val="00BC3768"/>
    <w:rsid w:val="00C22551"/>
    <w:rsid w:val="00C426CD"/>
    <w:rsid w:val="00C608C7"/>
    <w:rsid w:val="00C90B21"/>
    <w:rsid w:val="00C90D64"/>
    <w:rsid w:val="00C96C46"/>
    <w:rsid w:val="00CD7E1C"/>
    <w:rsid w:val="00CE17C6"/>
    <w:rsid w:val="00CE3B41"/>
    <w:rsid w:val="00CF17A8"/>
    <w:rsid w:val="00CF1DF6"/>
    <w:rsid w:val="00CF2091"/>
    <w:rsid w:val="00CF7F16"/>
    <w:rsid w:val="00D17D7E"/>
    <w:rsid w:val="00D265E8"/>
    <w:rsid w:val="00D40353"/>
    <w:rsid w:val="00D54923"/>
    <w:rsid w:val="00D64AFD"/>
    <w:rsid w:val="00D75A20"/>
    <w:rsid w:val="00D80E65"/>
    <w:rsid w:val="00D85458"/>
    <w:rsid w:val="00D957C3"/>
    <w:rsid w:val="00DA1204"/>
    <w:rsid w:val="00DC2138"/>
    <w:rsid w:val="00DC7516"/>
    <w:rsid w:val="00DE6274"/>
    <w:rsid w:val="00DF4488"/>
    <w:rsid w:val="00E175B6"/>
    <w:rsid w:val="00E74D23"/>
    <w:rsid w:val="00ED450D"/>
    <w:rsid w:val="00EE20A1"/>
    <w:rsid w:val="00EE645D"/>
    <w:rsid w:val="00F10A76"/>
    <w:rsid w:val="00F46497"/>
    <w:rsid w:val="00F71FF3"/>
    <w:rsid w:val="00F84475"/>
    <w:rsid w:val="00F85EE2"/>
    <w:rsid w:val="00FA5F9E"/>
    <w:rsid w:val="00FD4734"/>
    <w:rsid w:val="00FD6D65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1F"/>
  </w:style>
  <w:style w:type="paragraph" w:styleId="1">
    <w:name w:val="heading 1"/>
    <w:basedOn w:val="a"/>
    <w:next w:val="a"/>
    <w:link w:val="10"/>
    <w:qFormat/>
    <w:rsid w:val="000017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17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174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1746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017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17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17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17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7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1746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17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174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00174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17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174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01746"/>
  </w:style>
  <w:style w:type="paragraph" w:styleId="a3">
    <w:name w:val="Body Text Indent"/>
    <w:basedOn w:val="a"/>
    <w:link w:val="a4"/>
    <w:rsid w:val="00001746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1746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001746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00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01746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01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1746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0174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01746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0017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0017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001746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00174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basedOn w:val="a0"/>
    <w:rsid w:val="00001746"/>
    <w:rPr>
      <w:color w:val="000000"/>
      <w:u w:val="single"/>
    </w:rPr>
  </w:style>
  <w:style w:type="paragraph" w:styleId="ac">
    <w:name w:val="Plain Text"/>
    <w:basedOn w:val="a"/>
    <w:link w:val="ad"/>
    <w:rsid w:val="000017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0174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01746"/>
    <w:rPr>
      <w:vertAlign w:val="superscript"/>
    </w:rPr>
  </w:style>
  <w:style w:type="paragraph" w:customStyle="1" w:styleId="310">
    <w:name w:val="Основной текст 31"/>
    <w:basedOn w:val="a"/>
    <w:rsid w:val="00001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00174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qFormat/>
    <w:rsid w:val="00001746"/>
    <w:rPr>
      <w:i/>
      <w:iCs/>
    </w:rPr>
  </w:style>
  <w:style w:type="paragraph" w:customStyle="1" w:styleId="bodytext3">
    <w:name w:val="bodytext3"/>
    <w:basedOn w:val="a"/>
    <w:rsid w:val="0000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0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01746"/>
    <w:rPr>
      <w:b/>
      <w:bCs/>
    </w:rPr>
  </w:style>
  <w:style w:type="paragraph" w:styleId="af1">
    <w:name w:val="footnote text"/>
    <w:basedOn w:val="a"/>
    <w:link w:val="af2"/>
    <w:semiHidden/>
    <w:rsid w:val="0000174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01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rsid w:val="00001746"/>
    <w:rPr>
      <w:color w:val="800080"/>
      <w:u w:val="single"/>
    </w:rPr>
  </w:style>
  <w:style w:type="paragraph" w:styleId="af4">
    <w:name w:val="Document Map"/>
    <w:basedOn w:val="a"/>
    <w:link w:val="af5"/>
    <w:semiHidden/>
    <w:rsid w:val="000017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00174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001746"/>
  </w:style>
  <w:style w:type="paragraph" w:customStyle="1" w:styleId="style21">
    <w:name w:val="style21"/>
    <w:basedOn w:val="a"/>
    <w:rsid w:val="000017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1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01746"/>
  </w:style>
  <w:style w:type="paragraph" w:styleId="af9">
    <w:name w:val="header"/>
    <w:basedOn w:val="a"/>
    <w:link w:val="afa"/>
    <w:rsid w:val="00001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37FE9"/>
    <w:pPr>
      <w:ind w:left="720"/>
      <w:contextualSpacing/>
    </w:pPr>
  </w:style>
  <w:style w:type="table" w:styleId="afc">
    <w:name w:val="Table Grid"/>
    <w:basedOn w:val="a1"/>
    <w:uiPriority w:val="59"/>
    <w:rsid w:val="00DC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F8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85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1F"/>
  </w:style>
  <w:style w:type="paragraph" w:styleId="1">
    <w:name w:val="heading 1"/>
    <w:basedOn w:val="a"/>
    <w:next w:val="a"/>
    <w:link w:val="10"/>
    <w:qFormat/>
    <w:rsid w:val="000017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17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174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1746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017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17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17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17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7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1746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17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174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00174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17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174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01746"/>
  </w:style>
  <w:style w:type="paragraph" w:styleId="a3">
    <w:name w:val="Body Text Indent"/>
    <w:basedOn w:val="a"/>
    <w:link w:val="a4"/>
    <w:rsid w:val="00001746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1746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001746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00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01746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01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1746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0174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01746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0017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0017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001746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00174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basedOn w:val="a0"/>
    <w:rsid w:val="00001746"/>
    <w:rPr>
      <w:color w:val="000000"/>
      <w:u w:val="single"/>
    </w:rPr>
  </w:style>
  <w:style w:type="paragraph" w:styleId="ac">
    <w:name w:val="Plain Text"/>
    <w:basedOn w:val="a"/>
    <w:link w:val="ad"/>
    <w:rsid w:val="000017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0174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01746"/>
    <w:rPr>
      <w:vertAlign w:val="superscript"/>
    </w:rPr>
  </w:style>
  <w:style w:type="paragraph" w:customStyle="1" w:styleId="310">
    <w:name w:val="Основной текст 31"/>
    <w:basedOn w:val="a"/>
    <w:rsid w:val="00001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00174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qFormat/>
    <w:rsid w:val="00001746"/>
    <w:rPr>
      <w:i/>
      <w:iCs/>
    </w:rPr>
  </w:style>
  <w:style w:type="paragraph" w:customStyle="1" w:styleId="bodytext3">
    <w:name w:val="bodytext3"/>
    <w:basedOn w:val="a"/>
    <w:rsid w:val="0000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0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01746"/>
    <w:rPr>
      <w:b/>
      <w:bCs/>
    </w:rPr>
  </w:style>
  <w:style w:type="paragraph" w:styleId="af1">
    <w:name w:val="footnote text"/>
    <w:basedOn w:val="a"/>
    <w:link w:val="af2"/>
    <w:semiHidden/>
    <w:rsid w:val="0000174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01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rsid w:val="00001746"/>
    <w:rPr>
      <w:color w:val="800080"/>
      <w:u w:val="single"/>
    </w:rPr>
  </w:style>
  <w:style w:type="paragraph" w:styleId="af4">
    <w:name w:val="Document Map"/>
    <w:basedOn w:val="a"/>
    <w:link w:val="af5"/>
    <w:semiHidden/>
    <w:rsid w:val="000017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00174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001746"/>
  </w:style>
  <w:style w:type="paragraph" w:customStyle="1" w:styleId="style21">
    <w:name w:val="style21"/>
    <w:basedOn w:val="a"/>
    <w:rsid w:val="000017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1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01746"/>
  </w:style>
  <w:style w:type="paragraph" w:styleId="af9">
    <w:name w:val="header"/>
    <w:basedOn w:val="a"/>
    <w:link w:val="afa"/>
    <w:rsid w:val="00001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0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37FE9"/>
    <w:pPr>
      <w:ind w:left="720"/>
      <w:contextualSpacing/>
    </w:pPr>
  </w:style>
  <w:style w:type="table" w:styleId="afc">
    <w:name w:val="Table Grid"/>
    <w:basedOn w:val="a1"/>
    <w:uiPriority w:val="59"/>
    <w:rsid w:val="00DC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1B40-E454-47E5-A440-FA94FFEC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95</Words>
  <Characters>10941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dcterms:created xsi:type="dcterms:W3CDTF">2013-09-30T10:37:00Z</dcterms:created>
  <dcterms:modified xsi:type="dcterms:W3CDTF">2014-01-10T04:02:00Z</dcterms:modified>
</cp:coreProperties>
</file>